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94" w:rsidRDefault="00C13A94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1"/>
        <w:gridCol w:w="3403"/>
        <w:gridCol w:w="2411"/>
        <w:gridCol w:w="141"/>
        <w:gridCol w:w="3519"/>
        <w:gridCol w:w="23"/>
      </w:tblGrid>
      <w:tr w:rsidR="00C13A94" w:rsidRPr="00685A26" w:rsidTr="001C0884">
        <w:trPr>
          <w:gridAfter w:val="1"/>
          <w:wAfter w:w="23" w:type="dxa"/>
          <w:trHeight w:val="750"/>
          <w:tblHeader/>
        </w:trPr>
        <w:tc>
          <w:tcPr>
            <w:tcW w:w="991" w:type="dxa"/>
            <w:vAlign w:val="center"/>
          </w:tcPr>
          <w:p w:rsidR="00D07D50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1" w:type="dxa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660" w:type="dxa"/>
            <w:gridSpan w:val="2"/>
            <w:vAlign w:val="center"/>
          </w:tcPr>
          <w:p w:rsidR="00C13A94" w:rsidRPr="00685A26" w:rsidRDefault="00C13A94" w:rsidP="0068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C13A94" w:rsidRPr="00685A26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685A26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74" w:type="dxa"/>
            <w:gridSpan w:val="4"/>
          </w:tcPr>
          <w:p w:rsidR="00C13A94" w:rsidRPr="00685A26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C13A94" w:rsidRPr="00685A26" w:rsidTr="001C0884">
        <w:trPr>
          <w:gridAfter w:val="1"/>
          <w:wAfter w:w="23" w:type="dxa"/>
          <w:trHeight w:val="986"/>
        </w:trPr>
        <w:tc>
          <w:tcPr>
            <w:tcW w:w="991" w:type="dxa"/>
          </w:tcPr>
          <w:p w:rsidR="00C13A94" w:rsidRPr="00F4612A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612A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3403" w:type="dxa"/>
          </w:tcPr>
          <w:p w:rsidR="00C13A94" w:rsidRPr="00FA1C8F" w:rsidRDefault="00C13A94" w:rsidP="00D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 xml:space="preserve">Администрация Октябрь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FA1C8F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FA1C8F">
              <w:rPr>
                <w:rFonts w:ascii="Times New Roman" w:hAnsi="Times New Roman" w:cs="Times New Roman"/>
              </w:rPr>
              <w:t xml:space="preserve"> район, </w:t>
            </w:r>
          </w:p>
          <w:p w:rsidR="00302737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>ст.</w:t>
            </w:r>
            <w:r w:rsidR="00EF4A04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 xml:space="preserve">Октябрьская, </w:t>
            </w:r>
          </w:p>
          <w:p w:rsidR="00C13A94" w:rsidRPr="00FA1C8F" w:rsidRDefault="00C13A94" w:rsidP="00D71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>ул.</w:t>
            </w:r>
            <w:r w:rsidR="008220FE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>Першина,</w:t>
            </w:r>
            <w:r w:rsidR="00302737"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60" w:type="dxa"/>
            <w:gridSpan w:val="2"/>
          </w:tcPr>
          <w:p w:rsidR="00C13A94" w:rsidRDefault="0078518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Кузё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49</w:t>
            </w:r>
          </w:p>
          <w:p w:rsidR="0078518A" w:rsidRPr="0078518A" w:rsidRDefault="0078518A" w:rsidP="0078518A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78518A">
              <w:rPr>
                <w:bCs/>
                <w:sz w:val="22"/>
                <w:szCs w:val="22"/>
                <w:lang w:val="ru-RU"/>
              </w:rPr>
              <w:t>8(86161)38-6-39</w:t>
            </w:r>
          </w:p>
          <w:p w:rsidR="000C2043" w:rsidRPr="00773524" w:rsidRDefault="00C2334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043">
              <w:rPr>
                <w:rFonts w:ascii="Times New Roman" w:hAnsi="Times New Roman" w:cs="Times New Roman"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ог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411" w:type="dxa"/>
          </w:tcPr>
          <w:p w:rsidR="00912ADC" w:rsidRDefault="00C13A94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C13A94" w:rsidRPr="002C0193" w:rsidRDefault="00C13A94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</w:t>
            </w:r>
            <w:r w:rsidR="008220FE" w:rsidRPr="002C0193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оветская, 8</w:t>
            </w:r>
          </w:p>
        </w:tc>
        <w:tc>
          <w:tcPr>
            <w:tcW w:w="3660" w:type="dxa"/>
            <w:gridSpan w:val="2"/>
          </w:tcPr>
          <w:p w:rsidR="0078518A" w:rsidRDefault="0078518A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031A44">
              <w:rPr>
                <w:rFonts w:ascii="Times New Roman" w:hAnsi="Times New Roman" w:cs="Times New Roman"/>
              </w:rPr>
              <w:t>Фисенко</w:t>
            </w:r>
            <w:proofErr w:type="spellEnd"/>
            <w:r w:rsidR="00031A44">
              <w:rPr>
                <w:rFonts w:ascii="Times New Roman" w:hAnsi="Times New Roman" w:cs="Times New Roman"/>
              </w:rPr>
              <w:t xml:space="preserve"> О.С.</w:t>
            </w:r>
          </w:p>
          <w:p w:rsidR="00355550" w:rsidRDefault="00773524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24</w:t>
            </w:r>
          </w:p>
          <w:p w:rsidR="00773524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 37-1-48</w:t>
            </w:r>
          </w:p>
          <w:p w:rsidR="00355550" w:rsidRPr="00355550" w:rsidRDefault="00C2334A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ог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Школьная,6</w:t>
            </w:r>
          </w:p>
        </w:tc>
        <w:tc>
          <w:tcPr>
            <w:tcW w:w="3660" w:type="dxa"/>
            <w:gridSpan w:val="2"/>
          </w:tcPr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естеренко Н.А.</w:t>
            </w:r>
          </w:p>
          <w:p w:rsidR="00355550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00</w:t>
            </w:r>
            <w:r w:rsidR="00C13A94"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4-2-97</w:t>
            </w:r>
          </w:p>
          <w:p w:rsidR="00355550" w:rsidRPr="00355550" w:rsidRDefault="00C2334A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ог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411" w:type="dxa"/>
          </w:tcPr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Ленина,50</w:t>
            </w:r>
          </w:p>
        </w:tc>
        <w:tc>
          <w:tcPr>
            <w:tcW w:w="3660" w:type="dxa"/>
            <w:gridSpan w:val="2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031A44">
              <w:rPr>
                <w:rFonts w:ascii="Times New Roman" w:hAnsi="Times New Roman" w:cs="Times New Roman"/>
              </w:rPr>
              <w:t>Фролов С.А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88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3-7-09</w:t>
            </w:r>
          </w:p>
          <w:p w:rsidR="00355550" w:rsidRPr="00355550" w:rsidRDefault="00C2334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997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Шевченковского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Шевченковское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тепная,2 а</w:t>
            </w:r>
          </w:p>
        </w:tc>
        <w:tc>
          <w:tcPr>
            <w:tcW w:w="3660" w:type="dxa"/>
            <w:gridSpan w:val="2"/>
          </w:tcPr>
          <w:p w:rsidR="0077352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2148EB">
              <w:rPr>
                <w:rFonts w:ascii="Times New Roman" w:hAnsi="Times New Roman" w:cs="Times New Roman"/>
              </w:rPr>
              <w:t>Приставка О.П.</w:t>
            </w:r>
          </w:p>
          <w:p w:rsidR="00C13A9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482</w:t>
            </w:r>
            <w:r w:rsidR="00C13A94"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3-8-98</w:t>
            </w:r>
          </w:p>
          <w:p w:rsidR="00355550" w:rsidRPr="00355550" w:rsidRDefault="00C2334A" w:rsidP="00C23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302737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3</w:t>
            </w:r>
          </w:p>
        </w:tc>
        <w:tc>
          <w:tcPr>
            <w:tcW w:w="3660" w:type="dxa"/>
            <w:gridSpan w:val="2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Д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7747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1-3-79</w:t>
            </w:r>
          </w:p>
          <w:p w:rsidR="00355550" w:rsidRPr="00355550" w:rsidRDefault="00C2334A" w:rsidP="00C23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C13A9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C13A94" w:rsidRPr="002C0193" w:rsidRDefault="00C13A9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3403" w:type="dxa"/>
          </w:tcPr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ог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411" w:type="dxa"/>
          </w:tcPr>
          <w:p w:rsidR="00912ADC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C13A94" w:rsidRPr="002C0193" w:rsidRDefault="00C13A9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 w:rsidR="00EF4A04" w:rsidRPr="002C0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151-й Стрелковой Дивизии,</w:t>
            </w:r>
            <w:r w:rsidR="00694AC2" w:rsidRPr="002C0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2"/>
          </w:tcPr>
          <w:p w:rsidR="00C13A94" w:rsidRDefault="00355550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Яковлева С.Н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2384</w:t>
            </w:r>
          </w:p>
          <w:p w:rsidR="00355550" w:rsidRDefault="00355550" w:rsidP="00D71E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2-4-43</w:t>
            </w:r>
          </w:p>
          <w:p w:rsidR="00355550" w:rsidRPr="00355550" w:rsidRDefault="00BB36F2" w:rsidP="00BB3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355550">
              <w:rPr>
                <w:rFonts w:ascii="Times New Roman" w:hAnsi="Times New Roman" w:cs="Times New Roman"/>
                <w:bCs/>
              </w:rPr>
              <w:t>обственность</w:t>
            </w:r>
          </w:p>
        </w:tc>
      </w:tr>
      <w:tr w:rsidR="008220F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8220FE" w:rsidRPr="002C0193" w:rsidRDefault="008220F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3403" w:type="dxa"/>
          </w:tcPr>
          <w:p w:rsidR="008220FE" w:rsidRPr="002C0193" w:rsidRDefault="008220FE" w:rsidP="00912A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 в Крыловском районе»</w:t>
            </w:r>
          </w:p>
        </w:tc>
        <w:tc>
          <w:tcPr>
            <w:tcW w:w="2411" w:type="dxa"/>
          </w:tcPr>
          <w:p w:rsidR="00912ADC" w:rsidRDefault="008220FE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8220FE" w:rsidRPr="002C0193" w:rsidRDefault="008220FE" w:rsidP="0082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Орджоникидзе, 32</w:t>
            </w:r>
          </w:p>
        </w:tc>
        <w:tc>
          <w:tcPr>
            <w:tcW w:w="3660" w:type="dxa"/>
            <w:gridSpan w:val="2"/>
          </w:tcPr>
          <w:p w:rsidR="008220FE" w:rsidRDefault="00BB36F2" w:rsidP="00822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D35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5A57">
              <w:rPr>
                <w:rFonts w:ascii="Times New Roman" w:hAnsi="Times New Roman" w:cs="Times New Roman"/>
              </w:rPr>
              <w:t>Майстровская</w:t>
            </w:r>
            <w:proofErr w:type="spellEnd"/>
            <w:r w:rsidR="00D35A57">
              <w:rPr>
                <w:rFonts w:ascii="Times New Roman" w:hAnsi="Times New Roman" w:cs="Times New Roman"/>
              </w:rPr>
              <w:t xml:space="preserve"> Н.М.</w:t>
            </w:r>
          </w:p>
          <w:p w:rsidR="00912ADC" w:rsidRDefault="00773524" w:rsidP="008220F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355550">
              <w:rPr>
                <w:rFonts w:ascii="Times New Roman" w:hAnsi="Times New Roman" w:cs="Times New Roman"/>
                <w:color w:val="000000"/>
              </w:rPr>
              <w:t>2310173039</w:t>
            </w:r>
            <w:r w:rsidR="00355550" w:rsidRPr="00355550">
              <w:rPr>
                <w:rFonts w:ascii="Times New Roman" w:hAnsi="Times New Roman" w:cs="Times New Roman"/>
                <w:bCs/>
              </w:rPr>
              <w:t>8</w:t>
            </w:r>
          </w:p>
          <w:p w:rsidR="00773524" w:rsidRPr="00355550" w:rsidRDefault="00355550" w:rsidP="00822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355550" w:rsidRPr="002C0193" w:rsidRDefault="00BB36F2" w:rsidP="00912A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F03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3403" w:type="dxa"/>
          </w:tcPr>
          <w:p w:rsidR="004B1434" w:rsidRPr="002C0193" w:rsidRDefault="004B1434" w:rsidP="00821A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2C0193">
              <w:rPr>
                <w:rFonts w:ascii="Times New Roman" w:hAnsi="Times New Roman" w:cs="Times New Roman"/>
                <w:color w:val="000000"/>
              </w:rPr>
              <w:t>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» 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Новопашковская</w:t>
            </w:r>
            <w:proofErr w:type="spellEnd"/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оветская, 8</w:t>
            </w:r>
          </w:p>
        </w:tc>
        <w:tc>
          <w:tcPr>
            <w:tcW w:w="3660" w:type="dxa"/>
            <w:gridSpan w:val="2"/>
          </w:tcPr>
          <w:p w:rsidR="00D35A57" w:rsidRDefault="008C210A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D35A57">
              <w:rPr>
                <w:rFonts w:ascii="Times New Roman" w:hAnsi="Times New Roman" w:cs="Times New Roman"/>
              </w:rPr>
              <w:t>йстровская</w:t>
            </w:r>
            <w:proofErr w:type="spellEnd"/>
            <w:r w:rsidR="00D35A57">
              <w:rPr>
                <w:rFonts w:ascii="Times New Roman" w:hAnsi="Times New Roman" w:cs="Times New Roman"/>
              </w:rPr>
              <w:t xml:space="preserve">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3403" w:type="dxa"/>
          </w:tcPr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» 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Новосергиевская</w:t>
            </w:r>
            <w:proofErr w:type="spellEnd"/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Школьная,6</w:t>
            </w:r>
          </w:p>
        </w:tc>
        <w:tc>
          <w:tcPr>
            <w:tcW w:w="3660" w:type="dxa"/>
            <w:gridSpan w:val="2"/>
          </w:tcPr>
          <w:p w:rsidR="008C210A" w:rsidRDefault="008C210A" w:rsidP="008C21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Майст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1</w:t>
            </w:r>
          </w:p>
        </w:tc>
        <w:tc>
          <w:tcPr>
            <w:tcW w:w="3403" w:type="dxa"/>
          </w:tcPr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»  ст. </w:t>
            </w:r>
            <w:proofErr w:type="gramStart"/>
            <w:r w:rsidRPr="002C0193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gramEnd"/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302737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302737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шина,21</w:t>
            </w:r>
          </w:p>
        </w:tc>
        <w:tc>
          <w:tcPr>
            <w:tcW w:w="3660" w:type="dxa"/>
            <w:gridSpan w:val="2"/>
          </w:tcPr>
          <w:p w:rsidR="008C210A" w:rsidRDefault="008C210A" w:rsidP="008C21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Майст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-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F13DB8">
        <w:trPr>
          <w:gridAfter w:val="1"/>
          <w:wAfter w:w="23" w:type="dxa"/>
          <w:trHeight w:val="606"/>
        </w:trPr>
        <w:tc>
          <w:tcPr>
            <w:tcW w:w="991" w:type="dxa"/>
          </w:tcPr>
          <w:p w:rsidR="004B1434" w:rsidRPr="002C0193" w:rsidRDefault="004B1434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1.12</w:t>
            </w:r>
          </w:p>
        </w:tc>
        <w:tc>
          <w:tcPr>
            <w:tcW w:w="3403" w:type="dxa"/>
          </w:tcPr>
          <w:p w:rsidR="004B1434" w:rsidRPr="002C0193" w:rsidRDefault="004B1434" w:rsidP="00821A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Помещение. Территориальное обособленное структурное подразделение ГАУ КК «МФЦ КК</w:t>
            </w:r>
            <w:r w:rsidR="00821A1A" w:rsidRPr="002C0193">
              <w:rPr>
                <w:rFonts w:ascii="Times New Roman" w:hAnsi="Times New Roman" w:cs="Times New Roman"/>
                <w:color w:val="000000"/>
              </w:rPr>
              <w:t xml:space="preserve"> в Крыловском районе 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» 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угоейская</w:t>
            </w:r>
            <w:proofErr w:type="spellEnd"/>
          </w:p>
        </w:tc>
        <w:tc>
          <w:tcPr>
            <w:tcW w:w="2411" w:type="dxa"/>
          </w:tcPr>
          <w:p w:rsidR="0024709E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36ED9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4B1434" w:rsidRPr="002C0193" w:rsidRDefault="004B1434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 w:rsidR="002225B8" w:rsidRPr="002C0193"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Ленина,50</w:t>
            </w:r>
          </w:p>
        </w:tc>
        <w:tc>
          <w:tcPr>
            <w:tcW w:w="3660" w:type="dxa"/>
            <w:gridSpan w:val="2"/>
          </w:tcPr>
          <w:p w:rsidR="004B1434" w:rsidRDefault="008C210A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йст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М.</w:t>
            </w:r>
          </w:p>
          <w:p w:rsidR="00773524" w:rsidRDefault="00773524" w:rsidP="00222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173039</w:t>
            </w:r>
          </w:p>
          <w:p w:rsidR="00D35A57" w:rsidRPr="00355550" w:rsidRDefault="00D35A57" w:rsidP="00D35A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5550">
              <w:rPr>
                <w:rFonts w:ascii="Times New Roman" w:hAnsi="Times New Roman" w:cs="Times New Roman"/>
                <w:bCs/>
              </w:rPr>
              <w:t>(86161)35-</w:t>
            </w:r>
            <w:r w:rsidR="008C210A">
              <w:rPr>
                <w:rFonts w:ascii="Times New Roman" w:hAnsi="Times New Roman" w:cs="Times New Roman"/>
                <w:bCs/>
              </w:rPr>
              <w:t>1</w:t>
            </w:r>
            <w:r w:rsidRPr="00355550">
              <w:rPr>
                <w:rFonts w:ascii="Times New Roman" w:hAnsi="Times New Roman" w:cs="Times New Roman"/>
                <w:bCs/>
              </w:rPr>
              <w:t>-</w:t>
            </w:r>
            <w:r w:rsidR="008C210A">
              <w:rPr>
                <w:rFonts w:ascii="Times New Roman" w:hAnsi="Times New Roman" w:cs="Times New Roman"/>
                <w:bCs/>
              </w:rPr>
              <w:t>19</w:t>
            </w:r>
          </w:p>
          <w:p w:rsidR="00D35A57" w:rsidRPr="002C0193" w:rsidRDefault="00BB36F2" w:rsidP="00D3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4B143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4B1434" w:rsidRPr="002C0193" w:rsidRDefault="004B1434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</w:t>
            </w:r>
            <w:r w:rsidR="00DF5C5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dxa"/>
          </w:tcPr>
          <w:p w:rsidR="004B1434" w:rsidRPr="002C0193" w:rsidRDefault="004B1434" w:rsidP="007F03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r w:rsidR="007F03F5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 "Комплексный центр молодежи"  муниципального образования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11" w:type="dxa"/>
          </w:tcPr>
          <w:p w:rsidR="0024709E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24709E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B1434" w:rsidRPr="002C0193" w:rsidRDefault="004B143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61</w:t>
            </w:r>
          </w:p>
        </w:tc>
        <w:tc>
          <w:tcPr>
            <w:tcW w:w="3660" w:type="dxa"/>
            <w:gridSpan w:val="2"/>
          </w:tcPr>
          <w:p w:rsidR="004B1434" w:rsidRDefault="008C210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2148EB">
              <w:rPr>
                <w:rFonts w:ascii="Times New Roman" w:hAnsi="Times New Roman" w:cs="Times New Roman"/>
              </w:rPr>
              <w:t>Колесникова Я.Э.</w:t>
            </w:r>
          </w:p>
          <w:p w:rsidR="00773524" w:rsidRDefault="00773524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605</w:t>
            </w:r>
          </w:p>
          <w:p w:rsidR="008C210A" w:rsidRDefault="008C210A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0-07</w:t>
            </w:r>
          </w:p>
          <w:p w:rsidR="008C210A" w:rsidRPr="002C0193" w:rsidRDefault="00BB36F2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  <w:r w:rsidR="008C21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1</w:t>
            </w:r>
            <w:r w:rsidR="00DF5C5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ный суд. Здание № 1.</w:t>
            </w:r>
          </w:p>
        </w:tc>
        <w:tc>
          <w:tcPr>
            <w:tcW w:w="2411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-н, ст. 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151 Стрелковой дивизии, 9</w:t>
            </w:r>
          </w:p>
        </w:tc>
        <w:tc>
          <w:tcPr>
            <w:tcW w:w="3660" w:type="dxa"/>
            <w:gridSpan w:val="2"/>
          </w:tcPr>
          <w:p w:rsidR="00787621" w:rsidRDefault="00C11EEC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уда </w:t>
            </w: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773524" w:rsidRDefault="00773524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056</w:t>
            </w:r>
          </w:p>
          <w:p w:rsidR="00C11EEC" w:rsidRPr="00C11EEC" w:rsidRDefault="00C11EEC" w:rsidP="00C11EEC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C11EEC">
              <w:rPr>
                <w:bCs/>
                <w:sz w:val="22"/>
                <w:szCs w:val="22"/>
                <w:lang w:val="ru-RU"/>
              </w:rPr>
              <w:t>8(86161)31-4-69</w:t>
            </w:r>
          </w:p>
          <w:p w:rsidR="00C11EEC" w:rsidRPr="002C0193" w:rsidRDefault="00BB36F2" w:rsidP="00C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обственность</w:t>
            </w:r>
            <w:r w:rsidR="00C11E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6F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B36F2" w:rsidRPr="002C0193" w:rsidRDefault="00BB36F2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</w:t>
            </w:r>
          </w:p>
        </w:tc>
        <w:tc>
          <w:tcPr>
            <w:tcW w:w="3403" w:type="dxa"/>
          </w:tcPr>
          <w:p w:rsidR="00BB36F2" w:rsidRPr="002C0193" w:rsidRDefault="00BB36F2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ный суд. Здание № 2.</w:t>
            </w:r>
          </w:p>
        </w:tc>
        <w:tc>
          <w:tcPr>
            <w:tcW w:w="2411" w:type="dxa"/>
          </w:tcPr>
          <w:p w:rsidR="00BB36F2" w:rsidRPr="002C0193" w:rsidRDefault="00BB36F2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-н, ст. 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151 Стрелковой дивизии, 11</w:t>
            </w:r>
          </w:p>
        </w:tc>
        <w:tc>
          <w:tcPr>
            <w:tcW w:w="3660" w:type="dxa"/>
            <w:gridSpan w:val="2"/>
          </w:tcPr>
          <w:p w:rsidR="00BB36F2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уда </w:t>
            </w:r>
            <w:proofErr w:type="spellStart"/>
            <w:r>
              <w:rPr>
                <w:rFonts w:ascii="Times New Roman" w:hAnsi="Times New Roman" w:cs="Times New Roman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BB36F2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056</w:t>
            </w:r>
          </w:p>
          <w:p w:rsidR="00BB36F2" w:rsidRPr="00C11EEC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C11EEC">
              <w:rPr>
                <w:bCs/>
                <w:sz w:val="22"/>
                <w:szCs w:val="22"/>
                <w:lang w:val="ru-RU"/>
              </w:rPr>
              <w:t>8(86161)31-4-69</w:t>
            </w:r>
          </w:p>
          <w:p w:rsidR="00BB36F2" w:rsidRPr="002C0193" w:rsidRDefault="00BB36F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ая 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DF5C58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bCs/>
                <w:sz w:val="22"/>
                <w:szCs w:val="22"/>
                <w:lang w:val="ru-RU"/>
              </w:rPr>
              <w:t xml:space="preserve">ОМВД России по </w:t>
            </w:r>
            <w:proofErr w:type="spellStart"/>
            <w:r w:rsidRPr="002C0193">
              <w:rPr>
                <w:bCs/>
                <w:sz w:val="22"/>
                <w:szCs w:val="22"/>
                <w:lang w:val="ru-RU"/>
              </w:rPr>
              <w:t>Крыловскому</w:t>
            </w:r>
            <w:proofErr w:type="spellEnd"/>
            <w:r w:rsidRPr="002C0193">
              <w:rPr>
                <w:bCs/>
                <w:sz w:val="22"/>
                <w:szCs w:val="22"/>
                <w:lang w:val="ru-RU"/>
              </w:rPr>
              <w:t xml:space="preserve"> району. Здание № 1</w:t>
            </w:r>
          </w:p>
        </w:tc>
        <w:tc>
          <w:tcPr>
            <w:tcW w:w="2411" w:type="dxa"/>
          </w:tcPr>
          <w:p w:rsidR="0024709E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Краснодарский край,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ий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 xml:space="preserve"> район, </w:t>
            </w:r>
          </w:p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ст.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ая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 xml:space="preserve">, </w:t>
            </w:r>
          </w:p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>ул. 151 Стрелковой Дивизии, 3</w:t>
            </w:r>
          </w:p>
        </w:tc>
        <w:tc>
          <w:tcPr>
            <w:tcW w:w="3660" w:type="dxa"/>
            <w:gridSpan w:val="2"/>
          </w:tcPr>
          <w:p w:rsidR="00787621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чальник полиции </w:t>
            </w:r>
            <w:r w:rsidR="002148EB">
              <w:rPr>
                <w:bCs/>
                <w:sz w:val="22"/>
                <w:szCs w:val="22"/>
                <w:lang w:val="ru-RU"/>
              </w:rPr>
              <w:t>Постол Ю.М.</w:t>
            </w:r>
          </w:p>
          <w:p w:rsidR="00773524" w:rsidRDefault="00773524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8059868</w:t>
            </w:r>
          </w:p>
          <w:p w:rsidR="00BB36F2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BB36F2" w:rsidRPr="00BB36F2" w:rsidRDefault="00BB36F2" w:rsidP="00BB36F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ренда</w:t>
            </w:r>
          </w:p>
        </w:tc>
      </w:tr>
      <w:tr w:rsidR="00BB36F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B36F2" w:rsidRPr="002C0193" w:rsidRDefault="00BB36F2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7</w:t>
            </w:r>
          </w:p>
        </w:tc>
        <w:tc>
          <w:tcPr>
            <w:tcW w:w="3403" w:type="dxa"/>
          </w:tcPr>
          <w:p w:rsidR="00BB36F2" w:rsidRPr="002C0193" w:rsidRDefault="00BB36F2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bCs/>
                <w:sz w:val="22"/>
                <w:szCs w:val="22"/>
                <w:lang w:val="ru-RU"/>
              </w:rPr>
              <w:t xml:space="preserve">ОМВД России по </w:t>
            </w:r>
            <w:proofErr w:type="spellStart"/>
            <w:r w:rsidRPr="002C0193">
              <w:rPr>
                <w:bCs/>
                <w:sz w:val="22"/>
                <w:szCs w:val="22"/>
                <w:lang w:val="ru-RU"/>
              </w:rPr>
              <w:t>Крыловскому</w:t>
            </w:r>
            <w:proofErr w:type="spellEnd"/>
            <w:r w:rsidRPr="002C0193">
              <w:rPr>
                <w:bCs/>
                <w:sz w:val="22"/>
                <w:szCs w:val="22"/>
                <w:lang w:val="ru-RU"/>
              </w:rPr>
              <w:t xml:space="preserve"> району. Здание № 2</w:t>
            </w:r>
          </w:p>
        </w:tc>
        <w:tc>
          <w:tcPr>
            <w:tcW w:w="2411" w:type="dxa"/>
          </w:tcPr>
          <w:p w:rsidR="00BB36F2" w:rsidRPr="002C0193" w:rsidRDefault="00BB36F2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Краснодарский край,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ий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 xml:space="preserve"> район, ст.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ая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>, ул. 151 Стрелковой дивизии, 5</w:t>
            </w:r>
          </w:p>
        </w:tc>
        <w:tc>
          <w:tcPr>
            <w:tcW w:w="3660" w:type="dxa"/>
            <w:gridSpan w:val="2"/>
          </w:tcPr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чальник полиции </w:t>
            </w:r>
            <w:r w:rsidR="002148EB">
              <w:rPr>
                <w:bCs/>
                <w:sz w:val="22"/>
                <w:szCs w:val="22"/>
                <w:lang w:val="ru-RU"/>
              </w:rPr>
              <w:t>Постол Ю.М.</w:t>
            </w:r>
          </w:p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8059868</w:t>
            </w:r>
          </w:p>
          <w:p w:rsidR="00BB36F2" w:rsidRDefault="00BB36F2" w:rsidP="00A4025B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BB36F2" w:rsidRPr="00BB36F2" w:rsidRDefault="002B15D9" w:rsidP="00BB36F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дер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DF5C58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8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Отдел  судебных приставов по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ому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2C0193">
              <w:rPr>
                <w:sz w:val="22"/>
                <w:szCs w:val="22"/>
                <w:lang w:val="ru-RU"/>
              </w:rPr>
              <w:t>Павловскому</w:t>
            </w:r>
            <w:proofErr w:type="gramEnd"/>
            <w:r w:rsidRPr="002C0193">
              <w:rPr>
                <w:sz w:val="22"/>
                <w:szCs w:val="22"/>
                <w:lang w:val="ru-RU"/>
              </w:rPr>
              <w:t xml:space="preserve"> районам</w:t>
            </w:r>
          </w:p>
        </w:tc>
        <w:tc>
          <w:tcPr>
            <w:tcW w:w="2411" w:type="dxa"/>
          </w:tcPr>
          <w:p w:rsidR="00787621" w:rsidRPr="002C0193" w:rsidRDefault="00787621" w:rsidP="004B7512">
            <w:pPr>
              <w:pStyle w:val="Default"/>
              <w:rPr>
                <w:sz w:val="22"/>
                <w:szCs w:val="22"/>
                <w:lang w:val="ru-RU"/>
              </w:rPr>
            </w:pPr>
            <w:r w:rsidRPr="002C0193">
              <w:rPr>
                <w:sz w:val="22"/>
                <w:szCs w:val="22"/>
                <w:lang w:val="ru-RU"/>
              </w:rPr>
              <w:t xml:space="preserve">Краснодарский край,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ий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 xml:space="preserve"> район, ст. </w:t>
            </w:r>
            <w:proofErr w:type="spellStart"/>
            <w:r w:rsidRPr="002C0193">
              <w:rPr>
                <w:sz w:val="22"/>
                <w:szCs w:val="22"/>
                <w:lang w:val="ru-RU"/>
              </w:rPr>
              <w:t>Крыловская</w:t>
            </w:r>
            <w:proofErr w:type="spellEnd"/>
            <w:r w:rsidRPr="002C0193">
              <w:rPr>
                <w:sz w:val="22"/>
                <w:szCs w:val="22"/>
                <w:lang w:val="ru-RU"/>
              </w:rPr>
              <w:t>, ул. 151 Стрелковой дивизии, 7</w:t>
            </w:r>
          </w:p>
        </w:tc>
        <w:tc>
          <w:tcPr>
            <w:tcW w:w="3660" w:type="dxa"/>
            <w:gridSpan w:val="2"/>
          </w:tcPr>
          <w:p w:rsidR="00787621" w:rsidRPr="00C2334A" w:rsidRDefault="00AE5F8D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bCs/>
                <w:sz w:val="22"/>
                <w:szCs w:val="22"/>
                <w:lang w:val="ru-RU"/>
              </w:rPr>
              <w:t>Исполняющий</w:t>
            </w:r>
            <w:proofErr w:type="gramEnd"/>
            <w:r>
              <w:rPr>
                <w:bCs/>
                <w:sz w:val="22"/>
                <w:szCs w:val="22"/>
                <w:lang w:val="ru-RU"/>
              </w:rPr>
              <w:t xml:space="preserve"> обязанности н</w:t>
            </w:r>
            <w:r w:rsidR="00C2334A">
              <w:rPr>
                <w:bCs/>
                <w:sz w:val="22"/>
                <w:szCs w:val="22"/>
                <w:lang w:val="ru-RU"/>
              </w:rPr>
              <w:t>ачальник</w:t>
            </w:r>
            <w:r>
              <w:rPr>
                <w:bCs/>
                <w:sz w:val="22"/>
                <w:szCs w:val="22"/>
                <w:lang w:val="ru-RU"/>
              </w:rPr>
              <w:t>а</w:t>
            </w:r>
            <w:r w:rsidR="00C2334A">
              <w:rPr>
                <w:bCs/>
                <w:sz w:val="22"/>
                <w:szCs w:val="22"/>
                <w:lang w:val="ru-RU"/>
              </w:rPr>
              <w:t xml:space="preserve"> отдела  </w:t>
            </w:r>
            <w:r w:rsidR="002148EB">
              <w:rPr>
                <w:sz w:val="22"/>
                <w:szCs w:val="22"/>
                <w:lang w:val="ru-RU"/>
              </w:rPr>
              <w:t>Колот Я.В.</w:t>
            </w:r>
          </w:p>
          <w:p w:rsidR="00773524" w:rsidRDefault="00773524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Н 2309090532</w:t>
            </w:r>
          </w:p>
          <w:p w:rsidR="00C2334A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(86161)31-1-04</w:t>
            </w:r>
          </w:p>
          <w:p w:rsidR="00C2334A" w:rsidRPr="002C0193" w:rsidRDefault="00C2334A" w:rsidP="004B7512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Федер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</w:t>
            </w:r>
            <w:r w:rsidR="00DF5C58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03" w:type="dxa"/>
          </w:tcPr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Отдел по вопросам миграции ОВМД России по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ому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у ГУ МВД России по Краснодарскому краю</w:t>
            </w:r>
          </w:p>
        </w:tc>
        <w:tc>
          <w:tcPr>
            <w:tcW w:w="2411" w:type="dxa"/>
          </w:tcPr>
          <w:p w:rsidR="0024709E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36ED9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787621" w:rsidRPr="002C0193" w:rsidRDefault="00787621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, 64 </w:t>
            </w:r>
          </w:p>
        </w:tc>
        <w:tc>
          <w:tcPr>
            <w:tcW w:w="3660" w:type="dxa"/>
            <w:gridSpan w:val="2"/>
          </w:tcPr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чальник полиции </w:t>
            </w:r>
            <w:r w:rsidR="002148EB">
              <w:rPr>
                <w:bCs/>
                <w:sz w:val="22"/>
                <w:szCs w:val="22"/>
                <w:lang w:val="ru-RU"/>
              </w:rPr>
              <w:t>Постол Ю.М.</w:t>
            </w:r>
          </w:p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ИНН </w:t>
            </w:r>
            <w:r w:rsidRPr="00746064">
              <w:rPr>
                <w:bCs/>
                <w:sz w:val="22"/>
                <w:szCs w:val="22"/>
              </w:rPr>
              <w:t>2309090532</w:t>
            </w:r>
          </w:p>
          <w:p w:rsidR="00746064" w:rsidRDefault="00746064" w:rsidP="00746064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BB36F2">
              <w:rPr>
                <w:bCs/>
                <w:sz w:val="22"/>
                <w:szCs w:val="22"/>
                <w:lang w:val="ru-RU"/>
              </w:rPr>
              <w:t>8(86161)31-4-93</w:t>
            </w:r>
          </w:p>
          <w:p w:rsidR="00773524" w:rsidRPr="00746064" w:rsidRDefault="00746064" w:rsidP="00746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064">
              <w:rPr>
                <w:rFonts w:ascii="Times New Roman" w:hAnsi="Times New Roman" w:cs="Times New Roman"/>
                <w:bCs/>
              </w:rPr>
              <w:t xml:space="preserve">Федеральная 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</w:t>
            </w:r>
            <w:r w:rsidR="00DF5C58">
              <w:rPr>
                <w:rFonts w:ascii="Times New Roman" w:hAnsi="Times New Roman" w:cs="Times New Roman"/>
                <w:b/>
                <w:bCs/>
              </w:rPr>
              <w:t>.20</w:t>
            </w:r>
          </w:p>
        </w:tc>
        <w:tc>
          <w:tcPr>
            <w:tcW w:w="3403" w:type="dxa"/>
          </w:tcPr>
          <w:p w:rsidR="00787621" w:rsidRPr="002C0193" w:rsidRDefault="00787621" w:rsidP="00F6773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Нотариальная контора нотариуса Октябрьского нотариального округа</w:t>
            </w:r>
          </w:p>
        </w:tc>
        <w:tc>
          <w:tcPr>
            <w:tcW w:w="2411" w:type="dxa"/>
          </w:tcPr>
          <w:p w:rsidR="0024709E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 Октябрьская, ул. Красногвардейская, 54</w:t>
            </w:r>
          </w:p>
        </w:tc>
        <w:tc>
          <w:tcPr>
            <w:tcW w:w="3660" w:type="dxa"/>
            <w:gridSpan w:val="2"/>
          </w:tcPr>
          <w:p w:rsidR="002148EB" w:rsidRDefault="00787621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0193">
              <w:rPr>
                <w:rFonts w:ascii="Times New Roman" w:hAnsi="Times New Roman" w:cs="Times New Roman"/>
                <w:bCs/>
              </w:rPr>
              <w:t xml:space="preserve">Нотариус Омельченко </w:t>
            </w:r>
            <w:r w:rsidR="002148EB">
              <w:rPr>
                <w:rFonts w:ascii="Times New Roman" w:hAnsi="Times New Roman" w:cs="Times New Roman"/>
                <w:bCs/>
              </w:rPr>
              <w:t>Л.</w:t>
            </w:r>
            <w:r w:rsidRPr="002C0193">
              <w:rPr>
                <w:rFonts w:ascii="Times New Roman" w:hAnsi="Times New Roman" w:cs="Times New Roman"/>
                <w:bCs/>
              </w:rPr>
              <w:t>А.</w:t>
            </w:r>
          </w:p>
          <w:p w:rsidR="00773524" w:rsidRDefault="0077352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233800008200</w:t>
            </w:r>
          </w:p>
          <w:p w:rsidR="00746064" w:rsidRPr="002C0193" w:rsidRDefault="0074606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ственность 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1.2</w:t>
            </w:r>
            <w:r w:rsidR="00DF5C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</w:tcPr>
          <w:p w:rsidR="00787621" w:rsidRPr="002C0193" w:rsidRDefault="00787621" w:rsidP="00F6773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</w:pPr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 xml:space="preserve">Нотариальная контора нотариуса </w:t>
            </w:r>
            <w:proofErr w:type="spellStart"/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Крыловского</w:t>
            </w:r>
            <w:proofErr w:type="spellEnd"/>
            <w:r w:rsidRPr="002C0193"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 xml:space="preserve"> нотариального округа</w:t>
            </w:r>
          </w:p>
        </w:tc>
        <w:tc>
          <w:tcPr>
            <w:tcW w:w="2411" w:type="dxa"/>
          </w:tcPr>
          <w:p w:rsidR="0024709E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787621" w:rsidRPr="002C0193" w:rsidRDefault="00787621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Черноморская, 6</w:t>
            </w:r>
          </w:p>
        </w:tc>
        <w:tc>
          <w:tcPr>
            <w:tcW w:w="3660" w:type="dxa"/>
            <w:gridSpan w:val="2"/>
          </w:tcPr>
          <w:p w:rsidR="00787621" w:rsidRDefault="00787621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0193">
              <w:rPr>
                <w:rFonts w:ascii="Times New Roman" w:hAnsi="Times New Roman" w:cs="Times New Roman"/>
                <w:bCs/>
              </w:rPr>
              <w:t xml:space="preserve">Нотариус </w:t>
            </w:r>
            <w:proofErr w:type="spellStart"/>
            <w:r w:rsidRPr="002C0193">
              <w:rPr>
                <w:rFonts w:ascii="Times New Roman" w:hAnsi="Times New Roman" w:cs="Times New Roman"/>
                <w:bCs/>
              </w:rPr>
              <w:t>Терлыч</w:t>
            </w:r>
            <w:proofErr w:type="spellEnd"/>
            <w:r w:rsidRPr="002C0193">
              <w:rPr>
                <w:rFonts w:ascii="Times New Roman" w:hAnsi="Times New Roman" w:cs="Times New Roman"/>
                <w:bCs/>
              </w:rPr>
              <w:t xml:space="preserve"> Е.А.</w:t>
            </w:r>
          </w:p>
          <w:p w:rsidR="00746064" w:rsidRPr="002C0193" w:rsidRDefault="0074606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ственность </w:t>
            </w:r>
          </w:p>
        </w:tc>
      </w:tr>
      <w:tr w:rsidR="00031A4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031A44" w:rsidRPr="002C0193" w:rsidRDefault="00031A44" w:rsidP="00DF5C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2</w:t>
            </w:r>
          </w:p>
        </w:tc>
        <w:tc>
          <w:tcPr>
            <w:tcW w:w="3403" w:type="dxa"/>
          </w:tcPr>
          <w:p w:rsidR="00031A44" w:rsidRPr="002C0193" w:rsidRDefault="00031A44" w:rsidP="00F67738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>Крыл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kern w:val="36"/>
                <w:lang w:eastAsia="ru-RU"/>
              </w:rPr>
              <w:t xml:space="preserve"> района Управления ЗАГС Краснодарского края</w:t>
            </w:r>
          </w:p>
        </w:tc>
        <w:tc>
          <w:tcPr>
            <w:tcW w:w="2411" w:type="dxa"/>
          </w:tcPr>
          <w:p w:rsidR="00031A44" w:rsidRDefault="00031A44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031A44" w:rsidRPr="002C0193" w:rsidRDefault="00031A44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031A44" w:rsidRPr="002C0193" w:rsidRDefault="00031A44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60" w:type="dxa"/>
            <w:gridSpan w:val="2"/>
          </w:tcPr>
          <w:p w:rsidR="00031A44" w:rsidRDefault="00031A4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Василенко Л.Г.</w:t>
            </w:r>
          </w:p>
          <w:p w:rsidR="00031A44" w:rsidRDefault="00031A4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8076327</w:t>
            </w:r>
          </w:p>
          <w:p w:rsidR="00031A44" w:rsidRPr="002C0193" w:rsidRDefault="00031A44" w:rsidP="00F677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86161)31-3-89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Финансово-кредитные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03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 w:rsidR="00031A4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9 Краснодарского отделения № 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>, ул. Первомайская, 45</w:t>
            </w:r>
          </w:p>
        </w:tc>
        <w:tc>
          <w:tcPr>
            <w:tcW w:w="3660" w:type="dxa"/>
            <w:gridSpan w:val="2"/>
          </w:tcPr>
          <w:p w:rsidR="002148EB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proofErr w:type="spellStart"/>
            <w:r>
              <w:rPr>
                <w:rFonts w:ascii="Times New Roman" w:hAnsi="Times New Roman" w:cs="Times New Roman"/>
              </w:rPr>
              <w:t>Ен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    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787621" w:rsidP="0003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  <w:r w:rsidR="00031A4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3" w:type="dxa"/>
          </w:tcPr>
          <w:p w:rsidR="00AE5F8D" w:rsidRPr="002C0193" w:rsidRDefault="007B5B18" w:rsidP="007B5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 </w:t>
            </w:r>
            <w:r w:rsidR="004D607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нк ВТБ»</w:t>
            </w:r>
          </w:p>
        </w:tc>
        <w:tc>
          <w:tcPr>
            <w:tcW w:w="2411" w:type="dxa"/>
            <w:vAlign w:val="bottom"/>
          </w:tcPr>
          <w:p w:rsidR="0024709E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787621" w:rsidRPr="002C0193" w:rsidRDefault="00787621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</w:t>
            </w:r>
            <w:r w:rsidR="00031A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0" w:type="dxa"/>
            <w:gridSpan w:val="2"/>
          </w:tcPr>
          <w:p w:rsidR="00EF67B1" w:rsidRDefault="004D6074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BF2AE6">
              <w:rPr>
                <w:rFonts w:ascii="Times New Roman" w:hAnsi="Times New Roman" w:cs="Times New Roman"/>
              </w:rPr>
              <w:t>Девятова М.Ф.</w:t>
            </w:r>
          </w:p>
          <w:p w:rsidR="00BF2AE6" w:rsidRDefault="00CB7301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1105460</w:t>
            </w:r>
          </w:p>
          <w:p w:rsidR="00CB7301" w:rsidRDefault="00CB7301" w:rsidP="004D60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  <w:p w:rsidR="0024709E" w:rsidRPr="002C0193" w:rsidRDefault="0024709E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685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 w:rsidR="00031A4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03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Внутреннее структурное подразделение 8619/0446 Краснодарского отделения № 8619 ПАО Сбербанк</w:t>
            </w:r>
          </w:p>
          <w:p w:rsidR="00AE5F8D" w:rsidRPr="002C0193" w:rsidRDefault="00AE5F8D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24709E" w:rsidRDefault="0024709E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24709E" w:rsidRPr="002C0193" w:rsidRDefault="0024709E" w:rsidP="00302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Зелёный, 14/2</w:t>
            </w:r>
          </w:p>
        </w:tc>
        <w:tc>
          <w:tcPr>
            <w:tcW w:w="3660" w:type="dxa"/>
            <w:gridSpan w:val="2"/>
          </w:tcPr>
          <w:p w:rsidR="002148EB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proofErr w:type="spellStart"/>
            <w:r>
              <w:rPr>
                <w:rFonts w:ascii="Times New Roman" w:hAnsi="Times New Roman" w:cs="Times New Roman"/>
              </w:rPr>
              <w:t>Ен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    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24709E" w:rsidP="0003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 w:rsidR="00031A4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03" w:type="dxa"/>
          </w:tcPr>
          <w:p w:rsidR="00AE5F8D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Внутреннее структурное подразделение 8619/0448 Краснодарского отделения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№ 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1</w:t>
            </w:r>
          </w:p>
        </w:tc>
        <w:tc>
          <w:tcPr>
            <w:tcW w:w="3660" w:type="dxa"/>
            <w:gridSpan w:val="2"/>
          </w:tcPr>
          <w:p w:rsidR="002148EB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proofErr w:type="spellStart"/>
            <w:r>
              <w:rPr>
                <w:rFonts w:ascii="Times New Roman" w:hAnsi="Times New Roman" w:cs="Times New Roman"/>
              </w:rPr>
              <w:t>Ен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    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1C0884">
        <w:trPr>
          <w:gridAfter w:val="1"/>
          <w:wAfter w:w="23" w:type="dxa"/>
          <w:trHeight w:val="1009"/>
        </w:trPr>
        <w:tc>
          <w:tcPr>
            <w:tcW w:w="991" w:type="dxa"/>
          </w:tcPr>
          <w:p w:rsidR="0024709E" w:rsidRPr="002C0193" w:rsidRDefault="0024709E" w:rsidP="0003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2.</w:t>
            </w:r>
            <w:r w:rsidR="00031A4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03" w:type="dxa"/>
          </w:tcPr>
          <w:p w:rsidR="00AE5F8D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Внутреннее структурное подразделение 8619/0443 Краснодарского отделения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№ 8619 ПАО Сбербанк</w:t>
            </w:r>
          </w:p>
        </w:tc>
        <w:tc>
          <w:tcPr>
            <w:tcW w:w="2411" w:type="dxa"/>
          </w:tcPr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пер. Кущёвский,1</w:t>
            </w:r>
          </w:p>
        </w:tc>
        <w:tc>
          <w:tcPr>
            <w:tcW w:w="3660" w:type="dxa"/>
            <w:gridSpan w:val="2"/>
          </w:tcPr>
          <w:p w:rsidR="002148EB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ЦКП РСЦ Краснодарского отделения</w:t>
            </w:r>
            <w:r w:rsidRPr="002C0193">
              <w:rPr>
                <w:rFonts w:ascii="Times New Roman" w:hAnsi="Times New Roman" w:cs="Times New Roman"/>
              </w:rPr>
              <w:t xml:space="preserve"> № 8619  </w:t>
            </w:r>
            <w:proofErr w:type="spellStart"/>
            <w:r>
              <w:rPr>
                <w:rFonts w:ascii="Times New Roman" w:hAnsi="Times New Roman" w:cs="Times New Roman"/>
              </w:rPr>
              <w:t>Ен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    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7083893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121C2" w:rsidRPr="002C0193" w:rsidTr="00CA4B56">
        <w:trPr>
          <w:gridAfter w:val="1"/>
          <w:wAfter w:w="23" w:type="dxa"/>
          <w:trHeight w:val="291"/>
        </w:trPr>
        <w:tc>
          <w:tcPr>
            <w:tcW w:w="991" w:type="dxa"/>
          </w:tcPr>
          <w:p w:rsidR="006121C2" w:rsidRPr="002C0193" w:rsidRDefault="006121C2" w:rsidP="006A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474" w:type="dxa"/>
            <w:gridSpan w:val="4"/>
          </w:tcPr>
          <w:p w:rsidR="006121C2" w:rsidRDefault="006121C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  <w:b/>
                <w:color w:val="000000"/>
              </w:rPr>
              <w:t>Организации отдыха детей и их оздоровления</w:t>
            </w:r>
          </w:p>
        </w:tc>
      </w:tr>
      <w:tr w:rsidR="006121C2" w:rsidRPr="002C0193" w:rsidTr="001C0884">
        <w:trPr>
          <w:gridAfter w:val="1"/>
          <w:wAfter w:w="23" w:type="dxa"/>
          <w:trHeight w:val="1009"/>
        </w:trPr>
        <w:tc>
          <w:tcPr>
            <w:tcW w:w="991" w:type="dxa"/>
          </w:tcPr>
          <w:p w:rsidR="006121C2" w:rsidRPr="002C0193" w:rsidRDefault="006121C2" w:rsidP="006A5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3403" w:type="dxa"/>
          </w:tcPr>
          <w:p w:rsidR="006121C2" w:rsidRPr="006121C2" w:rsidRDefault="006121C2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 xml:space="preserve">Детский оздоровительный лагерь «Колосок» муниципального образовательного учреждения дополнительного образования «Детская юношеская спортивная школа»  </w:t>
            </w:r>
          </w:p>
        </w:tc>
        <w:tc>
          <w:tcPr>
            <w:tcW w:w="2411" w:type="dxa"/>
          </w:tcPr>
          <w:p w:rsidR="006121C2" w:rsidRPr="006121C2" w:rsidRDefault="006121C2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121C2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121C2">
              <w:rPr>
                <w:rFonts w:ascii="Times New Roman" w:hAnsi="Times New Roman" w:cs="Times New Roman"/>
              </w:rPr>
              <w:t xml:space="preserve"> район, СПК «Восход»</w:t>
            </w:r>
          </w:p>
        </w:tc>
        <w:tc>
          <w:tcPr>
            <w:tcW w:w="3660" w:type="dxa"/>
            <w:gridSpan w:val="2"/>
          </w:tcPr>
          <w:p w:rsidR="006121C2" w:rsidRPr="006121C2" w:rsidRDefault="006121C2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ИНН 2338009060</w:t>
            </w:r>
          </w:p>
          <w:p w:rsidR="006121C2" w:rsidRPr="006121C2" w:rsidRDefault="006121C2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8(86161)31-0-39</w:t>
            </w:r>
          </w:p>
          <w:p w:rsidR="006121C2" w:rsidRPr="006121C2" w:rsidRDefault="006121C2" w:rsidP="00612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1C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6121C2" w:rsidP="00612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6121C2" w:rsidRDefault="006121C2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1C2">
              <w:rPr>
                <w:rFonts w:ascii="Times New Roman" w:hAnsi="Times New Roman" w:cs="Times New Roman"/>
                <w:b/>
              </w:rPr>
              <w:t>4</w:t>
            </w:r>
            <w:r w:rsidR="00787621" w:rsidRPr="006121C2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4"/>
          </w:tcPr>
          <w:p w:rsidR="00787621" w:rsidRPr="002C0193" w:rsidRDefault="0089410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Б</w:t>
            </w:r>
            <w:r w:rsidR="00787621" w:rsidRPr="002C0193">
              <w:rPr>
                <w:rFonts w:ascii="Times New Roman" w:hAnsi="Times New Roman" w:cs="Times New Roman"/>
              </w:rPr>
              <w:t>ольницы</w:t>
            </w:r>
          </w:p>
        </w:tc>
      </w:tr>
      <w:tr w:rsidR="00787621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6121C2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7621"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787621" w:rsidRPr="002C0193" w:rsidRDefault="002C0193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Государственное</w:t>
            </w:r>
            <w:r w:rsidR="00787621" w:rsidRPr="002C0193">
              <w:rPr>
                <w:rFonts w:ascii="Times New Roman" w:hAnsi="Times New Roman" w:cs="Times New Roman"/>
              </w:rPr>
              <w:t xml:space="preserve"> бюджетное  учреждение здравоохранения «</w:t>
            </w:r>
            <w:proofErr w:type="spellStart"/>
            <w:r w:rsidR="00787621"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="00787621" w:rsidRPr="002C0193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  <w:r w:rsidRPr="002C0193">
              <w:rPr>
                <w:rFonts w:ascii="Times New Roman" w:hAnsi="Times New Roman" w:cs="Times New Roman"/>
              </w:rPr>
              <w:t xml:space="preserve"> Министерства здравоохранения Краснодарского края</w:t>
            </w:r>
            <w:r w:rsidR="00787621" w:rsidRPr="002C0193">
              <w:rPr>
                <w:rFonts w:ascii="Times New Roman" w:hAnsi="Times New Roman" w:cs="Times New Roman"/>
              </w:rPr>
              <w:t xml:space="preserve"> (далее </w:t>
            </w:r>
            <w:r w:rsidRPr="002C0193">
              <w:rPr>
                <w:rFonts w:ascii="Times New Roman" w:hAnsi="Times New Roman" w:cs="Times New Roman"/>
              </w:rPr>
              <w:t>Г</w:t>
            </w:r>
            <w:r w:rsidR="00787621" w:rsidRPr="002C0193">
              <w:rPr>
                <w:rFonts w:ascii="Times New Roman" w:hAnsi="Times New Roman" w:cs="Times New Roman"/>
              </w:rPr>
              <w:t>БУЗ «</w:t>
            </w:r>
            <w:proofErr w:type="spellStart"/>
            <w:r w:rsidR="00787621"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="00787621" w:rsidRPr="002C0193">
              <w:rPr>
                <w:rFonts w:ascii="Times New Roman" w:hAnsi="Times New Roman" w:cs="Times New Roman"/>
              </w:rPr>
              <w:t xml:space="preserve"> ЦРБ»</w:t>
            </w:r>
            <w:r w:rsidRPr="002C0193">
              <w:rPr>
                <w:rFonts w:ascii="Times New Roman" w:hAnsi="Times New Roman" w:cs="Times New Roman"/>
              </w:rPr>
              <w:t xml:space="preserve"> МЗКК</w:t>
            </w:r>
            <w:r w:rsidR="00787621"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gridSpan w:val="2"/>
          </w:tcPr>
          <w:p w:rsidR="0024709E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84</w:t>
            </w:r>
          </w:p>
        </w:tc>
        <w:tc>
          <w:tcPr>
            <w:tcW w:w="3519" w:type="dxa"/>
          </w:tcPr>
          <w:p w:rsidR="0024709E" w:rsidRDefault="002C0193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 w:rsidR="0024709E"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 w:rsidR="0024709E"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 w:rsidR="0024709E"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EF67B1" w:rsidRDefault="00EF67B1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2470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C75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Родильное отделение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</w:t>
            </w:r>
          </w:p>
        </w:tc>
        <w:tc>
          <w:tcPr>
            <w:tcW w:w="2552" w:type="dxa"/>
            <w:gridSpan w:val="2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84.</w:t>
            </w:r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</w:tcPr>
          <w:p w:rsidR="0024709E" w:rsidRPr="002C0193" w:rsidRDefault="0024709E" w:rsidP="00C2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ктябрьская участковая больница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</w:t>
            </w:r>
          </w:p>
        </w:tc>
        <w:tc>
          <w:tcPr>
            <w:tcW w:w="2552" w:type="dxa"/>
            <w:gridSpan w:val="2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 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ионерская, 75</w:t>
            </w:r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 участковая больница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</w:t>
            </w:r>
          </w:p>
        </w:tc>
        <w:tc>
          <w:tcPr>
            <w:tcW w:w="2552" w:type="dxa"/>
            <w:gridSpan w:val="2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8D7FCE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Московский, 22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1.5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Терапевтическое отделение №2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</w:t>
            </w:r>
          </w:p>
        </w:tc>
        <w:tc>
          <w:tcPr>
            <w:tcW w:w="2552" w:type="dxa"/>
            <w:gridSpan w:val="2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 w:rsidRPr="002C0193">
              <w:rPr>
                <w:rFonts w:ascii="Times New Roman" w:hAnsi="Times New Roman" w:cs="Times New Roman"/>
              </w:rPr>
              <w:br/>
              <w:t>пер. Заводской, д. 1</w:t>
            </w:r>
          </w:p>
          <w:p w:rsidR="00F13DB8" w:rsidRDefault="00F13DB8" w:rsidP="00D71E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3DB8" w:rsidRPr="00F13DB8" w:rsidRDefault="00F13DB8" w:rsidP="00D71E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1.6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врачебная амбулатория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</w:t>
            </w:r>
          </w:p>
        </w:tc>
        <w:tc>
          <w:tcPr>
            <w:tcW w:w="2552" w:type="dxa"/>
            <w:gridSpan w:val="2"/>
            <w:vAlign w:val="bottom"/>
          </w:tcPr>
          <w:p w:rsidR="00536ED9" w:rsidRDefault="0024709E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222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50</w:t>
            </w:r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1.7</w:t>
            </w:r>
          </w:p>
        </w:tc>
        <w:tc>
          <w:tcPr>
            <w:tcW w:w="3403" w:type="dxa"/>
          </w:tcPr>
          <w:p w:rsidR="0024709E" w:rsidRPr="002C0193" w:rsidRDefault="0024709E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Акушеро-гинекологическое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отделение М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552" w:type="dxa"/>
            <w:gridSpan w:val="2"/>
            <w:vAlign w:val="bottom"/>
          </w:tcPr>
          <w:p w:rsidR="00536ED9" w:rsidRDefault="0024709E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7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103</w:t>
            </w:r>
            <w:proofErr w:type="gramStart"/>
            <w:r w:rsidRPr="002C019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24709E" w:rsidRPr="002C0193" w:rsidTr="00AE5F8D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4B1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24709E" w:rsidRPr="002C0193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3403" w:type="dxa"/>
          </w:tcPr>
          <w:p w:rsidR="0024709E" w:rsidRPr="002C0193" w:rsidRDefault="00F47966" w:rsidP="00F47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754C3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кое поликлиническое </w:t>
            </w:r>
            <w:r w:rsidR="0024709E" w:rsidRPr="002C0193">
              <w:rPr>
                <w:rFonts w:ascii="Times New Roman" w:hAnsi="Times New Roman" w:cs="Times New Roman"/>
              </w:rPr>
              <w:t>отделение  ГБУЗ «</w:t>
            </w:r>
            <w:proofErr w:type="spellStart"/>
            <w:r w:rsidR="0024709E"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="0024709E" w:rsidRPr="002C0193">
              <w:rPr>
                <w:rFonts w:ascii="Times New Roman" w:hAnsi="Times New Roman" w:cs="Times New Roman"/>
              </w:rPr>
              <w:t xml:space="preserve"> ЦРБ» МЗКК </w:t>
            </w:r>
          </w:p>
        </w:tc>
        <w:tc>
          <w:tcPr>
            <w:tcW w:w="2552" w:type="dxa"/>
            <w:gridSpan w:val="2"/>
            <w:vAlign w:val="bottom"/>
          </w:tcPr>
          <w:p w:rsidR="00536ED9" w:rsidRDefault="0024709E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24709E" w:rsidRPr="002C0193" w:rsidRDefault="0024709E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 w:rsidRPr="002C0193">
              <w:rPr>
                <w:rFonts w:ascii="Times New Roman" w:hAnsi="Times New Roman" w:cs="Times New Roman"/>
              </w:rPr>
              <w:br/>
              <w:t>ул. Первомайская, 103</w:t>
            </w:r>
            <w:proofErr w:type="gramStart"/>
            <w:r w:rsidRPr="002C019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519" w:type="dxa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6121C2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7621"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оликлиники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3403" w:type="dxa"/>
          </w:tcPr>
          <w:p w:rsidR="0024709E" w:rsidRPr="002C0193" w:rsidRDefault="0024709E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Центральная районная поликлиника ГБУЗ "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" МЗКК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66</w:t>
            </w:r>
          </w:p>
        </w:tc>
        <w:tc>
          <w:tcPr>
            <w:tcW w:w="3660" w:type="dxa"/>
            <w:gridSpan w:val="2"/>
          </w:tcPr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24709E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24709E" w:rsidRPr="002C0193" w:rsidRDefault="0024709E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78762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787621" w:rsidRPr="002C0193" w:rsidRDefault="006121C2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7621"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4"/>
          </w:tcPr>
          <w:p w:rsidR="00787621" w:rsidRPr="002C0193" w:rsidRDefault="0078762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и</w:t>
            </w:r>
          </w:p>
        </w:tc>
      </w:tr>
      <w:tr w:rsidR="00071401" w:rsidRPr="002C0193" w:rsidTr="00B54060">
        <w:trPr>
          <w:gridAfter w:val="1"/>
          <w:wAfter w:w="23" w:type="dxa"/>
          <w:trHeight w:val="300"/>
        </w:trPr>
        <w:tc>
          <w:tcPr>
            <w:tcW w:w="991" w:type="dxa"/>
          </w:tcPr>
          <w:p w:rsidR="00071401" w:rsidRPr="002C0193" w:rsidRDefault="00071401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1</w:t>
            </w:r>
          </w:p>
        </w:tc>
        <w:tc>
          <w:tcPr>
            <w:tcW w:w="3403" w:type="dxa"/>
          </w:tcPr>
          <w:p w:rsidR="00071401" w:rsidRPr="002C0193" w:rsidRDefault="00071401" w:rsidP="00CA5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чный пункт «Здесь аптека»</w:t>
            </w:r>
          </w:p>
        </w:tc>
        <w:tc>
          <w:tcPr>
            <w:tcW w:w="2411" w:type="dxa"/>
          </w:tcPr>
          <w:p w:rsidR="00071401" w:rsidRDefault="00071401" w:rsidP="00B54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</w:t>
            </w:r>
          </w:p>
          <w:p w:rsidR="00071401" w:rsidRDefault="00071401" w:rsidP="00B54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71401" w:rsidRPr="002C0193" w:rsidRDefault="00071401" w:rsidP="00B54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60</w:t>
            </w:r>
          </w:p>
        </w:tc>
        <w:tc>
          <w:tcPr>
            <w:tcW w:w="3660" w:type="dxa"/>
            <w:gridSpan w:val="2"/>
          </w:tcPr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F13163" w:rsidRPr="002C0193" w:rsidTr="00B54060">
        <w:trPr>
          <w:gridAfter w:val="1"/>
          <w:wAfter w:w="23" w:type="dxa"/>
          <w:trHeight w:val="300"/>
        </w:trPr>
        <w:tc>
          <w:tcPr>
            <w:tcW w:w="991" w:type="dxa"/>
          </w:tcPr>
          <w:p w:rsidR="00F13163" w:rsidRPr="002C0193" w:rsidRDefault="00F13163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2.</w:t>
            </w:r>
          </w:p>
        </w:tc>
        <w:tc>
          <w:tcPr>
            <w:tcW w:w="3403" w:type="dxa"/>
          </w:tcPr>
          <w:p w:rsidR="00F13163" w:rsidRPr="002C0193" w:rsidRDefault="00C24FF0" w:rsidP="00FF3DC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чный пункт «Здесь аптека»</w:t>
            </w:r>
          </w:p>
        </w:tc>
        <w:tc>
          <w:tcPr>
            <w:tcW w:w="2411" w:type="dxa"/>
          </w:tcPr>
          <w:p w:rsidR="00F13163" w:rsidRDefault="00F13163" w:rsidP="00B54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F13163" w:rsidRDefault="00F13163" w:rsidP="00B54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13163" w:rsidRPr="002C0193" w:rsidRDefault="00F13163" w:rsidP="00B54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ервомайская,107</w:t>
            </w:r>
          </w:p>
        </w:tc>
        <w:tc>
          <w:tcPr>
            <w:tcW w:w="3660" w:type="dxa"/>
            <w:gridSpan w:val="2"/>
          </w:tcPr>
          <w:p w:rsidR="00071401" w:rsidRDefault="00071401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F13163" w:rsidRPr="00D31E0B" w:rsidRDefault="00F13163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</w:t>
            </w:r>
            <w:r w:rsidR="0007140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13163" w:rsidRDefault="00F13163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 w:rsidR="00071401"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 w:rsidR="00071401"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F13163" w:rsidRDefault="00F13163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F13163" w:rsidRDefault="00F13163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F13163" w:rsidRPr="00D31E0B" w:rsidRDefault="00F13163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24709E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9D6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3.3</w:t>
            </w:r>
          </w:p>
        </w:tc>
        <w:tc>
          <w:tcPr>
            <w:tcW w:w="3403" w:type="dxa"/>
          </w:tcPr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"Апрель"</w:t>
            </w:r>
          </w:p>
        </w:tc>
        <w:tc>
          <w:tcPr>
            <w:tcW w:w="2411" w:type="dxa"/>
            <w:vAlign w:val="bottom"/>
          </w:tcPr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36ED9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ушкина, 37а</w:t>
            </w:r>
          </w:p>
          <w:p w:rsidR="007B5B18" w:rsidRPr="002C0193" w:rsidRDefault="007B5B18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4709E" w:rsidRDefault="00F66D05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A4025B">
              <w:rPr>
                <w:rFonts w:ascii="Times New Roman" w:hAnsi="Times New Roman" w:cs="Times New Roman"/>
                <w:color w:val="000000"/>
              </w:rPr>
              <w:t>иректор Анисимов В.Г.</w:t>
            </w:r>
          </w:p>
          <w:p w:rsidR="0024709E" w:rsidRPr="002C0193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A4025B" w:rsidRPr="002C0193" w:rsidRDefault="00A4025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24709E" w:rsidRPr="002C0193" w:rsidTr="007B5B18">
        <w:trPr>
          <w:gridAfter w:val="1"/>
          <w:wAfter w:w="23" w:type="dxa"/>
          <w:trHeight w:val="300"/>
        </w:trPr>
        <w:tc>
          <w:tcPr>
            <w:tcW w:w="991" w:type="dxa"/>
          </w:tcPr>
          <w:p w:rsidR="0024709E" w:rsidRPr="002C0193" w:rsidRDefault="006121C2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4709E" w:rsidRPr="002C0193">
              <w:rPr>
                <w:rFonts w:ascii="Times New Roman" w:hAnsi="Times New Roman" w:cs="Times New Roman"/>
                <w:b/>
              </w:rPr>
              <w:t>.3.4</w:t>
            </w:r>
          </w:p>
        </w:tc>
        <w:tc>
          <w:tcPr>
            <w:tcW w:w="3403" w:type="dxa"/>
          </w:tcPr>
          <w:p w:rsidR="0024709E" w:rsidRPr="002C0193" w:rsidRDefault="0024709E" w:rsidP="001D1D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иал «Аптека № 33» ГУП К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</w:tcPr>
          <w:p w:rsidR="00536ED9" w:rsidRDefault="0024709E" w:rsidP="007B5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24709E" w:rsidRPr="002C0193" w:rsidRDefault="0024709E" w:rsidP="007B5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>, ул</w:t>
            </w:r>
            <w:proofErr w:type="gramStart"/>
            <w:r w:rsidRPr="002C0193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2C0193">
              <w:rPr>
                <w:rFonts w:ascii="Times New Roman" w:hAnsi="Times New Roman" w:cs="Times New Roman"/>
                <w:color w:val="000000"/>
              </w:rPr>
              <w:t>рджоникидзе, 40</w:t>
            </w:r>
          </w:p>
        </w:tc>
        <w:tc>
          <w:tcPr>
            <w:tcW w:w="3660" w:type="dxa"/>
            <w:gridSpan w:val="2"/>
          </w:tcPr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  <w:p w:rsidR="0024709E" w:rsidRDefault="0024709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24709E" w:rsidRDefault="00A4025B" w:rsidP="00D71E8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  <w:p w:rsidR="00F13DB8" w:rsidRPr="00F13DB8" w:rsidRDefault="00F13DB8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4025B" w:rsidRPr="002C0193" w:rsidTr="007B5B18">
        <w:trPr>
          <w:gridAfter w:val="1"/>
          <w:wAfter w:w="23" w:type="dxa"/>
          <w:trHeight w:val="381"/>
        </w:trPr>
        <w:tc>
          <w:tcPr>
            <w:tcW w:w="991" w:type="dxa"/>
          </w:tcPr>
          <w:p w:rsidR="00A4025B" w:rsidRPr="002C0193" w:rsidRDefault="006121C2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4025B" w:rsidRPr="002C0193">
              <w:rPr>
                <w:rFonts w:ascii="Times New Roman" w:hAnsi="Times New Roman" w:cs="Times New Roman"/>
                <w:b/>
              </w:rPr>
              <w:t>.3.5</w:t>
            </w:r>
          </w:p>
        </w:tc>
        <w:tc>
          <w:tcPr>
            <w:tcW w:w="3403" w:type="dxa"/>
          </w:tcPr>
          <w:p w:rsidR="00A4025B" w:rsidRPr="002C0193" w:rsidRDefault="00A4025B" w:rsidP="004B75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Аптечный пункт филиал "Аптека № 33»</w:t>
            </w:r>
            <w:r>
              <w:rPr>
                <w:rFonts w:ascii="Times New Roman" w:hAnsi="Times New Roman" w:cs="Times New Roman"/>
                <w:color w:val="000000"/>
              </w:rPr>
              <w:t xml:space="preserve"> ГУП К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</w:tcPr>
          <w:p w:rsidR="00536ED9" w:rsidRDefault="00A4025B" w:rsidP="007B5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36ED9" w:rsidRDefault="00A4025B" w:rsidP="007B5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Октябрьская, </w:t>
            </w:r>
          </w:p>
          <w:p w:rsidR="00A4025B" w:rsidRPr="002C0193" w:rsidRDefault="00A4025B" w:rsidP="007B5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</w:t>
            </w:r>
            <w:r w:rsidR="00536E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0193">
              <w:rPr>
                <w:rFonts w:ascii="Times New Roman" w:hAnsi="Times New Roman" w:cs="Times New Roman"/>
                <w:color w:val="000000"/>
              </w:rPr>
              <w:t>Першина,17</w:t>
            </w:r>
          </w:p>
        </w:tc>
        <w:tc>
          <w:tcPr>
            <w:tcW w:w="3660" w:type="dxa"/>
            <w:gridSpan w:val="2"/>
          </w:tcPr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A4025B" w:rsidRDefault="00A4025B" w:rsidP="00A402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  <w:p w:rsidR="00F13DB8" w:rsidRPr="00F13DB8" w:rsidRDefault="00F13DB8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71401" w:rsidRPr="002C0193" w:rsidTr="00071401">
        <w:trPr>
          <w:gridAfter w:val="1"/>
          <w:wAfter w:w="23" w:type="dxa"/>
          <w:trHeight w:val="300"/>
        </w:trPr>
        <w:tc>
          <w:tcPr>
            <w:tcW w:w="991" w:type="dxa"/>
          </w:tcPr>
          <w:p w:rsidR="00071401" w:rsidRPr="002C0193" w:rsidRDefault="00071401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6</w:t>
            </w:r>
          </w:p>
        </w:tc>
        <w:tc>
          <w:tcPr>
            <w:tcW w:w="3403" w:type="dxa"/>
          </w:tcPr>
          <w:p w:rsidR="00071401" w:rsidRPr="002C0193" w:rsidRDefault="00071401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чный пункт «Здесь аптека»</w:t>
            </w:r>
          </w:p>
        </w:tc>
        <w:tc>
          <w:tcPr>
            <w:tcW w:w="2411" w:type="dxa"/>
          </w:tcPr>
          <w:p w:rsidR="00071401" w:rsidRDefault="00071401" w:rsidP="000714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071401" w:rsidRDefault="00071401" w:rsidP="000714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71401" w:rsidRPr="002C0193" w:rsidRDefault="00071401" w:rsidP="000714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</w:t>
            </w:r>
            <w:r>
              <w:rPr>
                <w:rFonts w:ascii="Times New Roman" w:hAnsi="Times New Roman" w:cs="Times New Roman"/>
                <w:color w:val="000000"/>
              </w:rPr>
              <w:t>, 65/б</w:t>
            </w:r>
          </w:p>
        </w:tc>
        <w:tc>
          <w:tcPr>
            <w:tcW w:w="3660" w:type="dxa"/>
            <w:gridSpan w:val="2"/>
          </w:tcPr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F13DB8" w:rsidRPr="008D7FCE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D31E0B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D31E0B" w:rsidRPr="002C0193" w:rsidRDefault="00D31E0B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7</w:t>
            </w:r>
          </w:p>
        </w:tc>
        <w:tc>
          <w:tcPr>
            <w:tcW w:w="3403" w:type="dxa"/>
          </w:tcPr>
          <w:p w:rsidR="00D31E0B" w:rsidRPr="002C0193" w:rsidRDefault="00D31E0B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«Апрель»</w:t>
            </w:r>
          </w:p>
        </w:tc>
        <w:tc>
          <w:tcPr>
            <w:tcW w:w="2411" w:type="dxa"/>
            <w:vAlign w:val="bottom"/>
          </w:tcPr>
          <w:p w:rsidR="00D31E0B" w:rsidRDefault="00D31E0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D31E0B" w:rsidRDefault="00D31E0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31E0B" w:rsidRDefault="00D31E0B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ервомайская,101</w:t>
            </w:r>
          </w:p>
          <w:p w:rsidR="00F13DB8" w:rsidRPr="00F13DB8" w:rsidRDefault="00F13DB8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2"/>
          </w:tcPr>
          <w:p w:rsidR="00D31E0B" w:rsidRDefault="00D31E0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Анисимов В.Г.</w:t>
            </w:r>
          </w:p>
          <w:p w:rsidR="00D31E0B" w:rsidRPr="002C0193" w:rsidRDefault="00D31E0B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D31E0B" w:rsidRPr="002C0193" w:rsidRDefault="00D31E0B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071401" w:rsidRPr="002C0193" w:rsidTr="00071401">
        <w:trPr>
          <w:gridAfter w:val="1"/>
          <w:wAfter w:w="23" w:type="dxa"/>
          <w:trHeight w:val="300"/>
        </w:trPr>
        <w:tc>
          <w:tcPr>
            <w:tcW w:w="991" w:type="dxa"/>
          </w:tcPr>
          <w:p w:rsidR="00071401" w:rsidRPr="002C0193" w:rsidRDefault="00071401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8</w:t>
            </w:r>
          </w:p>
        </w:tc>
        <w:tc>
          <w:tcPr>
            <w:tcW w:w="3403" w:type="dxa"/>
          </w:tcPr>
          <w:p w:rsidR="00071401" w:rsidRPr="002C0193" w:rsidRDefault="0007140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ка «Твой доктор»</w:t>
            </w:r>
          </w:p>
        </w:tc>
        <w:tc>
          <w:tcPr>
            <w:tcW w:w="2411" w:type="dxa"/>
          </w:tcPr>
          <w:p w:rsidR="00071401" w:rsidRDefault="00071401" w:rsidP="000714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071401" w:rsidRDefault="00071401" w:rsidP="000714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71401" w:rsidRPr="002C0193" w:rsidRDefault="00071401" w:rsidP="000714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, 71</w:t>
            </w:r>
          </w:p>
        </w:tc>
        <w:tc>
          <w:tcPr>
            <w:tcW w:w="3660" w:type="dxa"/>
            <w:gridSpan w:val="2"/>
          </w:tcPr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071401" w:rsidRPr="002C0193" w:rsidTr="00C24FF0">
        <w:trPr>
          <w:gridAfter w:val="1"/>
          <w:wAfter w:w="23" w:type="dxa"/>
          <w:trHeight w:val="300"/>
        </w:trPr>
        <w:tc>
          <w:tcPr>
            <w:tcW w:w="991" w:type="dxa"/>
          </w:tcPr>
          <w:p w:rsidR="00071401" w:rsidRPr="002C0193" w:rsidRDefault="00071401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9</w:t>
            </w:r>
          </w:p>
        </w:tc>
        <w:tc>
          <w:tcPr>
            <w:tcW w:w="3403" w:type="dxa"/>
          </w:tcPr>
          <w:p w:rsidR="00071401" w:rsidRPr="002C0193" w:rsidRDefault="00071401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чный пункт «Здесь аптека»</w:t>
            </w:r>
          </w:p>
        </w:tc>
        <w:tc>
          <w:tcPr>
            <w:tcW w:w="2411" w:type="dxa"/>
          </w:tcPr>
          <w:p w:rsidR="00071401" w:rsidRDefault="00071401" w:rsidP="00C24F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071401" w:rsidRDefault="00071401" w:rsidP="00C24F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71401" w:rsidRPr="002C0193" w:rsidRDefault="00071401" w:rsidP="00C24FF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Пушкина,  42</w:t>
            </w:r>
          </w:p>
        </w:tc>
        <w:tc>
          <w:tcPr>
            <w:tcW w:w="3660" w:type="dxa"/>
            <w:gridSpan w:val="2"/>
          </w:tcPr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B16952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B16952" w:rsidRPr="002C0193" w:rsidRDefault="00B16952" w:rsidP="00D949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3.10</w:t>
            </w:r>
          </w:p>
        </w:tc>
        <w:tc>
          <w:tcPr>
            <w:tcW w:w="3403" w:type="dxa"/>
          </w:tcPr>
          <w:p w:rsidR="00B16952" w:rsidRPr="002C0193" w:rsidRDefault="00B16952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птечный пункт</w:t>
            </w:r>
            <w:r w:rsidR="00554A34">
              <w:rPr>
                <w:rFonts w:ascii="Times New Roman" w:hAnsi="Times New Roman" w:cs="Times New Roman"/>
                <w:color w:val="000000"/>
              </w:rPr>
              <w:t xml:space="preserve"> ГУП КК «</w:t>
            </w:r>
            <w:proofErr w:type="spellStart"/>
            <w:r w:rsidR="00554A34">
              <w:rPr>
                <w:rFonts w:ascii="Times New Roman" w:hAnsi="Times New Roman" w:cs="Times New Roman"/>
                <w:color w:val="000000"/>
              </w:rPr>
              <w:t>Кубаньфармация</w:t>
            </w:r>
            <w:proofErr w:type="spellEnd"/>
            <w:r w:rsidR="00554A3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</w:tcPr>
          <w:p w:rsidR="00B16952" w:rsidRPr="002C0193" w:rsidRDefault="00B16952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раснодарский край,</w:t>
            </w:r>
          </w:p>
          <w:p w:rsidR="00B16952" w:rsidRPr="002C0193" w:rsidRDefault="00B16952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</w:t>
            </w:r>
          </w:p>
          <w:p w:rsidR="00B16952" w:rsidRPr="002C0193" w:rsidRDefault="00B16952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B16952" w:rsidRDefault="00B16952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Ленина, 50</w:t>
            </w:r>
          </w:p>
          <w:p w:rsidR="00F13DB8" w:rsidRPr="00F13DB8" w:rsidRDefault="00F13DB8" w:rsidP="003027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2"/>
          </w:tcPr>
          <w:p w:rsidR="00B16952" w:rsidRDefault="00B16952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  <w:p w:rsidR="00B16952" w:rsidRDefault="00B16952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67376</w:t>
            </w:r>
          </w:p>
          <w:p w:rsidR="00B16952" w:rsidRDefault="00B16952" w:rsidP="00A40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1-55</w:t>
            </w:r>
          </w:p>
          <w:p w:rsidR="00B16952" w:rsidRPr="002C0193" w:rsidRDefault="00B16952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07140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071401" w:rsidRDefault="00071401" w:rsidP="00F13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1</w:t>
            </w:r>
          </w:p>
        </w:tc>
        <w:tc>
          <w:tcPr>
            <w:tcW w:w="3403" w:type="dxa"/>
          </w:tcPr>
          <w:p w:rsidR="00071401" w:rsidRPr="002C0193" w:rsidRDefault="00071401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чный пункт «Здесь аптека»</w:t>
            </w:r>
          </w:p>
        </w:tc>
        <w:tc>
          <w:tcPr>
            <w:tcW w:w="2411" w:type="dxa"/>
          </w:tcPr>
          <w:p w:rsidR="00071401" w:rsidRPr="00C52B7A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>Краснодарский край,</w:t>
            </w:r>
          </w:p>
          <w:p w:rsidR="00071401" w:rsidRPr="00C52B7A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B7A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C52B7A">
              <w:rPr>
                <w:rFonts w:ascii="Times New Roman" w:hAnsi="Times New Roman" w:cs="Times New Roman"/>
              </w:rPr>
              <w:t xml:space="preserve"> район,</w:t>
            </w:r>
          </w:p>
          <w:p w:rsidR="00071401" w:rsidRPr="00C52B7A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C52B7A">
              <w:rPr>
                <w:rFonts w:ascii="Times New Roman" w:hAnsi="Times New Roman" w:cs="Times New Roman"/>
              </w:rPr>
              <w:t xml:space="preserve">, </w:t>
            </w:r>
          </w:p>
          <w:p w:rsidR="00071401" w:rsidRPr="002C0193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C52B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еленый, 7а</w:t>
            </w:r>
          </w:p>
        </w:tc>
        <w:tc>
          <w:tcPr>
            <w:tcW w:w="3660" w:type="dxa"/>
            <w:gridSpan w:val="2"/>
          </w:tcPr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071401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071401" w:rsidRDefault="00071401" w:rsidP="00F13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2</w:t>
            </w:r>
          </w:p>
        </w:tc>
        <w:tc>
          <w:tcPr>
            <w:tcW w:w="3403" w:type="dxa"/>
          </w:tcPr>
          <w:p w:rsidR="00071401" w:rsidRDefault="00071401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чный пункт «Здесь аптека»</w:t>
            </w:r>
          </w:p>
        </w:tc>
        <w:tc>
          <w:tcPr>
            <w:tcW w:w="2411" w:type="dxa"/>
          </w:tcPr>
          <w:p w:rsidR="00071401" w:rsidRPr="00C52B7A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>Краснодарский край,</w:t>
            </w:r>
          </w:p>
          <w:p w:rsidR="00071401" w:rsidRPr="00C52B7A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B7A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C52B7A">
              <w:rPr>
                <w:rFonts w:ascii="Times New Roman" w:hAnsi="Times New Roman" w:cs="Times New Roman"/>
              </w:rPr>
              <w:t xml:space="preserve"> район,</w:t>
            </w:r>
          </w:p>
          <w:p w:rsidR="00071401" w:rsidRPr="00C52B7A" w:rsidRDefault="00071401" w:rsidP="00C52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071401" w:rsidRPr="002C0193" w:rsidRDefault="00071401" w:rsidP="00B54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C52B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дратюка</w:t>
            </w:r>
            <w:r w:rsidRPr="00C52B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0" w:type="dxa"/>
            <w:gridSpan w:val="2"/>
          </w:tcPr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атег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- Управляющей компании 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етгут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С.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10041787</w:t>
            </w:r>
          </w:p>
          <w:p w:rsidR="00071401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)262-56-66</w:t>
            </w:r>
          </w:p>
          <w:p w:rsidR="00071401" w:rsidRPr="00D31E0B" w:rsidRDefault="00071401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651084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651084" w:rsidRDefault="00651084" w:rsidP="00F13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3</w:t>
            </w:r>
          </w:p>
        </w:tc>
        <w:tc>
          <w:tcPr>
            <w:tcW w:w="3403" w:type="dxa"/>
          </w:tcPr>
          <w:p w:rsidR="00651084" w:rsidRDefault="00651084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тека «Здоровье»</w:t>
            </w:r>
          </w:p>
        </w:tc>
        <w:tc>
          <w:tcPr>
            <w:tcW w:w="2411" w:type="dxa"/>
          </w:tcPr>
          <w:p w:rsidR="00651084" w:rsidRPr="00C52B7A" w:rsidRDefault="00651084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>Краснодарский край,</w:t>
            </w:r>
          </w:p>
          <w:p w:rsidR="00651084" w:rsidRPr="00C52B7A" w:rsidRDefault="00651084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B7A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C52B7A">
              <w:rPr>
                <w:rFonts w:ascii="Times New Roman" w:hAnsi="Times New Roman" w:cs="Times New Roman"/>
              </w:rPr>
              <w:t xml:space="preserve"> район,</w:t>
            </w:r>
          </w:p>
          <w:p w:rsidR="00651084" w:rsidRPr="00C52B7A" w:rsidRDefault="00651084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651084" w:rsidRDefault="00651084" w:rsidP="00651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гвардейская</w:t>
            </w:r>
            <w:r w:rsidRPr="00C52B7A">
              <w:rPr>
                <w:rFonts w:ascii="Times New Roman" w:hAnsi="Times New Roman" w:cs="Times New Roman"/>
              </w:rPr>
              <w:t xml:space="preserve">, </w:t>
            </w:r>
          </w:p>
          <w:p w:rsidR="00651084" w:rsidRPr="002C0193" w:rsidRDefault="00651084" w:rsidP="00651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3660" w:type="dxa"/>
            <w:gridSpan w:val="2"/>
          </w:tcPr>
          <w:p w:rsidR="00EF6791" w:rsidRDefault="00EF6791" w:rsidP="00B54060">
            <w:pPr>
              <w:spacing w:after="0" w:line="240" w:lineRule="auto"/>
              <w:rPr>
                <w:rFonts w:ascii="Times New Roman" w:hAnsi="Times New Roman" w:cs="Times New Roman"/>
                <w:color w:val="35383B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>ООО «Сеть аптек Здоровье»</w:t>
            </w:r>
          </w:p>
          <w:p w:rsidR="00EF6791" w:rsidRDefault="00EF6791" w:rsidP="00B54060">
            <w:pPr>
              <w:spacing w:after="0" w:line="240" w:lineRule="auto"/>
              <w:rPr>
                <w:rFonts w:ascii="Times New Roman" w:hAnsi="Times New Roman" w:cs="Times New Roman"/>
                <w:color w:val="35383B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>Директор Алексеев Р.А.</w:t>
            </w:r>
          </w:p>
          <w:p w:rsidR="00651084" w:rsidRDefault="00EF6791" w:rsidP="00EF6791">
            <w:pPr>
              <w:spacing w:after="0" w:line="240" w:lineRule="auto"/>
              <w:rPr>
                <w:rFonts w:ascii="Times New Roman" w:hAnsi="Times New Roman" w:cs="Times New Roman"/>
                <w:color w:val="35383B"/>
                <w:shd w:val="clear" w:color="auto" w:fill="F1F2F3"/>
              </w:rPr>
            </w:pPr>
            <w:r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 xml:space="preserve">ИНН </w:t>
            </w:r>
            <w:r w:rsidRPr="00EF6791"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>2364005658</w:t>
            </w:r>
          </w:p>
          <w:p w:rsidR="00EF6791" w:rsidRPr="00EF6791" w:rsidRDefault="00EF6791" w:rsidP="00EF67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F131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4</w:t>
            </w:r>
          </w:p>
        </w:tc>
        <w:tc>
          <w:tcPr>
            <w:tcW w:w="3403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птека «Апрель» </w:t>
            </w:r>
          </w:p>
        </w:tc>
        <w:tc>
          <w:tcPr>
            <w:tcW w:w="2411" w:type="dxa"/>
          </w:tcPr>
          <w:p w:rsidR="005B2499" w:rsidRPr="00C52B7A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C52B7A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B7A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C52B7A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C52B7A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B7A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5B2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шина</w:t>
            </w:r>
            <w:r w:rsidRPr="00C52B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Анисимов В.Г.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137766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ные учреждения здравоохранения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1</w:t>
            </w:r>
          </w:p>
        </w:tc>
        <w:tc>
          <w:tcPr>
            <w:tcW w:w="3403" w:type="dxa"/>
          </w:tcPr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411" w:type="dxa"/>
          </w:tcPr>
          <w:p w:rsidR="005B2499" w:rsidRDefault="005B2499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ое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2C01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0193">
              <w:rPr>
                <w:rFonts w:ascii="Times New Roman" w:hAnsi="Times New Roman" w:cs="Times New Roman"/>
              </w:rPr>
              <w:t xml:space="preserve">, отделение № 4,  ул. Центральная, 7, </w:t>
            </w:r>
            <w:r>
              <w:rPr>
                <w:rFonts w:ascii="Times New Roman" w:hAnsi="Times New Roman" w:cs="Times New Roman"/>
              </w:rPr>
              <w:t>кв.</w:t>
            </w:r>
            <w:r w:rsidRPr="002C0193">
              <w:rPr>
                <w:rFonts w:ascii="Times New Roman" w:hAnsi="Times New Roman" w:cs="Times New Roman"/>
              </w:rPr>
              <w:t>3</w:t>
            </w:r>
          </w:p>
          <w:p w:rsidR="008D7FCE" w:rsidRPr="008D7FCE" w:rsidRDefault="008D7FCE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5B2499" w:rsidRPr="002C0193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</w:t>
            </w:r>
          </w:p>
        </w:tc>
        <w:tc>
          <w:tcPr>
            <w:tcW w:w="2411" w:type="dxa"/>
          </w:tcPr>
          <w:p w:rsidR="005B2499" w:rsidRDefault="005B2499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 w:rsidRPr="002C0193">
              <w:rPr>
                <w:rFonts w:ascii="Times New Roman" w:hAnsi="Times New Roman" w:cs="Times New Roman"/>
              </w:rPr>
              <w:t>.С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иротино, </w:t>
            </w:r>
          </w:p>
          <w:p w:rsidR="005B2499" w:rsidRPr="002C0193" w:rsidRDefault="005B2499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6.</w:t>
            </w:r>
          </w:p>
        </w:tc>
        <w:tc>
          <w:tcPr>
            <w:tcW w:w="3660" w:type="dxa"/>
            <w:gridSpan w:val="2"/>
          </w:tcPr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5B2499" w:rsidRPr="002C0193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мбулатория врача общей практики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 в с. </w:t>
            </w:r>
            <w:proofErr w:type="gramStart"/>
            <w:r w:rsidRPr="002C0193">
              <w:rPr>
                <w:rFonts w:ascii="Times New Roman" w:hAnsi="Times New Roman" w:cs="Times New Roman"/>
              </w:rPr>
              <w:t>Шевченковское</w:t>
            </w:r>
            <w:proofErr w:type="gramEnd"/>
          </w:p>
        </w:tc>
        <w:tc>
          <w:tcPr>
            <w:tcW w:w="2411" w:type="dxa"/>
          </w:tcPr>
          <w:p w:rsidR="005B2499" w:rsidRDefault="005B2499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5B2499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Pr="002C0193" w:rsidRDefault="005B2499" w:rsidP="00536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Свердликова</w:t>
            </w:r>
            <w:proofErr w:type="spellEnd"/>
            <w:r w:rsidRPr="002C0193">
              <w:rPr>
                <w:rFonts w:ascii="Times New Roman" w:hAnsi="Times New Roman" w:cs="Times New Roman"/>
              </w:rPr>
              <w:t>, 17 г</w:t>
            </w:r>
          </w:p>
        </w:tc>
        <w:tc>
          <w:tcPr>
            <w:tcW w:w="3660" w:type="dxa"/>
            <w:gridSpan w:val="2"/>
          </w:tcPr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5B2499" w:rsidRPr="002C0193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мбулатория  врача общей практики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КК в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Школьная, 6 «а»</w:t>
            </w:r>
          </w:p>
        </w:tc>
        <w:tc>
          <w:tcPr>
            <w:tcW w:w="3660" w:type="dxa"/>
            <w:gridSpan w:val="2"/>
          </w:tcPr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5B2499" w:rsidRPr="002C0193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5</w:t>
            </w:r>
          </w:p>
        </w:tc>
        <w:tc>
          <w:tcPr>
            <w:tcW w:w="3403" w:type="dxa"/>
          </w:tcPr>
          <w:p w:rsidR="005B2499" w:rsidRPr="002C0193" w:rsidRDefault="005B2499" w:rsidP="00F20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лаборатория «Си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 (торгово-офисное здание)</w:t>
            </w:r>
          </w:p>
        </w:tc>
        <w:tc>
          <w:tcPr>
            <w:tcW w:w="2411" w:type="dxa"/>
          </w:tcPr>
          <w:p w:rsidR="005B2499" w:rsidRDefault="005B2499" w:rsidP="00A0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A01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EA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60" w:type="dxa"/>
            <w:gridSpan w:val="2"/>
          </w:tcPr>
          <w:p w:rsidR="005B2499" w:rsidRDefault="005B249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Л </w:t>
            </w:r>
            <w:proofErr w:type="spellStart"/>
            <w:r>
              <w:rPr>
                <w:rFonts w:ascii="Times New Roman" w:hAnsi="Times New Roman" w:cs="Times New Roman"/>
              </w:rPr>
              <w:t>Меди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B2499" w:rsidRDefault="005B249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8108201</w:t>
            </w:r>
          </w:p>
          <w:p w:rsidR="005B2499" w:rsidRPr="002C0193" w:rsidRDefault="005B249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6</w:t>
            </w:r>
          </w:p>
        </w:tc>
        <w:tc>
          <w:tcPr>
            <w:tcW w:w="3403" w:type="dxa"/>
          </w:tcPr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411" w:type="dxa"/>
          </w:tcPr>
          <w:p w:rsidR="005B2499" w:rsidRDefault="005B2499" w:rsidP="00892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892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Обильный, </w:t>
            </w:r>
          </w:p>
          <w:p w:rsidR="005B2499" w:rsidRPr="002C0193" w:rsidRDefault="005B2499" w:rsidP="00892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полиная, 20</w:t>
            </w: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7</w:t>
            </w:r>
          </w:p>
        </w:tc>
        <w:tc>
          <w:tcPr>
            <w:tcW w:w="3403" w:type="dxa"/>
          </w:tcPr>
          <w:p w:rsidR="005B2499" w:rsidRPr="002C0193" w:rsidRDefault="005B2499" w:rsidP="00C71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ельдшерско-акушерский пункт   Г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 М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411" w:type="dxa"/>
          </w:tcPr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Тверской, </w:t>
            </w:r>
          </w:p>
          <w:p w:rsidR="005B2499" w:rsidRPr="002C0193" w:rsidRDefault="005B2499" w:rsidP="00C71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30 кв. 1</w:t>
            </w:r>
          </w:p>
        </w:tc>
        <w:tc>
          <w:tcPr>
            <w:tcW w:w="3660" w:type="dxa"/>
            <w:gridSpan w:val="2"/>
          </w:tcPr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</w:t>
            </w:r>
            <w:r>
              <w:rPr>
                <w:rFonts w:ascii="Times New Roman" w:hAnsi="Times New Roman" w:cs="Times New Roman"/>
                <w:color w:val="000000"/>
              </w:rPr>
              <w:t xml:space="preserve">лавный 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ал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 </w:t>
            </w:r>
          </w:p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4792</w:t>
            </w:r>
          </w:p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8-31</w:t>
            </w:r>
          </w:p>
          <w:p w:rsidR="005B2499" w:rsidRPr="002C0193" w:rsidRDefault="005B2499" w:rsidP="00C71C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анаторно-курортного назначения</w:t>
            </w:r>
          </w:p>
        </w:tc>
      </w:tr>
      <w:tr w:rsidR="005B2499" w:rsidRPr="002C0193" w:rsidTr="001C0884">
        <w:trPr>
          <w:gridAfter w:val="1"/>
          <w:wAfter w:w="23" w:type="dxa"/>
          <w:trHeight w:val="224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детские санаторно-курортные и оздоровительные учреждения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Социальная защит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правления и учреждения социальной защиты населения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5B2499" w:rsidRPr="002C0193" w:rsidRDefault="005B2499" w:rsidP="002505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Краснодарского края – у</w:t>
            </w:r>
            <w:r w:rsidRPr="002C0193">
              <w:rPr>
                <w:rFonts w:ascii="Times New Roman" w:hAnsi="Times New Roman" w:cs="Times New Roman"/>
                <w:color w:val="000000"/>
              </w:rPr>
              <w:t>правление социальной защиты населения в Крыловском районе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Орджоникидзе, 112</w:t>
            </w:r>
          </w:p>
          <w:p w:rsidR="008D7FCE" w:rsidRPr="002C0193" w:rsidRDefault="008D7FCE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ц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2360013432</w:t>
            </w:r>
          </w:p>
          <w:p w:rsidR="005B2499" w:rsidRDefault="005B2499" w:rsidP="00B605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 32-1-73</w:t>
            </w:r>
          </w:p>
          <w:p w:rsidR="005B2499" w:rsidRPr="002C0193" w:rsidRDefault="005B2499" w:rsidP="00B605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</w:tcPr>
          <w:p w:rsidR="005B2499" w:rsidRDefault="005B2499" w:rsidP="009C1A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социального обслуживания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министерства труда и социального развития  Краснодарского края </w:t>
            </w:r>
          </w:p>
          <w:p w:rsidR="008D7FCE" w:rsidRPr="002C0193" w:rsidRDefault="008D7FCE" w:rsidP="009C1A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т. Октябрьская, ул. Красногвардейская, 56</w:t>
            </w:r>
          </w:p>
        </w:tc>
        <w:tc>
          <w:tcPr>
            <w:tcW w:w="3660" w:type="dxa"/>
            <w:gridSpan w:val="2"/>
          </w:tcPr>
          <w:p w:rsidR="005B2499" w:rsidRDefault="005B2499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ч В.А.</w:t>
            </w:r>
          </w:p>
          <w:p w:rsidR="005B2499" w:rsidRDefault="005B2499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720</w:t>
            </w:r>
          </w:p>
          <w:p w:rsidR="005B2499" w:rsidRDefault="005B2499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2-70</w:t>
            </w:r>
          </w:p>
          <w:p w:rsidR="005B2499" w:rsidRPr="002C0193" w:rsidRDefault="005B2499" w:rsidP="006C5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  <w:vAlign w:val="bottom"/>
          </w:tcPr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Государственное бюджетное учреждение социального обслуживания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министерства труда и социального развития  Краснодарского края </w:t>
            </w:r>
          </w:p>
          <w:p w:rsidR="008D7FCE" w:rsidRDefault="008D7FCE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7FCE" w:rsidRDefault="008D7FCE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7FCE" w:rsidRPr="002C0193" w:rsidRDefault="008D7FCE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76</w:t>
            </w:r>
          </w:p>
        </w:tc>
        <w:tc>
          <w:tcPr>
            <w:tcW w:w="3660" w:type="dxa"/>
            <w:gridSpan w:val="2"/>
          </w:tcPr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ч В.А.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720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2-70</w:t>
            </w:r>
          </w:p>
          <w:p w:rsidR="005B2499" w:rsidRPr="002C0193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осударственное казенное  учреждение социального обслуживания  «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комплексный центр реабилитации инвалидов» министерства труда и социального развития  Краснодарского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Халтурина, 37</w:t>
            </w:r>
          </w:p>
        </w:tc>
        <w:tc>
          <w:tcPr>
            <w:tcW w:w="3660" w:type="dxa"/>
            <w:gridSpan w:val="2"/>
          </w:tcPr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Н.</w:t>
            </w:r>
          </w:p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937</w:t>
            </w:r>
          </w:p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05</w:t>
            </w:r>
          </w:p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1.5</w:t>
            </w:r>
          </w:p>
        </w:tc>
        <w:tc>
          <w:tcPr>
            <w:tcW w:w="3403" w:type="dxa"/>
          </w:tcPr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оциального обслуживания  «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комплексный центр реабилитации инвалидов»  м</w:t>
            </w:r>
            <w:r w:rsidRPr="002C0193">
              <w:rPr>
                <w:rFonts w:ascii="Times New Roman" w:hAnsi="Times New Roman" w:cs="Times New Roman"/>
              </w:rPr>
              <w:t>инистерства труда и социального развития Краснодарского края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Халтурина, 37а</w:t>
            </w:r>
          </w:p>
        </w:tc>
        <w:tc>
          <w:tcPr>
            <w:tcW w:w="3660" w:type="dxa"/>
            <w:gridSpan w:val="2"/>
          </w:tcPr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.Н.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937</w:t>
            </w:r>
          </w:p>
          <w:p w:rsidR="005B2499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05</w:t>
            </w:r>
          </w:p>
          <w:p w:rsidR="005B2499" w:rsidRPr="002C0193" w:rsidRDefault="005B2499" w:rsidP="00A402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CA4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социального</w:t>
            </w:r>
            <w:r w:rsidRPr="002C0193">
              <w:rPr>
                <w:rFonts w:ascii="Times New Roman" w:hAnsi="Times New Roman" w:cs="Times New Roman"/>
              </w:rPr>
              <w:t xml:space="preserve"> фонда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12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3403" w:type="dxa"/>
            <w:vAlign w:val="bottom"/>
          </w:tcPr>
          <w:p w:rsidR="005B2499" w:rsidRPr="00C705E0" w:rsidRDefault="005B2499" w:rsidP="00CA4B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деление фонда пенсионного и социального страхования Российской Федерации</w:t>
            </w:r>
            <w:r w:rsidRPr="00C705E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межрайонная клиентская служба (на правах отдела в Крыловском районе)</w:t>
            </w:r>
          </w:p>
        </w:tc>
        <w:tc>
          <w:tcPr>
            <w:tcW w:w="2411" w:type="dxa"/>
          </w:tcPr>
          <w:p w:rsidR="005B2499" w:rsidRDefault="005B2499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C705E0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C705E0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C705E0" w:rsidRDefault="005B2499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C705E0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C705E0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C705E0" w:rsidRDefault="005B2499" w:rsidP="009C1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ул. Стаханова,16</w:t>
            </w:r>
          </w:p>
        </w:tc>
        <w:tc>
          <w:tcPr>
            <w:tcW w:w="3660" w:type="dxa"/>
            <w:gridSpan w:val="2"/>
          </w:tcPr>
          <w:p w:rsidR="005B2499" w:rsidRPr="00C705E0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добная Э.Н.</w:t>
            </w:r>
          </w:p>
          <w:p w:rsidR="005B2499" w:rsidRDefault="005B2499" w:rsidP="00D71E8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705E0">
              <w:rPr>
                <w:rFonts w:ascii="Times New Roman" w:hAnsi="Times New Roman" w:cs="Times New Roman"/>
              </w:rPr>
              <w:t xml:space="preserve">ИНН </w:t>
            </w:r>
            <w:r w:rsidRPr="00CA4B56">
              <w:rPr>
                <w:rFonts w:ascii="Times New Roman" w:hAnsi="Times New Roman" w:cs="Times New Roman"/>
                <w:bCs/>
              </w:rPr>
              <w:t>2340014607</w:t>
            </w:r>
          </w:p>
          <w:p w:rsidR="005B2499" w:rsidRPr="00C705E0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9</w:t>
            </w:r>
            <w:r w:rsidRPr="00C705E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51-1-66</w:t>
            </w:r>
          </w:p>
          <w:p w:rsidR="005B2499" w:rsidRPr="00C705E0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5E0">
              <w:rPr>
                <w:rFonts w:ascii="Times New Roman" w:hAnsi="Times New Roman" w:cs="Times New Roman"/>
              </w:rPr>
              <w:t>Федер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871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бюро медико-социальной экспертизы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871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лужбы труда и занятости населения</w:t>
            </w:r>
          </w:p>
        </w:tc>
      </w:tr>
      <w:tr w:rsidR="005B2499" w:rsidRPr="002C0193" w:rsidTr="001C0884">
        <w:trPr>
          <w:trHeight w:val="300"/>
        </w:trPr>
        <w:tc>
          <w:tcPr>
            <w:tcW w:w="991" w:type="dxa"/>
          </w:tcPr>
          <w:p w:rsidR="005B2499" w:rsidRPr="002C0193" w:rsidRDefault="005B2499" w:rsidP="00871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</w:tcPr>
          <w:p w:rsidR="005B2499" w:rsidRPr="002C0193" w:rsidRDefault="005B2499" w:rsidP="008E2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г</w:t>
            </w:r>
            <w:r w:rsidRPr="002C0193">
              <w:rPr>
                <w:rFonts w:ascii="Times New Roman" w:hAnsi="Times New Roman" w:cs="Times New Roman"/>
              </w:rPr>
              <w:t>осудар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2C0193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>го</w:t>
            </w:r>
            <w:r w:rsidRPr="002C019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2C0193">
              <w:rPr>
                <w:rFonts w:ascii="Times New Roman" w:hAnsi="Times New Roman" w:cs="Times New Roman"/>
              </w:rPr>
              <w:t xml:space="preserve"> Краснодарского края «</w:t>
            </w:r>
            <w:r>
              <w:rPr>
                <w:rFonts w:ascii="Times New Roman" w:hAnsi="Times New Roman" w:cs="Times New Roman"/>
              </w:rPr>
              <w:t>Ц</w:t>
            </w:r>
            <w:r w:rsidRPr="002C0193">
              <w:rPr>
                <w:rFonts w:ascii="Times New Roman" w:hAnsi="Times New Roman" w:cs="Times New Roman"/>
              </w:rPr>
              <w:t>ентр занятости населения</w:t>
            </w:r>
            <w:r>
              <w:rPr>
                <w:rFonts w:ascii="Times New Roman" w:hAnsi="Times New Roman" w:cs="Times New Roman"/>
              </w:rPr>
              <w:t xml:space="preserve"> Краснодарского края</w:t>
            </w:r>
            <w:r w:rsidRPr="002C0193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в Крыловском районе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:rsidR="005B2499" w:rsidRDefault="005B2499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EF4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24</w:t>
            </w:r>
          </w:p>
        </w:tc>
        <w:tc>
          <w:tcPr>
            <w:tcW w:w="3683" w:type="dxa"/>
            <w:gridSpan w:val="3"/>
          </w:tcPr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всесян Л.Н.</w:t>
            </w:r>
          </w:p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9141</w:t>
            </w:r>
          </w:p>
          <w:p w:rsidR="005B2499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2-2-54</w:t>
            </w:r>
          </w:p>
          <w:p w:rsidR="005B2499" w:rsidRPr="002C0193" w:rsidRDefault="005B2499" w:rsidP="002C0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Образование и наук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реднего общего образования (школы)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5B2499" w:rsidRPr="002C0193" w:rsidRDefault="005B2499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4 имени Черкашина Евгения Валентиновича </w:t>
            </w:r>
            <w:proofErr w:type="gramStart"/>
            <w:r w:rsidRPr="002C019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C0193">
              <w:rPr>
                <w:rFonts w:ascii="Times New Roman" w:hAnsi="Times New Roman" w:cs="Times New Roman"/>
                <w:color w:val="000000"/>
              </w:rPr>
              <w:t>. Шевченковское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Свердликова</w:t>
            </w:r>
            <w:proofErr w:type="spellEnd"/>
            <w:r w:rsidRPr="002C0193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3660" w:type="dxa"/>
            <w:gridSpan w:val="2"/>
          </w:tcPr>
          <w:p w:rsidR="005B2499" w:rsidRDefault="005B2499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Бирюк О.В.</w:t>
            </w:r>
          </w:p>
          <w:p w:rsidR="005B2499" w:rsidRDefault="005B2499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25</w:t>
            </w:r>
          </w:p>
          <w:p w:rsidR="005B2499" w:rsidRDefault="005B2499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2-89</w:t>
            </w:r>
          </w:p>
          <w:p w:rsidR="005B2499" w:rsidRPr="002C0193" w:rsidRDefault="005B2499" w:rsidP="00686E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2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2 имени Костенко Дмитрия Трофимовича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ой</w:t>
            </w:r>
            <w:proofErr w:type="spellEnd"/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1</w:t>
            </w:r>
          </w:p>
        </w:tc>
        <w:tc>
          <w:tcPr>
            <w:tcW w:w="3660" w:type="dxa"/>
            <w:gridSpan w:val="2"/>
          </w:tcPr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00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2-94</w:t>
            </w:r>
          </w:p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3</w:t>
            </w:r>
          </w:p>
        </w:tc>
        <w:tc>
          <w:tcPr>
            <w:tcW w:w="3403" w:type="dxa"/>
            <w:vAlign w:val="bottom"/>
          </w:tcPr>
          <w:p w:rsidR="005B2499" w:rsidRDefault="005B2499" w:rsidP="00833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</w:t>
            </w:r>
            <w:r>
              <w:rPr>
                <w:rFonts w:ascii="Times New Roman" w:hAnsi="Times New Roman" w:cs="Times New Roman"/>
              </w:rPr>
              <w:t xml:space="preserve"> имени Александра Иванович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</w:rPr>
              <w:t>Новосергиевской</w:t>
            </w:r>
            <w:proofErr w:type="spellEnd"/>
          </w:p>
          <w:p w:rsidR="008D7FCE" w:rsidRPr="002C0193" w:rsidRDefault="008D7FCE" w:rsidP="008332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Школьная, 5</w:t>
            </w:r>
          </w:p>
        </w:tc>
        <w:tc>
          <w:tcPr>
            <w:tcW w:w="3660" w:type="dxa"/>
            <w:gridSpan w:val="2"/>
          </w:tcPr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92910">
              <w:rPr>
                <w:rFonts w:ascii="Times New Roman" w:hAnsi="Times New Roman" w:cs="Times New Roman"/>
              </w:rPr>
              <w:t>И.о. д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9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ришняя</w:t>
            </w:r>
            <w:proofErr w:type="spellEnd"/>
            <w:r w:rsidRPr="008929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8929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71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2-75</w:t>
            </w:r>
          </w:p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4</w:t>
            </w:r>
          </w:p>
        </w:tc>
        <w:tc>
          <w:tcPr>
            <w:tcW w:w="3403" w:type="dxa"/>
          </w:tcPr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1 имени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Чернявског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Якова Михайловича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о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86</w:t>
            </w:r>
          </w:p>
        </w:tc>
        <w:tc>
          <w:tcPr>
            <w:tcW w:w="3660" w:type="dxa"/>
            <w:gridSpan w:val="2"/>
          </w:tcPr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ихля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08008490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6-34</w:t>
            </w:r>
          </w:p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5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6 имени Кондратюка Юрия Васильевича ст. </w:t>
            </w:r>
            <w:proofErr w:type="gramStart"/>
            <w:r w:rsidRPr="002C0193">
              <w:rPr>
                <w:rFonts w:ascii="Times New Roman" w:hAnsi="Times New Roman" w:cs="Times New Roman"/>
              </w:rPr>
              <w:t>Октябрьской</w:t>
            </w:r>
            <w:proofErr w:type="gramEnd"/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20</w:t>
            </w:r>
          </w:p>
        </w:tc>
        <w:tc>
          <w:tcPr>
            <w:tcW w:w="3660" w:type="dxa"/>
            <w:gridSpan w:val="2"/>
          </w:tcPr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Огнева О.В.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40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7-74</w:t>
            </w:r>
          </w:p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6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10 имени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Штанева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Якова Ивановича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ой</w:t>
            </w:r>
            <w:proofErr w:type="spellEnd"/>
          </w:p>
        </w:tc>
        <w:tc>
          <w:tcPr>
            <w:tcW w:w="2411" w:type="dxa"/>
          </w:tcPr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A22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9 а</w:t>
            </w:r>
          </w:p>
        </w:tc>
        <w:tc>
          <w:tcPr>
            <w:tcW w:w="3660" w:type="dxa"/>
            <w:gridSpan w:val="2"/>
          </w:tcPr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ан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89</w:t>
            </w:r>
          </w:p>
          <w:p w:rsidR="005B2499" w:rsidRDefault="005B2499" w:rsidP="00A22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 33-8-44</w:t>
            </w:r>
          </w:p>
          <w:p w:rsidR="005B2499" w:rsidRPr="002C0193" w:rsidRDefault="005B2499" w:rsidP="00A92C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106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1.7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2D1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8 имени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Хребт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емена Григорьевича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ой</w:t>
            </w:r>
            <w:proofErr w:type="spellEnd"/>
          </w:p>
        </w:tc>
        <w:tc>
          <w:tcPr>
            <w:tcW w:w="2411" w:type="dxa"/>
          </w:tcPr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2D1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47</w:t>
            </w:r>
          </w:p>
        </w:tc>
        <w:tc>
          <w:tcPr>
            <w:tcW w:w="3660" w:type="dxa"/>
            <w:gridSpan w:val="2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урсунова Г.Г.</w:t>
            </w:r>
          </w:p>
          <w:p w:rsidR="005B2499" w:rsidRDefault="005B2499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Новопашковской</w:t>
            </w:r>
            <w:proofErr w:type="spellEnd"/>
          </w:p>
          <w:p w:rsidR="005B2499" w:rsidRDefault="005B2499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564</w:t>
            </w:r>
          </w:p>
          <w:p w:rsidR="005B2499" w:rsidRDefault="005B2499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7-2-60</w:t>
            </w:r>
          </w:p>
          <w:p w:rsidR="005B2499" w:rsidRPr="002C0193" w:rsidRDefault="005B2499" w:rsidP="002D1D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среднего профессионального образования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высшего профессионального  образования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ные образовательные учреждения (художественные, музыкальные школы и т.д.)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</w:p>
        </w:tc>
        <w:tc>
          <w:tcPr>
            <w:tcW w:w="3403" w:type="dxa"/>
            <w:vAlign w:val="bottom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дополнительного образования Детская художественная школа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ой</w:t>
            </w:r>
            <w:proofErr w:type="spellEnd"/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ионерская, 17</w:t>
            </w:r>
          </w:p>
        </w:tc>
        <w:tc>
          <w:tcPr>
            <w:tcW w:w="3660" w:type="dxa"/>
            <w:gridSpan w:val="2"/>
          </w:tcPr>
          <w:p w:rsidR="005B2499" w:rsidRDefault="005B2499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о. дирек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Н</w:t>
            </w:r>
          </w:p>
          <w:p w:rsidR="005B2499" w:rsidRDefault="005B2499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236</w:t>
            </w:r>
          </w:p>
          <w:p w:rsidR="005B2499" w:rsidRDefault="005B2499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3-32</w:t>
            </w:r>
          </w:p>
          <w:p w:rsidR="005B2499" w:rsidRPr="002C0193" w:rsidRDefault="005B2499" w:rsidP="00BB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B90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люзивный детский отдых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BB66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</w:tcPr>
          <w:p w:rsidR="005B2499" w:rsidRPr="002C0193" w:rsidRDefault="005B2499" w:rsidP="007A2BB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193">
              <w:rPr>
                <w:rFonts w:ascii="Times New Roman" w:hAnsi="Times New Roman" w:cs="Times New Roman"/>
                <w:lang w:eastAsia="ru-RU"/>
              </w:rPr>
              <w:t xml:space="preserve">Стадион с трибунами «Юность» МОУ </w:t>
            </w:r>
            <w:proofErr w:type="gramStart"/>
            <w:r w:rsidRPr="002C0193">
              <w:rPr>
                <w:rFonts w:ascii="Times New Roman" w:hAnsi="Times New Roman" w:cs="Times New Roman"/>
                <w:lang w:eastAsia="ru-RU"/>
              </w:rPr>
              <w:t>ДО</w:t>
            </w:r>
            <w:proofErr w:type="gramEnd"/>
            <w:r w:rsidRPr="002C0193">
              <w:rPr>
                <w:rFonts w:ascii="Times New Roman" w:hAnsi="Times New Roman" w:cs="Times New Roman"/>
                <w:lang w:eastAsia="ru-RU"/>
              </w:rPr>
              <w:t xml:space="preserve"> «Детская юношеская спортивная школа» </w:t>
            </w:r>
          </w:p>
        </w:tc>
        <w:tc>
          <w:tcPr>
            <w:tcW w:w="2411" w:type="dxa"/>
          </w:tcPr>
          <w:p w:rsidR="005B2499" w:rsidRDefault="005B2499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8</w:t>
            </w:r>
          </w:p>
        </w:tc>
        <w:tc>
          <w:tcPr>
            <w:tcW w:w="3660" w:type="dxa"/>
            <w:gridSpan w:val="2"/>
          </w:tcPr>
          <w:p w:rsidR="005B2499" w:rsidRDefault="005B2499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B2499" w:rsidRDefault="005B2499" w:rsidP="003A4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310</w:t>
            </w:r>
          </w:p>
          <w:p w:rsidR="005B2499" w:rsidRDefault="005B2499" w:rsidP="007A2B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94</w:t>
            </w:r>
          </w:p>
          <w:p w:rsidR="005B2499" w:rsidRPr="002C0193" w:rsidRDefault="005B2499" w:rsidP="007A2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403" w:type="dxa"/>
          </w:tcPr>
          <w:p w:rsidR="005B2499" w:rsidRDefault="005B2499" w:rsidP="00AB35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Муниципальное образовательное учреждение  дополнительного образования «Детская юношеская спортивная школа». Спортивный зал (настольный теннис)</w:t>
            </w:r>
          </w:p>
          <w:p w:rsidR="005B2499" w:rsidRPr="002C0193" w:rsidRDefault="005B2499" w:rsidP="00AB35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ул. Кооперативная,69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906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94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3403" w:type="dxa"/>
          </w:tcPr>
          <w:p w:rsidR="005B2499" w:rsidRPr="002C0193" w:rsidRDefault="00924554" w:rsidP="009245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У ДО КК «СШОР «Самбо» </w:t>
            </w:r>
            <w:r w:rsidR="005B2499" w:rsidRPr="002C0193">
              <w:rPr>
                <w:rFonts w:ascii="Times New Roman" w:hAnsi="Times New Roman" w:cs="Times New Roman"/>
                <w:color w:val="000000"/>
              </w:rPr>
              <w:t xml:space="preserve">Спортивный комплекс  </w:t>
            </w:r>
            <w:r w:rsidR="005B2499">
              <w:rPr>
                <w:rFonts w:ascii="Times New Roman" w:hAnsi="Times New Roman" w:cs="Times New Roman"/>
                <w:color w:val="000000"/>
              </w:rPr>
              <w:t>«</w:t>
            </w:r>
            <w:r w:rsidR="005B2499" w:rsidRPr="002C0193">
              <w:rPr>
                <w:rFonts w:ascii="Times New Roman" w:hAnsi="Times New Roman" w:cs="Times New Roman"/>
                <w:color w:val="000000"/>
              </w:rPr>
              <w:t>Олимпийский</w:t>
            </w:r>
            <w:r w:rsidR="005B2499">
              <w:rPr>
                <w:rFonts w:ascii="Times New Roman" w:hAnsi="Times New Roman" w:cs="Times New Roman"/>
                <w:color w:val="000000"/>
              </w:rPr>
              <w:t>»</w:t>
            </w:r>
            <w:r w:rsidR="005B2499"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,</w:t>
            </w:r>
            <w:r w:rsidRPr="002C0193">
              <w:rPr>
                <w:rFonts w:ascii="Times New Roman" w:hAnsi="Times New Roman" w:cs="Times New Roman"/>
              </w:rPr>
              <w:t>88А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310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3-88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892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Спортивная площа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БОУ СОШ № 2 имени Костенко Д.Т. ст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й</w:t>
            </w:r>
            <w:proofErr w:type="spellEnd"/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41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А. 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0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1-2-94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892910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892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C019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5B2499" w:rsidRPr="002C0193" w:rsidRDefault="005B2499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изкультурно-оздоровительный  комплекс муниципального бюджетного общеобразовательного учреждения средней общеобразовательной школы № 9</w:t>
            </w:r>
            <w:r>
              <w:rPr>
                <w:rFonts w:ascii="Times New Roman" w:hAnsi="Times New Roman" w:cs="Times New Roman"/>
              </w:rPr>
              <w:t xml:space="preserve">  имени Александра Иванович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</w:rPr>
              <w:t>Новосергиевской</w:t>
            </w:r>
            <w:proofErr w:type="spellEnd"/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Школьная, 7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директора </w:t>
            </w:r>
            <w:proofErr w:type="spellStart"/>
            <w:r>
              <w:rPr>
                <w:rFonts w:ascii="Times New Roman" w:hAnsi="Times New Roman" w:cs="Times New Roman"/>
              </w:rPr>
              <w:t>Тариш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8571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4-2-75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B2499" w:rsidRPr="002C0193" w:rsidTr="00892910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892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B2499" w:rsidRPr="002C0193" w:rsidRDefault="005B2499" w:rsidP="00892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единоборств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92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, </w:t>
            </w:r>
            <w:r w:rsidRPr="002C01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660" w:type="dxa"/>
            <w:gridSpan w:val="2"/>
          </w:tcPr>
          <w:p w:rsidR="005B2499" w:rsidRPr="0093656A" w:rsidRDefault="005B2499" w:rsidP="00936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6A">
              <w:rPr>
                <w:rFonts w:ascii="Times New Roman" w:hAnsi="Times New Roman" w:cs="Times New Roman"/>
              </w:rPr>
              <w:t>И. о. директора ГБУ КК                                                                                 «Спортивная школа</w:t>
            </w:r>
          </w:p>
          <w:p w:rsidR="005B2499" w:rsidRPr="0093656A" w:rsidRDefault="005B2499" w:rsidP="00936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6A">
              <w:rPr>
                <w:rFonts w:ascii="Times New Roman" w:hAnsi="Times New Roman" w:cs="Times New Roman"/>
              </w:rPr>
              <w:t>олимпийского резерва «Самбо»</w:t>
            </w:r>
          </w:p>
          <w:p w:rsidR="005B2499" w:rsidRPr="0093656A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56A">
              <w:rPr>
                <w:rFonts w:ascii="Times New Roman" w:hAnsi="Times New Roman" w:cs="Times New Roman"/>
              </w:rPr>
              <w:t>Баканов Д.С.</w:t>
            </w:r>
          </w:p>
          <w:p w:rsidR="005B2499" w:rsidRPr="0093656A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3656A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2311365872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3-88</w:t>
            </w:r>
          </w:p>
          <w:p w:rsidR="005B2499" w:rsidRPr="002C0193" w:rsidRDefault="005B2499" w:rsidP="00936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собственность</w:t>
            </w:r>
          </w:p>
        </w:tc>
      </w:tr>
      <w:tr w:rsidR="005B2499" w:rsidRPr="002C0193" w:rsidTr="00892910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8929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7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5B2499" w:rsidRPr="00FA1C8F" w:rsidRDefault="005B2499" w:rsidP="00C7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ртивный зал «Чемпион» МК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«Олимп» МО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1" w:type="dxa"/>
          </w:tcPr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FA1C8F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FA1C8F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C71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1C8F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C8F">
              <w:rPr>
                <w:rFonts w:ascii="Times New Roman" w:hAnsi="Times New Roman" w:cs="Times New Roman"/>
              </w:rPr>
              <w:t xml:space="preserve">Октябрьская, </w:t>
            </w:r>
          </w:p>
          <w:p w:rsidR="005B2499" w:rsidRPr="00FA1C8F" w:rsidRDefault="005B2499" w:rsidP="00C7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арла Маркса, 120/1</w:t>
            </w:r>
          </w:p>
        </w:tc>
        <w:tc>
          <w:tcPr>
            <w:tcW w:w="3660" w:type="dxa"/>
            <w:gridSpan w:val="2"/>
          </w:tcPr>
          <w:p w:rsidR="005B2499" w:rsidRDefault="005B2499" w:rsidP="00ED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B2499" w:rsidRDefault="005B2499" w:rsidP="00ED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310</w:t>
            </w:r>
          </w:p>
          <w:p w:rsidR="005B2499" w:rsidRDefault="005B2499" w:rsidP="00ED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6161)35-3-88</w:t>
            </w:r>
          </w:p>
          <w:p w:rsidR="005B2499" w:rsidRPr="002C0193" w:rsidRDefault="005B2499" w:rsidP="00ED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  <w:vAlign w:val="bottom"/>
          </w:tcPr>
          <w:p w:rsidR="005B2499" w:rsidRDefault="005B2499" w:rsidP="00743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ельский дом культуры 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филиал Муниципального бюджетного учреждения культуры сельский дом культуры    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Октябр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D7FCE" w:rsidRPr="002C0193" w:rsidRDefault="008D7FCE" w:rsidP="00743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 198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хонова В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6-2-50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403" w:type="dxa"/>
          </w:tcPr>
          <w:p w:rsidR="005B2499" w:rsidRDefault="005B2499" w:rsidP="00361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 xml:space="preserve">Шевченковский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 xml:space="preserve">Шевченковский КДЦ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  <w:p w:rsidR="008D7FCE" w:rsidRPr="002C0193" w:rsidRDefault="008D7FCE" w:rsidP="00361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Шевченковская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епная, д. 2/б.</w:t>
            </w:r>
          </w:p>
        </w:tc>
        <w:tc>
          <w:tcPr>
            <w:tcW w:w="3660" w:type="dxa"/>
            <w:gridSpan w:val="2"/>
          </w:tcPr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ректора Воронцова И.Ф.</w:t>
            </w:r>
          </w:p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2480</w:t>
            </w:r>
          </w:p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2-86</w:t>
            </w:r>
          </w:p>
          <w:p w:rsidR="005B2499" w:rsidRPr="002C0193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3403" w:type="dxa"/>
          </w:tcPr>
          <w:p w:rsidR="005B2499" w:rsidRDefault="005B2499" w:rsidP="002C1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</w:t>
            </w:r>
            <w:r w:rsidRPr="002C0193">
              <w:rPr>
                <w:rFonts w:ascii="Times New Roman" w:hAnsi="Times New Roman" w:cs="Times New Roman"/>
              </w:rPr>
              <w:t>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(МБ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  <w:p w:rsidR="008D7FCE" w:rsidRPr="002C0193" w:rsidRDefault="008D7FCE" w:rsidP="002C1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B2499" w:rsidRDefault="005B2499" w:rsidP="009B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9B5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Школьная,8</w:t>
            </w:r>
          </w:p>
        </w:tc>
        <w:tc>
          <w:tcPr>
            <w:tcW w:w="3660" w:type="dxa"/>
            <w:gridSpan w:val="2"/>
          </w:tcPr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Белецкая О.С. </w:t>
            </w:r>
          </w:p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62001432</w:t>
            </w:r>
          </w:p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4-2-97</w:t>
            </w:r>
          </w:p>
          <w:p w:rsidR="005B2499" w:rsidRPr="002C0193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сельский дом культуры (МБУК СД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B70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 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0" w:type="dxa"/>
            <w:gridSpan w:val="2"/>
          </w:tcPr>
          <w:p w:rsidR="005B2499" w:rsidRPr="000B5704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hyperlink r:id="rId7" w:history="1">
              <w:r w:rsidRPr="000B5704">
                <w:rPr>
                  <w:rStyle w:val="margin-right-s"/>
                  <w:rFonts w:ascii="Times New Roman" w:hAnsi="Times New Roman" w:cs="Times New Roman"/>
                  <w:color w:val="04192C"/>
                  <w:shd w:val="clear" w:color="auto" w:fill="FFFFFF"/>
                </w:rPr>
                <w:t>Овчаренко И</w:t>
              </w:r>
              <w:r>
                <w:rPr>
                  <w:rStyle w:val="margin-right-s"/>
                  <w:rFonts w:ascii="Times New Roman" w:hAnsi="Times New Roman" w:cs="Times New Roman"/>
                  <w:color w:val="04192C"/>
                  <w:shd w:val="clear" w:color="auto" w:fill="FFFFFF"/>
                </w:rPr>
                <w:t>.</w:t>
              </w:r>
              <w:r w:rsidRPr="000B5704">
                <w:rPr>
                  <w:rStyle w:val="margin-right-s"/>
                  <w:rFonts w:ascii="Times New Roman" w:hAnsi="Times New Roman" w:cs="Times New Roman"/>
                  <w:color w:val="04192C"/>
                  <w:shd w:val="clear" w:color="auto" w:fill="FFFFFF"/>
                </w:rPr>
                <w:t>М</w:t>
              </w:r>
              <w:r>
                <w:rPr>
                  <w:rStyle w:val="margin-right-s"/>
                  <w:rFonts w:ascii="Times New Roman" w:hAnsi="Times New Roman" w:cs="Times New Roman"/>
                  <w:color w:val="04192C"/>
                  <w:shd w:val="clear" w:color="auto" w:fill="FFFFFF"/>
                </w:rPr>
                <w:t>.</w:t>
              </w:r>
            </w:hyperlink>
          </w:p>
          <w:p w:rsidR="005B2499" w:rsidRDefault="005B2499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919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5B2499" w:rsidRDefault="005B2499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7-2-03</w:t>
            </w:r>
          </w:p>
          <w:p w:rsidR="005B2499" w:rsidRPr="002C0193" w:rsidRDefault="005B2499" w:rsidP="00134AEA">
            <w:pPr>
              <w:tabs>
                <w:tab w:val="left" w:pos="222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403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«Сельский клуб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(МБУК «СК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</w:tcPr>
          <w:p w:rsidR="005B2499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8-б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мофе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010884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3-7-05</w:t>
            </w:r>
          </w:p>
          <w:p w:rsidR="005B2499" w:rsidRPr="002C0193" w:rsidRDefault="005B2499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2C0193">
              <w:rPr>
                <w:rFonts w:ascii="Times New Roman" w:hAnsi="Times New Roman" w:cs="Times New Roman"/>
                <w:b/>
              </w:rPr>
              <w:t>.6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сельский дом культуры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Октябрьский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(МБУК СДК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Октябрьский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  <w:vAlign w:val="bottom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Зеленый,3</w:t>
            </w:r>
          </w:p>
        </w:tc>
        <w:tc>
          <w:tcPr>
            <w:tcW w:w="3660" w:type="dxa"/>
            <w:gridSpan w:val="2"/>
          </w:tcPr>
          <w:p w:rsidR="005B2499" w:rsidRDefault="005B2499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хонова В.В.</w:t>
            </w:r>
          </w:p>
          <w:p w:rsidR="005B2499" w:rsidRDefault="005B2499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5B2499" w:rsidRDefault="005B2499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4-98</w:t>
            </w:r>
          </w:p>
          <w:p w:rsidR="005B2499" w:rsidRPr="002C0193" w:rsidRDefault="005B2499" w:rsidP="00134A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F13DB8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7</w:t>
            </w:r>
          </w:p>
        </w:tc>
        <w:tc>
          <w:tcPr>
            <w:tcW w:w="3403" w:type="dxa"/>
            <w:vAlign w:val="bottom"/>
          </w:tcPr>
          <w:p w:rsidR="005B2499" w:rsidRDefault="005B2499" w:rsidP="00742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2C0193">
              <w:rPr>
                <w:rFonts w:ascii="Times New Roman" w:hAnsi="Times New Roman" w:cs="Times New Roman"/>
              </w:rPr>
              <w:t xml:space="preserve">учреждение культуры 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библиоте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B2499" w:rsidRPr="002C0193" w:rsidRDefault="005B2499" w:rsidP="00742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5B2499" w:rsidRDefault="005B2499" w:rsidP="00F1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F1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F1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Стаханова,1</w:t>
            </w:r>
          </w:p>
        </w:tc>
        <w:tc>
          <w:tcPr>
            <w:tcW w:w="3660" w:type="dxa"/>
            <w:gridSpan w:val="2"/>
          </w:tcPr>
          <w:p w:rsidR="005B2499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о, дирек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  <w:p w:rsidR="005B2499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8008388</w:t>
            </w:r>
          </w:p>
          <w:p w:rsidR="005B2499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3-92</w:t>
            </w:r>
          </w:p>
          <w:p w:rsidR="005B2499" w:rsidRPr="002C0193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DB5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Детская школа искусств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о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(МБОУ </w:t>
            </w:r>
            <w:proofErr w:type="gramStart"/>
            <w:r w:rsidRPr="002C0193">
              <w:rPr>
                <w:rFonts w:ascii="Times New Roman" w:hAnsi="Times New Roman" w:cs="Times New Roman"/>
              </w:rPr>
              <w:t>ДО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2C019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 школа искусств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 45</w:t>
            </w:r>
          </w:p>
        </w:tc>
        <w:tc>
          <w:tcPr>
            <w:tcW w:w="3660" w:type="dxa"/>
            <w:gridSpan w:val="2"/>
          </w:tcPr>
          <w:p w:rsidR="005B2499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илит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А.</w:t>
            </w:r>
          </w:p>
          <w:p w:rsidR="005B2499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691</w:t>
            </w:r>
          </w:p>
          <w:p w:rsidR="005B2499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6-94</w:t>
            </w:r>
          </w:p>
          <w:p w:rsidR="005B2499" w:rsidRPr="002C0193" w:rsidRDefault="005B2499" w:rsidP="00DB51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9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учреждение культуры сельский дом культуры кинотеатр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Октябрь" (МБУК кинотеатр "Октябрь")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, 30</w:t>
            </w:r>
          </w:p>
        </w:tc>
        <w:tc>
          <w:tcPr>
            <w:tcW w:w="3660" w:type="dxa"/>
            <w:gridSpan w:val="2"/>
          </w:tcPr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Пу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Н.</w:t>
            </w:r>
          </w:p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235</w:t>
            </w:r>
          </w:p>
          <w:p w:rsidR="005B2499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4-81</w:t>
            </w:r>
          </w:p>
          <w:p w:rsidR="005B2499" w:rsidRPr="002C0193" w:rsidRDefault="005B2499" w:rsidP="00E877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C0193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403" w:type="dxa"/>
          </w:tcPr>
          <w:p w:rsidR="005B2499" w:rsidRPr="002C0193" w:rsidRDefault="005B2499" w:rsidP="00192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казенное </w:t>
            </w:r>
            <w:r w:rsidRPr="002C0193">
              <w:rPr>
                <w:rFonts w:ascii="Times New Roman" w:hAnsi="Times New Roman" w:cs="Times New Roman"/>
              </w:rPr>
              <w:t xml:space="preserve">учреждение культуры 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 xml:space="preserve">Районный </w:t>
            </w:r>
            <w:r>
              <w:rPr>
                <w:rFonts w:ascii="Times New Roman" w:hAnsi="Times New Roman" w:cs="Times New Roman"/>
              </w:rPr>
              <w:t>д</w:t>
            </w:r>
            <w:r w:rsidRPr="002C0193">
              <w:rPr>
                <w:rFonts w:ascii="Times New Roman" w:hAnsi="Times New Roman" w:cs="Times New Roman"/>
              </w:rPr>
              <w:t>ом культуры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 69</w:t>
            </w:r>
          </w:p>
        </w:tc>
        <w:tc>
          <w:tcPr>
            <w:tcW w:w="3660" w:type="dxa"/>
            <w:gridSpan w:val="2"/>
          </w:tcPr>
          <w:p w:rsidR="005B2499" w:rsidRDefault="005B2499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Щербакова Н.Ю.</w:t>
            </w:r>
          </w:p>
          <w:p w:rsidR="005B2499" w:rsidRDefault="005B2499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909</w:t>
            </w:r>
          </w:p>
          <w:p w:rsidR="005B2499" w:rsidRDefault="005B2499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2-33</w:t>
            </w:r>
          </w:p>
          <w:p w:rsidR="005B2499" w:rsidRPr="002C0193" w:rsidRDefault="005B2499" w:rsidP="00F974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534A95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8D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  <w:r w:rsidR="008D7F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  <w:vAlign w:val="bottom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 </w:t>
            </w:r>
            <w:r>
              <w:rPr>
                <w:rFonts w:ascii="Times New Roman" w:hAnsi="Times New Roman" w:cs="Times New Roman"/>
              </w:rPr>
              <w:t>«</w:t>
            </w:r>
            <w:r w:rsidRPr="002C0193">
              <w:rPr>
                <w:rFonts w:ascii="Times New Roman" w:hAnsi="Times New Roman" w:cs="Times New Roman"/>
              </w:rPr>
              <w:t>Детская школа искусств</w:t>
            </w:r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 xml:space="preserve">  ст. </w:t>
            </w:r>
            <w:r>
              <w:rPr>
                <w:rFonts w:ascii="Times New Roman" w:hAnsi="Times New Roman" w:cs="Times New Roman"/>
              </w:rPr>
              <w:t xml:space="preserve">Октябрьская </w:t>
            </w:r>
            <w:r w:rsidRPr="002C0193">
              <w:rPr>
                <w:rFonts w:ascii="Times New Roman" w:hAnsi="Times New Roman" w:cs="Times New Roman"/>
              </w:rPr>
              <w:t xml:space="preserve"> (МБОУ ДО Д</w:t>
            </w:r>
            <w:r>
              <w:rPr>
                <w:rFonts w:ascii="Times New Roman" w:hAnsi="Times New Roman" w:cs="Times New Roman"/>
              </w:rPr>
              <w:t xml:space="preserve">ШИ ст. </w:t>
            </w:r>
            <w:proofErr w:type="gramStart"/>
            <w:r>
              <w:rPr>
                <w:rFonts w:ascii="Times New Roman" w:hAnsi="Times New Roman" w:cs="Times New Roman"/>
              </w:rPr>
              <w:t>Октябрьско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2C0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1" w:type="dxa"/>
          </w:tcPr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013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0" w:type="dxa"/>
            <w:gridSpan w:val="2"/>
          </w:tcPr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Павленко Г.В.</w:t>
            </w:r>
          </w:p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8892</w:t>
            </w:r>
          </w:p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8-4-89</w:t>
            </w:r>
          </w:p>
          <w:p w:rsidR="005B2499" w:rsidRPr="002C0193" w:rsidRDefault="005B2499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8D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  <w:r w:rsidR="008D7F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5B2499" w:rsidRPr="00754128" w:rsidRDefault="005B2499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28">
              <w:rPr>
                <w:rFonts w:ascii="Times New Roman" w:hAnsi="Times New Roman" w:cs="Times New Roman"/>
                <w:color w:val="000000"/>
              </w:rPr>
              <w:t>Филиал МБУК "СДК "</w:t>
            </w:r>
            <w:proofErr w:type="spellStart"/>
            <w:r w:rsidRPr="00754128">
              <w:rPr>
                <w:rFonts w:ascii="Times New Roman" w:hAnsi="Times New Roman" w:cs="Times New Roman"/>
                <w:color w:val="000000"/>
              </w:rPr>
              <w:t>Крыловский</w:t>
            </w:r>
            <w:proofErr w:type="spellEnd"/>
            <w:r w:rsidRPr="0075412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75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</w:t>
            </w:r>
            <w:proofErr w:type="spellEnd"/>
            <w:r w:rsidRPr="002C0193">
              <w:rPr>
                <w:rFonts w:ascii="Times New Roman" w:hAnsi="Times New Roman" w:cs="Times New Roman"/>
              </w:rPr>
              <w:t>. К</w:t>
            </w:r>
            <w:r>
              <w:rPr>
                <w:rFonts w:ascii="Times New Roman" w:hAnsi="Times New Roman" w:cs="Times New Roman"/>
              </w:rPr>
              <w:t>азачий</w:t>
            </w: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сен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754128">
              <w:rPr>
                <w:rFonts w:ascii="Times New Roman" w:hAnsi="Times New Roman" w:cs="Times New Roman"/>
                <w:color w:val="35383B"/>
                <w:shd w:val="clear" w:color="auto" w:fill="F1F2F3"/>
              </w:rPr>
              <w:t>2338010940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color w:val="04192C"/>
                  <w:u w:val="none"/>
                  <w:shd w:val="clear" w:color="auto" w:fill="FFFFFF"/>
                </w:rPr>
                <w:t>3</w:t>
              </w:r>
              <w:r w:rsidRPr="00754128">
                <w:rPr>
                  <w:rStyle w:val="ab"/>
                  <w:rFonts w:ascii="Times New Roman" w:hAnsi="Times New Roman" w:cs="Times New Roman"/>
                  <w:color w:val="04192C"/>
                  <w:u w:val="none"/>
                  <w:shd w:val="clear" w:color="auto" w:fill="FFFFFF"/>
                </w:rPr>
                <w:t>2</w:t>
              </w:r>
              <w:r>
                <w:rPr>
                  <w:rStyle w:val="ab"/>
                  <w:rFonts w:ascii="Times New Roman" w:hAnsi="Times New Roman" w:cs="Times New Roman"/>
                  <w:color w:val="04192C"/>
                  <w:u w:val="none"/>
                  <w:shd w:val="clear" w:color="auto" w:fill="FFFFFF"/>
                </w:rPr>
                <w:t>-</w:t>
              </w:r>
              <w:r w:rsidRPr="00754128">
                <w:rPr>
                  <w:rStyle w:val="ab"/>
                  <w:rFonts w:ascii="Times New Roman" w:hAnsi="Times New Roman" w:cs="Times New Roman"/>
                  <w:color w:val="04192C"/>
                  <w:u w:val="none"/>
                  <w:shd w:val="clear" w:color="auto" w:fill="FFFFFF"/>
                </w:rPr>
                <w:t>3-76</w:t>
              </w:r>
            </w:hyperlink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8D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  <w:r w:rsidR="008D7F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3" w:type="dxa"/>
          </w:tcPr>
          <w:p w:rsidR="005B2499" w:rsidRPr="00754128" w:rsidRDefault="005B2499" w:rsidP="00790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УК СДК «Октябрьский» филиал 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Октябрьская, ул. Центральная, 4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Тихонова В.В.</w:t>
            </w:r>
          </w:p>
          <w:p w:rsidR="005B2499" w:rsidRDefault="005B2499" w:rsidP="00A85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838</w:t>
            </w:r>
          </w:p>
          <w:p w:rsidR="005B2499" w:rsidRDefault="005B2499" w:rsidP="00A85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6-2-50</w:t>
            </w:r>
          </w:p>
          <w:p w:rsidR="005B2499" w:rsidRDefault="005B2499" w:rsidP="00A85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94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>Транспорт и дорожно-транспортная инфраструктур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94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вокзалы (автостанции)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1.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Автокасса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с залом ожидания</w:t>
            </w:r>
          </w:p>
        </w:tc>
        <w:tc>
          <w:tcPr>
            <w:tcW w:w="2411" w:type="dxa"/>
          </w:tcPr>
          <w:p w:rsidR="005B2499" w:rsidRDefault="005B2499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автодорога ФАД «ДОН" </w:t>
            </w:r>
            <w:proofErr w:type="gramStart"/>
            <w:r w:rsidRPr="002C0193">
              <w:rPr>
                <w:rFonts w:ascii="Times New Roman" w:hAnsi="Times New Roman" w:cs="Times New Roman"/>
              </w:rPr>
              <w:t>км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 1178 </w:t>
            </w:r>
          </w:p>
          <w:p w:rsidR="005B2499" w:rsidRPr="002C0193" w:rsidRDefault="005B2499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штабег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9008827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 хозяйственного ведения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железнодорожные вокзалы (станции)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эровокзалы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становки общественного транспорт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814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Аптека № 178»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Автокасса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50351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СОШ № 3» (справа)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50351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СОШ № 3» (слева)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50351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5</w:t>
            </w:r>
          </w:p>
        </w:tc>
        <w:tc>
          <w:tcPr>
            <w:tcW w:w="3403" w:type="dxa"/>
          </w:tcPr>
          <w:p w:rsidR="005B2499" w:rsidRPr="002C0193" w:rsidRDefault="005B2499" w:rsidP="0000535C">
            <w:pPr>
              <w:spacing w:after="0" w:line="240" w:lineRule="auto"/>
              <w:ind w:right="103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Автобусная остановка «Инкубатор» </w:t>
            </w:r>
          </w:p>
        </w:tc>
        <w:tc>
          <w:tcPr>
            <w:tcW w:w="2411" w:type="dxa"/>
          </w:tcPr>
          <w:p w:rsidR="005B2499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1042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6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Рынок» (около рынка справа)</w:t>
            </w:r>
          </w:p>
        </w:tc>
        <w:tc>
          <w:tcPr>
            <w:tcW w:w="2411" w:type="dxa"/>
          </w:tcPr>
          <w:p w:rsidR="005B2499" w:rsidRPr="002C0193" w:rsidRDefault="005B2499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7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Рынок» (около рынка слева)</w:t>
            </w:r>
          </w:p>
        </w:tc>
        <w:tc>
          <w:tcPr>
            <w:tcW w:w="2411" w:type="dxa"/>
          </w:tcPr>
          <w:p w:rsidR="005B2499" w:rsidRPr="002C0193" w:rsidRDefault="005B2499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C70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25D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8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Церковь»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005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9</w:t>
            </w:r>
          </w:p>
        </w:tc>
        <w:tc>
          <w:tcPr>
            <w:tcW w:w="3403" w:type="dxa"/>
          </w:tcPr>
          <w:p w:rsidR="005B2499" w:rsidRPr="002C0193" w:rsidRDefault="005B2499" w:rsidP="00F7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</w:t>
            </w:r>
            <w:r>
              <w:rPr>
                <w:rFonts w:ascii="Times New Roman" w:hAnsi="Times New Roman" w:cs="Times New Roman"/>
              </w:rPr>
              <w:t xml:space="preserve">МОУ </w:t>
            </w:r>
            <w:r w:rsidRPr="002C0193">
              <w:rPr>
                <w:rFonts w:ascii="Times New Roman" w:hAnsi="Times New Roman" w:cs="Times New Roman"/>
              </w:rPr>
              <w:t>СОШ № 1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10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Больница»</w:t>
            </w:r>
          </w:p>
        </w:tc>
        <w:tc>
          <w:tcPr>
            <w:tcW w:w="2411" w:type="dxa"/>
          </w:tcPr>
          <w:p w:rsidR="005B2499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 </w:t>
            </w:r>
          </w:p>
          <w:p w:rsidR="008D7FCE" w:rsidRPr="002C0193" w:rsidRDefault="008D7FCE" w:rsidP="00831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4.11</w:t>
            </w:r>
          </w:p>
        </w:tc>
        <w:tc>
          <w:tcPr>
            <w:tcW w:w="3403" w:type="dxa"/>
          </w:tcPr>
          <w:p w:rsidR="005B2499" w:rsidRPr="002C0193" w:rsidRDefault="005B2499" w:rsidP="00E87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2411" w:type="dxa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Свердликова</w:t>
            </w:r>
            <w:proofErr w:type="spellEnd"/>
          </w:p>
          <w:p w:rsidR="008D7FCE" w:rsidRPr="002C0193" w:rsidRDefault="008D7FCE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.12</w:t>
            </w:r>
          </w:p>
        </w:tc>
        <w:tc>
          <w:tcPr>
            <w:tcW w:w="3403" w:type="dxa"/>
          </w:tcPr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бусная остановка «Школа»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B54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</w:t>
            </w:r>
            <w:proofErr w:type="gramStart"/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</w:p>
          <w:p w:rsidR="008D7FCE" w:rsidRPr="002C0193" w:rsidRDefault="008D7FCE" w:rsidP="00B54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стоянки (парковки)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8141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5.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C0193">
              <w:rPr>
                <w:rFonts w:ascii="Times New Roman" w:hAnsi="Times New Roman" w:cs="Times New Roman"/>
              </w:rPr>
              <w:t>Кооперативная</w:t>
            </w:r>
            <w:proofErr w:type="gramEnd"/>
            <w:r w:rsidRPr="002C0193">
              <w:rPr>
                <w:rFonts w:ascii="Times New Roman" w:hAnsi="Times New Roman" w:cs="Times New Roman"/>
              </w:rPr>
              <w:t>, около рынка слева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ы (улицы)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зданием МБОУ СОШ № 2, зданием комплексного центра молодежи</w:t>
            </w:r>
          </w:p>
        </w:tc>
        <w:tc>
          <w:tcPr>
            <w:tcW w:w="2411" w:type="dxa"/>
            <w:vAlign w:val="bottom"/>
          </w:tcPr>
          <w:p w:rsidR="005B2499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2.</w:t>
            </w:r>
          </w:p>
        </w:tc>
        <w:tc>
          <w:tcPr>
            <w:tcW w:w="3403" w:type="dxa"/>
          </w:tcPr>
          <w:p w:rsidR="005B2499" w:rsidRPr="002C0193" w:rsidRDefault="005B2499" w:rsidP="004C0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около магазина «Магнит у дом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/ул. Орджоникидзе</w:t>
            </w:r>
          </w:p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стадионом с трибунами «Юность»</w:t>
            </w:r>
          </w:p>
        </w:tc>
        <w:tc>
          <w:tcPr>
            <w:tcW w:w="2411" w:type="dxa"/>
          </w:tcPr>
          <w:p w:rsidR="005B2499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4</w:t>
            </w:r>
          </w:p>
        </w:tc>
        <w:tc>
          <w:tcPr>
            <w:tcW w:w="3403" w:type="dxa"/>
          </w:tcPr>
          <w:p w:rsidR="005B2499" w:rsidRPr="002C0193" w:rsidRDefault="005B249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МБОУ СОШ № 1, М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411" w:type="dxa"/>
          </w:tcPr>
          <w:p w:rsidR="005B2499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 Первомайская</w:t>
            </w:r>
          </w:p>
          <w:p w:rsidR="008D7FCE" w:rsidRPr="002C0193" w:rsidRDefault="008D7FCE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5</w:t>
            </w:r>
          </w:p>
        </w:tc>
        <w:tc>
          <w:tcPr>
            <w:tcW w:w="3403" w:type="dxa"/>
          </w:tcPr>
          <w:p w:rsidR="005B2499" w:rsidRPr="002C0193" w:rsidRDefault="005B2499" w:rsidP="00847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около парка рядом с  районным домом культуры и техники «РДК»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</w:t>
            </w:r>
          </w:p>
          <w:p w:rsidR="008D7FCE" w:rsidRPr="002C0193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6</w:t>
            </w:r>
          </w:p>
        </w:tc>
        <w:tc>
          <w:tcPr>
            <w:tcW w:w="3403" w:type="dxa"/>
          </w:tcPr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Тротуар перед МБОУ СОШ № 4</w:t>
            </w:r>
          </w:p>
        </w:tc>
        <w:tc>
          <w:tcPr>
            <w:tcW w:w="2411" w:type="dxa"/>
          </w:tcPr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Свердликова</w:t>
            </w:r>
            <w:proofErr w:type="spellEnd"/>
          </w:p>
          <w:p w:rsidR="008D7FCE" w:rsidRPr="002C0193" w:rsidRDefault="008D7FCE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59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6.7</w:t>
            </w:r>
          </w:p>
        </w:tc>
        <w:tc>
          <w:tcPr>
            <w:tcW w:w="3403" w:type="dxa"/>
          </w:tcPr>
          <w:p w:rsidR="005B2499" w:rsidRPr="002C0193" w:rsidRDefault="005B2499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 около </w:t>
            </w:r>
            <w:r>
              <w:rPr>
                <w:rFonts w:ascii="Times New Roman" w:hAnsi="Times New Roman" w:cs="Times New Roman"/>
              </w:rPr>
              <w:t xml:space="preserve">ДРСУ, </w:t>
            </w:r>
            <w:r w:rsidRPr="002C0193">
              <w:rPr>
                <w:rFonts w:ascii="Times New Roman" w:hAnsi="Times New Roman" w:cs="Times New Roman"/>
              </w:rPr>
              <w:t>инкубаторной станции, управления социальной защиты населения</w:t>
            </w:r>
          </w:p>
        </w:tc>
        <w:tc>
          <w:tcPr>
            <w:tcW w:w="2411" w:type="dxa"/>
          </w:tcPr>
          <w:p w:rsidR="005B2499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CC4C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6.8</w:t>
            </w:r>
          </w:p>
        </w:tc>
        <w:tc>
          <w:tcPr>
            <w:tcW w:w="3403" w:type="dxa"/>
          </w:tcPr>
          <w:p w:rsidR="005B2499" w:rsidRPr="002C0193" w:rsidRDefault="005B2499" w:rsidP="00B54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Тротуар около </w:t>
            </w:r>
            <w:r>
              <w:rPr>
                <w:rFonts w:ascii="Times New Roman" w:hAnsi="Times New Roman" w:cs="Times New Roman"/>
              </w:rPr>
              <w:t xml:space="preserve">МБОУ СОШ № 8,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чебной амбулатории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5B2499" w:rsidRPr="002C0193" w:rsidRDefault="005B2499" w:rsidP="00B54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7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одземные переходы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8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дземные переходы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е переходы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ОШ № 2</w:t>
            </w:r>
          </w:p>
        </w:tc>
        <w:tc>
          <w:tcPr>
            <w:tcW w:w="2411" w:type="dxa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управления образования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</w:t>
            </w:r>
            <w:proofErr w:type="gramStart"/>
            <w:r w:rsidRPr="002C0193">
              <w:rPr>
                <w:rFonts w:ascii="Times New Roman" w:hAnsi="Times New Roman" w:cs="Times New Roman"/>
              </w:rPr>
              <w:t>.О</w:t>
            </w:r>
            <w:proofErr w:type="gramEnd"/>
            <w:r w:rsidRPr="002C0193">
              <w:rPr>
                <w:rFonts w:ascii="Times New Roman" w:hAnsi="Times New Roman" w:cs="Times New Roman"/>
              </w:rPr>
              <w:t>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969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3</w:t>
            </w:r>
          </w:p>
        </w:tc>
        <w:tc>
          <w:tcPr>
            <w:tcW w:w="3403" w:type="dxa"/>
          </w:tcPr>
          <w:p w:rsidR="005B2499" w:rsidRPr="002C0193" w:rsidRDefault="005B249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 xml:space="preserve">филиала «Аптека </w:t>
            </w:r>
            <w:r w:rsidRPr="002C0193">
              <w:rPr>
                <w:rFonts w:ascii="Times New Roman" w:hAnsi="Times New Roman" w:cs="Times New Roman"/>
                <w:color w:val="000000"/>
              </w:rPr>
              <w:t>№ 33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</w:tcPr>
          <w:p w:rsidR="005B2499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инкубаторной станции</w:t>
            </w:r>
          </w:p>
        </w:tc>
        <w:tc>
          <w:tcPr>
            <w:tcW w:w="2411" w:type="dxa"/>
            <w:vAlign w:val="bottom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5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УП «Водоканал»</w:t>
            </w:r>
          </w:p>
        </w:tc>
        <w:tc>
          <w:tcPr>
            <w:tcW w:w="2411" w:type="dxa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6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ДРСУ</w:t>
            </w:r>
          </w:p>
        </w:tc>
        <w:tc>
          <w:tcPr>
            <w:tcW w:w="2411" w:type="dxa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7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УП «Водоканал»</w:t>
            </w:r>
          </w:p>
        </w:tc>
        <w:tc>
          <w:tcPr>
            <w:tcW w:w="2411" w:type="dxa"/>
          </w:tcPr>
          <w:p w:rsidR="005B2499" w:rsidRDefault="005B2499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F9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Орджоникидзе/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C0193">
              <w:rPr>
                <w:rFonts w:ascii="Times New Roman" w:hAnsi="Times New Roman" w:cs="Times New Roman"/>
              </w:rPr>
              <w:t>Западная</w:t>
            </w:r>
            <w:proofErr w:type="gramEnd"/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8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здания мирового суда</w:t>
            </w:r>
          </w:p>
        </w:tc>
        <w:tc>
          <w:tcPr>
            <w:tcW w:w="2411" w:type="dxa"/>
          </w:tcPr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9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«Вечного огня»</w:t>
            </w:r>
          </w:p>
        </w:tc>
        <w:tc>
          <w:tcPr>
            <w:tcW w:w="2411" w:type="dxa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</w:t>
            </w:r>
            <w:proofErr w:type="gramStart"/>
            <w:r w:rsidRPr="002C0193">
              <w:rPr>
                <w:rFonts w:ascii="Times New Roman" w:hAnsi="Times New Roman" w:cs="Times New Roman"/>
              </w:rPr>
              <w:t>.О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рджоникидзе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0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управления социальной защиты населения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/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ул. Западная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9C39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рынка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магазина «Магнит у дома»</w:t>
            </w:r>
          </w:p>
        </w:tc>
        <w:tc>
          <w:tcPr>
            <w:tcW w:w="2411" w:type="dxa"/>
          </w:tcPr>
          <w:p w:rsidR="005B2499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тадиона «Юность»</w:t>
            </w:r>
          </w:p>
        </w:tc>
        <w:tc>
          <w:tcPr>
            <w:tcW w:w="2411" w:type="dxa"/>
          </w:tcPr>
          <w:p w:rsidR="005B2499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60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 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МБУЗ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411" w:type="dxa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5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 СОШ № 1</w:t>
            </w:r>
          </w:p>
        </w:tc>
        <w:tc>
          <w:tcPr>
            <w:tcW w:w="2411" w:type="dxa"/>
          </w:tcPr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C0193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</w:t>
            </w:r>
          </w:p>
          <w:p w:rsidR="005B2499" w:rsidRPr="002C0193" w:rsidRDefault="005B2499" w:rsidP="004C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6</w:t>
            </w:r>
          </w:p>
        </w:tc>
        <w:tc>
          <w:tcPr>
            <w:tcW w:w="3403" w:type="dxa"/>
          </w:tcPr>
          <w:p w:rsidR="005B2499" w:rsidRPr="002C0193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агазина «Магнит у дома»</w:t>
            </w:r>
          </w:p>
        </w:tc>
        <w:tc>
          <w:tcPr>
            <w:tcW w:w="2411" w:type="dxa"/>
          </w:tcPr>
          <w:p w:rsidR="005B2499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5B2499" w:rsidRPr="002C0193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/ул. Орджоникидзе</w:t>
            </w:r>
          </w:p>
          <w:p w:rsidR="005B2499" w:rsidRPr="002C0193" w:rsidRDefault="005B2499" w:rsidP="004B75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C0193">
              <w:rPr>
                <w:rFonts w:ascii="Times New Roman" w:hAnsi="Times New Roman" w:cs="Times New Roman"/>
                <w:b/>
              </w:rPr>
              <w:t>.9.17</w:t>
            </w:r>
          </w:p>
        </w:tc>
        <w:tc>
          <w:tcPr>
            <w:tcW w:w="3403" w:type="dxa"/>
          </w:tcPr>
          <w:p w:rsidR="005B2499" w:rsidRPr="002C0193" w:rsidRDefault="005B2499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Наземный переход. Пересечение около МБОУ СОШ № 4</w:t>
            </w:r>
          </w:p>
        </w:tc>
        <w:tc>
          <w:tcPr>
            <w:tcW w:w="2411" w:type="dxa"/>
          </w:tcPr>
          <w:p w:rsidR="005B2499" w:rsidRPr="002C0193" w:rsidRDefault="005B2499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3B4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Pr="002C0193" w:rsidRDefault="005B2499" w:rsidP="00787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вердликова,45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18</w:t>
            </w:r>
          </w:p>
        </w:tc>
        <w:tc>
          <w:tcPr>
            <w:tcW w:w="3403" w:type="dxa"/>
          </w:tcPr>
          <w:p w:rsidR="005B2499" w:rsidRPr="002C0193" w:rsidRDefault="005B2499" w:rsidP="00F47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детского поликлинического отделения</w:t>
            </w:r>
          </w:p>
        </w:tc>
        <w:tc>
          <w:tcPr>
            <w:tcW w:w="2411" w:type="dxa"/>
          </w:tcPr>
          <w:p w:rsidR="005B2499" w:rsidRPr="002C0193" w:rsidRDefault="005B249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491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  <w:gridSpan w:val="2"/>
          </w:tcPr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8717FB" w:rsidRDefault="005B2499" w:rsidP="006E67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19</w:t>
            </w:r>
          </w:p>
        </w:tc>
        <w:tc>
          <w:tcPr>
            <w:tcW w:w="3403" w:type="dxa"/>
          </w:tcPr>
          <w:p w:rsidR="005B2499" w:rsidRPr="002C0193" w:rsidRDefault="005B2499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 w:rsidRPr="006D67DC">
              <w:rPr>
                <w:rFonts w:ascii="Times New Roman" w:hAnsi="Times New Roman" w:cs="Times New Roman"/>
              </w:rPr>
              <w:t>Свято-Екатерининск</w:t>
            </w:r>
            <w:r>
              <w:rPr>
                <w:rFonts w:ascii="Times New Roman" w:hAnsi="Times New Roman" w:cs="Times New Roman"/>
              </w:rPr>
              <w:t>ого</w:t>
            </w:r>
            <w:r w:rsidRPr="006D67DC">
              <w:rPr>
                <w:rFonts w:ascii="Times New Roman" w:hAnsi="Times New Roman" w:cs="Times New Roman"/>
              </w:rPr>
              <w:t xml:space="preserve"> храм</w:t>
            </w:r>
            <w:r>
              <w:rPr>
                <w:rFonts w:ascii="Times New Roman" w:hAnsi="Times New Roman" w:cs="Times New Roman"/>
              </w:rPr>
              <w:t>а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1" w:type="dxa"/>
          </w:tcPr>
          <w:p w:rsidR="005B2499" w:rsidRPr="002C0193" w:rsidRDefault="005B2499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 w:rsidRPr="002C0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14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3660" w:type="dxa"/>
            <w:gridSpan w:val="2"/>
          </w:tcPr>
          <w:p w:rsidR="005B2499" w:rsidRDefault="005B2499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Default="005B2499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09075012; 8(86161)31-9-67</w:t>
            </w:r>
          </w:p>
          <w:p w:rsidR="005B2499" w:rsidRDefault="005B2499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евая собственность</w:t>
            </w:r>
          </w:p>
          <w:p w:rsidR="005B2499" w:rsidRPr="002C0193" w:rsidRDefault="005B2499" w:rsidP="00D14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0</w:t>
            </w:r>
          </w:p>
        </w:tc>
        <w:tc>
          <w:tcPr>
            <w:tcW w:w="3403" w:type="dxa"/>
          </w:tcPr>
          <w:p w:rsidR="005B2499" w:rsidRPr="009C3974" w:rsidRDefault="005B2499" w:rsidP="006A64B9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детской художественной школы</w:t>
            </w:r>
          </w:p>
        </w:tc>
        <w:tc>
          <w:tcPr>
            <w:tcW w:w="2411" w:type="dxa"/>
          </w:tcPr>
          <w:p w:rsidR="005B2499" w:rsidRDefault="005B2499" w:rsidP="006A64B9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9C3974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9C3974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6A64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9C3974" w:rsidRDefault="005B2499" w:rsidP="006A64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Pr="006A64B9" w:rsidRDefault="005B2499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6A64B9">
              <w:rPr>
                <w:rFonts w:ascii="Times New Roman" w:hAnsi="Times New Roman" w:cs="Times New Roman"/>
              </w:rPr>
              <w:t>Крыловского</w:t>
            </w:r>
            <w:proofErr w:type="spellEnd"/>
            <w:r w:rsidRPr="006A64B9">
              <w:rPr>
                <w:rFonts w:ascii="Times New Roman" w:hAnsi="Times New Roman" w:cs="Times New Roman"/>
              </w:rPr>
              <w:t xml:space="preserve"> ДФ</w:t>
            </w:r>
          </w:p>
          <w:p w:rsidR="005B2499" w:rsidRPr="006A64B9" w:rsidRDefault="005B2499" w:rsidP="00871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Pr="006A64B9" w:rsidRDefault="005B2499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ИНН 2309075012; 8(86161)31-9-67</w:t>
            </w:r>
          </w:p>
          <w:p w:rsidR="005B2499" w:rsidRPr="006A64B9" w:rsidRDefault="005B2499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Краевая собственность</w:t>
            </w:r>
          </w:p>
          <w:p w:rsidR="005B2499" w:rsidRPr="009C3974" w:rsidRDefault="005B2499" w:rsidP="006A64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1</w:t>
            </w:r>
          </w:p>
        </w:tc>
        <w:tc>
          <w:tcPr>
            <w:tcW w:w="3403" w:type="dxa"/>
          </w:tcPr>
          <w:p w:rsidR="005B2499" w:rsidRPr="009C3974" w:rsidRDefault="005B2499" w:rsidP="008717FB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магазина «Мясная и кондитерская лавка»</w:t>
            </w:r>
          </w:p>
        </w:tc>
        <w:tc>
          <w:tcPr>
            <w:tcW w:w="2411" w:type="dxa"/>
          </w:tcPr>
          <w:p w:rsidR="005B2499" w:rsidRDefault="005B2499" w:rsidP="00031A44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9C3974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9C3974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031A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9C3974" w:rsidRDefault="005B2499" w:rsidP="00031A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</w:t>
            </w:r>
          </w:p>
        </w:tc>
        <w:tc>
          <w:tcPr>
            <w:tcW w:w="3660" w:type="dxa"/>
            <w:gridSpan w:val="2"/>
          </w:tcPr>
          <w:p w:rsidR="005B2499" w:rsidRPr="006A64B9" w:rsidRDefault="005B2499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6A64B9">
              <w:rPr>
                <w:rFonts w:ascii="Times New Roman" w:hAnsi="Times New Roman" w:cs="Times New Roman"/>
              </w:rPr>
              <w:t>Крыловского</w:t>
            </w:r>
            <w:proofErr w:type="spellEnd"/>
            <w:r w:rsidRPr="006A64B9">
              <w:rPr>
                <w:rFonts w:ascii="Times New Roman" w:hAnsi="Times New Roman" w:cs="Times New Roman"/>
              </w:rPr>
              <w:t xml:space="preserve"> ДФ</w:t>
            </w:r>
          </w:p>
          <w:p w:rsidR="005B2499" w:rsidRPr="006A64B9" w:rsidRDefault="005B2499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Pr="006A64B9" w:rsidRDefault="005B2499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ИНН 2309075012; 8(86161)31-9-67</w:t>
            </w:r>
          </w:p>
          <w:p w:rsidR="005B2499" w:rsidRPr="006A64B9" w:rsidRDefault="005B2499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Краевая собственность</w:t>
            </w:r>
          </w:p>
          <w:p w:rsidR="005B2499" w:rsidRPr="009C3974" w:rsidRDefault="005B2499" w:rsidP="00031A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B540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9.22</w:t>
            </w:r>
          </w:p>
        </w:tc>
        <w:tc>
          <w:tcPr>
            <w:tcW w:w="3403" w:type="dxa"/>
          </w:tcPr>
          <w:p w:rsidR="005B2499" w:rsidRPr="009C3974" w:rsidRDefault="005B2499" w:rsidP="00B54060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Наземный переход. Пересечение около </w:t>
            </w:r>
            <w:r>
              <w:rPr>
                <w:rFonts w:ascii="Times New Roman" w:hAnsi="Times New Roman" w:cs="Times New Roman"/>
              </w:rPr>
              <w:t>МБОУ СОШ № 8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/>
              <w:rPr>
                <w:rFonts w:ascii="Times New Roman" w:hAnsi="Times New Roman" w:cs="Times New Roman"/>
              </w:rPr>
            </w:pPr>
            <w:r w:rsidRPr="009C3974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9C3974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9C3974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5B2499" w:rsidP="00AE7F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9C3974" w:rsidRDefault="005B2499" w:rsidP="00B540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660" w:type="dxa"/>
            <w:gridSpan w:val="2"/>
          </w:tcPr>
          <w:p w:rsidR="005B2499" w:rsidRPr="006A64B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6A64B9">
              <w:rPr>
                <w:rFonts w:ascii="Times New Roman" w:hAnsi="Times New Roman" w:cs="Times New Roman"/>
              </w:rPr>
              <w:t>Крыловского</w:t>
            </w:r>
            <w:proofErr w:type="spellEnd"/>
            <w:r w:rsidRPr="006A64B9">
              <w:rPr>
                <w:rFonts w:ascii="Times New Roman" w:hAnsi="Times New Roman" w:cs="Times New Roman"/>
              </w:rPr>
              <w:t xml:space="preserve"> ДФ</w:t>
            </w:r>
          </w:p>
          <w:p w:rsidR="005B2499" w:rsidRPr="006A64B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А.С.</w:t>
            </w:r>
          </w:p>
          <w:p w:rsidR="005B2499" w:rsidRPr="006A64B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ИНН 2309075012; 8(86161)31-9-67</w:t>
            </w:r>
          </w:p>
          <w:p w:rsidR="005B2499" w:rsidRPr="006A64B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4B9">
              <w:rPr>
                <w:rFonts w:ascii="Times New Roman" w:hAnsi="Times New Roman" w:cs="Times New Roman"/>
              </w:rPr>
              <w:t>Краевая собственность</w:t>
            </w:r>
          </w:p>
          <w:p w:rsidR="005B2499" w:rsidRPr="009C3974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A6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  <w:b/>
                <w:bCs/>
              </w:rPr>
              <w:t xml:space="preserve">Информация и связ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403" w:type="dxa"/>
          </w:tcPr>
          <w:p w:rsidR="005B2499" w:rsidRPr="002C0193" w:rsidRDefault="005B2499" w:rsidP="00BA7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тделение почтовой связи  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352080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, 47 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5B2499" w:rsidRPr="002C0193" w:rsidRDefault="005B2499" w:rsidP="006E6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тделение почтовой связи  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352081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ервомайская, 88 </w:t>
            </w:r>
          </w:p>
          <w:p w:rsidR="008D7FCE" w:rsidRPr="002C0193" w:rsidRDefault="008D7FCE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Октябрьская» 352085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ривокзальная, 8</w:t>
            </w:r>
          </w:p>
          <w:p w:rsidR="008D7FCE" w:rsidRPr="002C0193" w:rsidRDefault="008D7FCE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Октябрьская» 352090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8D7FCE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ндратюка, 198 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2C0193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 «Октябрьская» 352091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Пионерская, 73-а. 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6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тделение почтовой связи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352087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5B2499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Октябрьская, 141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7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352095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</w:t>
            </w:r>
          </w:p>
        </w:tc>
        <w:tc>
          <w:tcPr>
            <w:tcW w:w="2411" w:type="dxa"/>
          </w:tcPr>
          <w:p w:rsidR="005B2499" w:rsidRDefault="005B2499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597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ул. Ленина, 50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Отделение почтовой связи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» 352098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«Почта России»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щё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5 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ая собственность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C0193">
              <w:rPr>
                <w:rFonts w:ascii="Times New Roman" w:hAnsi="Times New Roman" w:cs="Times New Roman"/>
                <w:b/>
              </w:rPr>
              <w:t>.9</w:t>
            </w:r>
          </w:p>
        </w:tc>
        <w:tc>
          <w:tcPr>
            <w:tcW w:w="3403" w:type="dxa"/>
          </w:tcPr>
          <w:p w:rsidR="005B2499" w:rsidRPr="002C0193" w:rsidRDefault="005B2499" w:rsidP="00F6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Отделение почтовой связи  «Шевченковская» 352099  </w:t>
            </w:r>
            <w:r>
              <w:rPr>
                <w:rFonts w:ascii="Times New Roman" w:hAnsi="Times New Roman" w:cs="Times New Roman"/>
              </w:rPr>
              <w:t>ФГУП</w:t>
            </w:r>
            <w:r w:rsidRPr="002C0193">
              <w:rPr>
                <w:rFonts w:ascii="Times New Roman" w:hAnsi="Times New Roman" w:cs="Times New Roman"/>
              </w:rPr>
              <w:t xml:space="preserve"> «Почта России».</w:t>
            </w:r>
          </w:p>
        </w:tc>
        <w:tc>
          <w:tcPr>
            <w:tcW w:w="2411" w:type="dxa"/>
          </w:tcPr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епная, 2/а.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Черкасова Н.А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7724261610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B90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фера ус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лу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C0193">
              <w:rPr>
                <w:rFonts w:ascii="Times New Roman" w:hAnsi="Times New Roman" w:cs="Times New Roman"/>
                <w:b/>
                <w:bCs/>
              </w:rPr>
              <w:t>и потребительского рынк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C0193">
              <w:rPr>
                <w:rFonts w:ascii="Times New Roman" w:hAnsi="Times New Roman" w:cs="Times New Roman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5B2499" w:rsidRPr="002C0193" w:rsidTr="001C0884">
        <w:trPr>
          <w:gridAfter w:val="1"/>
          <w:wAfter w:w="23" w:type="dxa"/>
          <w:trHeight w:val="866"/>
        </w:trPr>
        <w:tc>
          <w:tcPr>
            <w:tcW w:w="991" w:type="dxa"/>
          </w:tcPr>
          <w:p w:rsidR="005B2499" w:rsidRPr="002C0193" w:rsidRDefault="005B2499" w:rsidP="001519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Фотоателье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Фотомир</w:t>
            </w:r>
            <w:proofErr w:type="spellEnd"/>
            <w:r w:rsidRPr="002C0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54</w:t>
            </w:r>
          </w:p>
        </w:tc>
        <w:tc>
          <w:tcPr>
            <w:tcW w:w="3660" w:type="dxa"/>
            <w:gridSpan w:val="2"/>
          </w:tcPr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Быкодоров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063899</w:t>
            </w:r>
          </w:p>
          <w:p w:rsidR="005B2499" w:rsidRPr="002C0193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151928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2C0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43</w:t>
            </w:r>
          </w:p>
        </w:tc>
        <w:tc>
          <w:tcPr>
            <w:tcW w:w="3660" w:type="dxa"/>
            <w:gridSpan w:val="2"/>
          </w:tcPr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Фоменко А.В.</w:t>
            </w:r>
          </w:p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4606403754</w:t>
            </w:r>
          </w:p>
          <w:p w:rsidR="005B2499" w:rsidRPr="002C0193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151928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Магия красоты»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103</w:t>
            </w:r>
          </w:p>
        </w:tc>
        <w:tc>
          <w:tcPr>
            <w:tcW w:w="3660" w:type="dxa"/>
            <w:gridSpan w:val="2"/>
          </w:tcPr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Скороход И.Н.</w:t>
            </w:r>
          </w:p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535333</w:t>
            </w:r>
          </w:p>
          <w:p w:rsidR="005B2499" w:rsidRPr="002C0193" w:rsidRDefault="005B2499" w:rsidP="003E11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151928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арикмахерская «Локон»</w:t>
            </w:r>
          </w:p>
        </w:tc>
        <w:tc>
          <w:tcPr>
            <w:tcW w:w="2411" w:type="dxa"/>
          </w:tcPr>
          <w:p w:rsidR="005B2499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7B1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23</w:t>
            </w:r>
          </w:p>
        </w:tc>
        <w:tc>
          <w:tcPr>
            <w:tcW w:w="3660" w:type="dxa"/>
            <w:gridSpan w:val="2"/>
          </w:tcPr>
          <w:p w:rsidR="005B2499" w:rsidRDefault="005B2499" w:rsidP="00595C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Новик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C01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C019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C019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B2499" w:rsidRDefault="005B2499" w:rsidP="00F42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790600532162 </w:t>
            </w:r>
          </w:p>
          <w:p w:rsidR="005B2499" w:rsidRPr="002C0193" w:rsidRDefault="005B2499" w:rsidP="00F42F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Перекрёсток</w:t>
            </w:r>
          </w:p>
        </w:tc>
        <w:tc>
          <w:tcPr>
            <w:tcW w:w="2411" w:type="dxa"/>
            <w:vAlign w:val="bottom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Западная, 44/2</w:t>
            </w:r>
          </w:p>
        </w:tc>
        <w:tc>
          <w:tcPr>
            <w:tcW w:w="3660" w:type="dxa"/>
            <w:gridSpan w:val="2"/>
          </w:tcPr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Куприянова И.В.</w:t>
            </w:r>
          </w:p>
          <w:p w:rsidR="005B2499" w:rsidRDefault="005B2499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26716</w:t>
            </w:r>
          </w:p>
          <w:p w:rsidR="005B2499" w:rsidRPr="002C0193" w:rsidRDefault="005B2499" w:rsidP="003E1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Визит»</w:t>
            </w:r>
          </w:p>
        </w:tc>
        <w:tc>
          <w:tcPr>
            <w:tcW w:w="2411" w:type="dxa"/>
          </w:tcPr>
          <w:p w:rsidR="005B2499" w:rsidRDefault="005B2499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FD0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61</w:t>
            </w:r>
          </w:p>
        </w:tc>
        <w:tc>
          <w:tcPr>
            <w:tcW w:w="3660" w:type="dxa"/>
            <w:gridSpan w:val="2"/>
          </w:tcPr>
          <w:p w:rsidR="005B2499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кооперати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Е.</w:t>
            </w:r>
          </w:p>
          <w:p w:rsidR="005B2499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5B2499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  <w:p w:rsidR="005B2499" w:rsidRPr="002C0193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Визит»</w:t>
            </w:r>
          </w:p>
        </w:tc>
        <w:tc>
          <w:tcPr>
            <w:tcW w:w="2411" w:type="dxa"/>
            <w:vAlign w:val="bottom"/>
          </w:tcPr>
          <w:p w:rsidR="005B2499" w:rsidRDefault="005B2499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автодорога ФАД «Дон» 1178 км + 300 м </w:t>
            </w:r>
          </w:p>
          <w:p w:rsidR="008D7FCE" w:rsidRPr="002C0193" w:rsidRDefault="008D7FCE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Пузырная С.В.</w:t>
            </w:r>
          </w:p>
          <w:p w:rsidR="005B2499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324773</w:t>
            </w:r>
          </w:p>
          <w:p w:rsidR="005B2499" w:rsidRPr="002C0193" w:rsidRDefault="005B2499" w:rsidP="00051B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5B2499" w:rsidRPr="002C0193" w:rsidRDefault="005B2499" w:rsidP="00534A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Кафе «</w:t>
            </w:r>
            <w:r>
              <w:rPr>
                <w:rFonts w:ascii="Times New Roman" w:hAnsi="Times New Roman" w:cs="Times New Roman"/>
                <w:color w:val="000000"/>
              </w:rPr>
              <w:t>Артур</w:t>
            </w:r>
            <w:r w:rsidRPr="002C019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1" w:type="dxa"/>
            <w:vAlign w:val="bottom"/>
          </w:tcPr>
          <w:p w:rsidR="005B2499" w:rsidRPr="002C0193" w:rsidRDefault="005B2499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автодорога ФАД «Дон»  </w:t>
            </w:r>
            <w:proofErr w:type="gramStart"/>
            <w:r w:rsidRPr="002C0193">
              <w:rPr>
                <w:rFonts w:ascii="Times New Roman" w:hAnsi="Times New Roman" w:cs="Times New Roman"/>
              </w:rPr>
              <w:t>км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 1178 + 380 м 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Саакян М.А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1103</w:t>
            </w:r>
          </w:p>
          <w:p w:rsidR="005B2499" w:rsidRPr="002C0193" w:rsidRDefault="005B2499" w:rsidP="00421D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5B2499" w:rsidRPr="002C0193" w:rsidRDefault="005B2499" w:rsidP="000A7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2C0193">
              <w:rPr>
                <w:rFonts w:ascii="Times New Roman" w:hAnsi="Times New Roman" w:cs="Times New Roman"/>
              </w:rPr>
              <w:t>«Кристалл»</w:t>
            </w:r>
          </w:p>
        </w:tc>
        <w:tc>
          <w:tcPr>
            <w:tcW w:w="2411" w:type="dxa"/>
          </w:tcPr>
          <w:p w:rsidR="005B2499" w:rsidRPr="002C0193" w:rsidRDefault="005B2499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автодорога ФАД «Дон», </w:t>
            </w:r>
            <w:proofErr w:type="gramStart"/>
            <w:r w:rsidRPr="002C0193">
              <w:rPr>
                <w:rFonts w:ascii="Times New Roman" w:hAnsi="Times New Roman" w:cs="Times New Roman"/>
              </w:rPr>
              <w:t>км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 1178+350  м</w:t>
            </w:r>
          </w:p>
        </w:tc>
        <w:tc>
          <w:tcPr>
            <w:tcW w:w="3660" w:type="dxa"/>
            <w:gridSpan w:val="2"/>
          </w:tcPr>
          <w:p w:rsidR="005B2499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 Саакян А.А.</w:t>
            </w:r>
          </w:p>
          <w:p w:rsidR="005B2499" w:rsidRPr="002C0193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Престиж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ст. </w:t>
            </w:r>
            <w:proofErr w:type="gramStart"/>
            <w:r w:rsidRPr="002C019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25</w:t>
            </w:r>
            <w:proofErr w:type="gramStart"/>
            <w:r w:rsidRPr="002C019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Бондаренко Н.Ю.</w:t>
            </w:r>
          </w:p>
          <w:p w:rsidR="005B2499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30400</w:t>
            </w:r>
          </w:p>
          <w:p w:rsidR="005B2499" w:rsidRPr="002C0193" w:rsidRDefault="005B2499" w:rsidP="00595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5B2499" w:rsidRPr="002C0193" w:rsidRDefault="005B2499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афе «Старый парк»</w:t>
            </w:r>
          </w:p>
        </w:tc>
        <w:tc>
          <w:tcPr>
            <w:tcW w:w="2411" w:type="dxa"/>
          </w:tcPr>
          <w:p w:rsidR="005B2499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пер. Сосновый, 2</w:t>
            </w:r>
          </w:p>
        </w:tc>
        <w:tc>
          <w:tcPr>
            <w:tcW w:w="3660" w:type="dxa"/>
            <w:gridSpan w:val="2"/>
          </w:tcPr>
          <w:p w:rsidR="005B2499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ООО «Партнер»</w:t>
            </w:r>
          </w:p>
          <w:p w:rsidR="005B2499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676</w:t>
            </w:r>
          </w:p>
          <w:p w:rsidR="005B2499" w:rsidRPr="002C0193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0.2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5B2499" w:rsidRPr="002C0193" w:rsidRDefault="005B2499" w:rsidP="0075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2C01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олотой колос»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85</w:t>
            </w: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убина Е.А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422749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B169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.9</w:t>
            </w:r>
          </w:p>
        </w:tc>
        <w:tc>
          <w:tcPr>
            <w:tcW w:w="3403" w:type="dxa"/>
          </w:tcPr>
          <w:p w:rsidR="005B2499" w:rsidRDefault="005B2499" w:rsidP="0075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За гриль»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084547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Окт</w:t>
            </w:r>
            <w:r w:rsidR="005B2499">
              <w:rPr>
                <w:rFonts w:ascii="Times New Roman" w:hAnsi="Times New Roman" w:cs="Times New Roman"/>
              </w:rPr>
              <w:t>ябрьская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еприимство»</w:t>
            </w:r>
          </w:p>
          <w:p w:rsidR="005B2499" w:rsidRDefault="005B2499" w:rsidP="00E93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9704228008</w:t>
            </w:r>
          </w:p>
          <w:p w:rsidR="005B2499" w:rsidRPr="002C0193" w:rsidRDefault="005B2499" w:rsidP="00E93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7547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розничной торговли продовольственными товарами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1.3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5B2499" w:rsidRPr="002C0193" w:rsidRDefault="005B2499" w:rsidP="0075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</w:rPr>
              <w:t>Чижик</w:t>
            </w:r>
            <w:r w:rsidRPr="002C0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Default="005B2499" w:rsidP="007D5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75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br/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 7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660" w:type="dxa"/>
            <w:gridSpan w:val="2"/>
          </w:tcPr>
          <w:p w:rsidR="005B2499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BC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X5 </w:t>
            </w:r>
            <w:proofErr w:type="spellStart"/>
            <w:r w:rsidRPr="000D4BC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tail</w:t>
            </w:r>
            <w:proofErr w:type="spellEnd"/>
            <w:r w:rsidRPr="000D4BC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D4BC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roup</w:t>
            </w:r>
            <w:proofErr w:type="spellEnd"/>
          </w:p>
          <w:p w:rsidR="005B2499" w:rsidRPr="002C0193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3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5» 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6</w:t>
            </w:r>
          </w:p>
        </w:tc>
        <w:tc>
          <w:tcPr>
            <w:tcW w:w="3660" w:type="dxa"/>
            <w:gridSpan w:val="2"/>
          </w:tcPr>
          <w:p w:rsidR="005B2499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 Данилов С.Ф.</w:t>
            </w:r>
          </w:p>
          <w:p w:rsidR="005B2499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5B2499" w:rsidRPr="002C0193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2а»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62</w:t>
            </w:r>
          </w:p>
        </w:tc>
        <w:tc>
          <w:tcPr>
            <w:tcW w:w="3660" w:type="dxa"/>
            <w:gridSpan w:val="2"/>
          </w:tcPr>
          <w:p w:rsidR="005B2499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 Данилова С.Ф.</w:t>
            </w:r>
          </w:p>
          <w:p w:rsidR="005B2499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5B2499" w:rsidRPr="002C0193" w:rsidRDefault="005B2499" w:rsidP="00FB19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4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вомайская,137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Гончаров С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5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ершина, 34</w:t>
            </w:r>
          </w:p>
          <w:p w:rsidR="008D7FCE" w:rsidRPr="002C0193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Гончаров С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6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3</w:t>
            </w:r>
          </w:p>
          <w:p w:rsidR="008D7FCE" w:rsidRPr="002C0193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. Директор Гончаров С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25706086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3.7</w:t>
            </w:r>
          </w:p>
        </w:tc>
        <w:tc>
          <w:tcPr>
            <w:tcW w:w="3403" w:type="dxa"/>
          </w:tcPr>
          <w:p w:rsidR="005B2499" w:rsidRPr="002C0193" w:rsidRDefault="005B2499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Магазин «Магнит у дом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C0193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Кооперативная,69 </w:t>
            </w:r>
          </w:p>
        </w:tc>
        <w:tc>
          <w:tcPr>
            <w:tcW w:w="3660" w:type="dxa"/>
            <w:gridSpan w:val="2"/>
          </w:tcPr>
          <w:p w:rsidR="005B2499" w:rsidRDefault="005B2499" w:rsidP="0059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357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3576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8</w:t>
            </w:r>
          </w:p>
        </w:tc>
        <w:tc>
          <w:tcPr>
            <w:tcW w:w="3403" w:type="dxa"/>
          </w:tcPr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44</w:t>
            </w: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9</w:t>
            </w:r>
          </w:p>
        </w:tc>
        <w:tc>
          <w:tcPr>
            <w:tcW w:w="3403" w:type="dxa"/>
          </w:tcPr>
          <w:p w:rsidR="005B2499" w:rsidRPr="002C0193" w:rsidRDefault="005B2499" w:rsidP="00F1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Октябрьская, </w:t>
            </w:r>
            <w:r w:rsidRPr="002C0193">
              <w:rPr>
                <w:rFonts w:ascii="Times New Roman" w:hAnsi="Times New Roman" w:cs="Times New Roman"/>
              </w:rPr>
              <w:t>ул. Красногвардейская, 43</w:t>
            </w: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0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5B2499" w:rsidRPr="002C0193" w:rsidRDefault="005B2499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142E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Стаханова, 7а</w:t>
            </w: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1</w:t>
            </w:r>
          </w:p>
        </w:tc>
        <w:tc>
          <w:tcPr>
            <w:tcW w:w="3403" w:type="dxa"/>
          </w:tcPr>
          <w:p w:rsidR="005B2499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Овощи-фрукты»</w:t>
            </w:r>
          </w:p>
        </w:tc>
        <w:tc>
          <w:tcPr>
            <w:tcW w:w="2411" w:type="dxa"/>
          </w:tcPr>
          <w:p w:rsidR="005B2499" w:rsidRPr="002C0193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</w:p>
        </w:tc>
        <w:tc>
          <w:tcPr>
            <w:tcW w:w="3660" w:type="dxa"/>
            <w:gridSpan w:val="2"/>
          </w:tcPr>
          <w:p w:rsidR="005B2499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медх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  <w:p w:rsidR="005B2499" w:rsidRDefault="005B2499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409399105</w:t>
            </w:r>
          </w:p>
          <w:p w:rsidR="005B2499" w:rsidRPr="002C0193" w:rsidRDefault="005B2499" w:rsidP="00123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2</w:t>
            </w:r>
          </w:p>
        </w:tc>
        <w:tc>
          <w:tcPr>
            <w:tcW w:w="3403" w:type="dxa"/>
          </w:tcPr>
          <w:p w:rsidR="005B2499" w:rsidRPr="002C0193" w:rsidRDefault="005B2499" w:rsidP="00C2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Магазин № 8 </w:t>
            </w:r>
            <w:r>
              <w:rPr>
                <w:rFonts w:ascii="Times New Roman" w:hAnsi="Times New Roman" w:cs="Times New Roman"/>
              </w:rPr>
              <w:t>«Продукты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 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оперативная,68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кооперати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Е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3</w:t>
            </w:r>
          </w:p>
        </w:tc>
        <w:tc>
          <w:tcPr>
            <w:tcW w:w="3403" w:type="dxa"/>
          </w:tcPr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Кондратюка,2</w:t>
            </w:r>
          </w:p>
        </w:tc>
        <w:tc>
          <w:tcPr>
            <w:tcW w:w="3660" w:type="dxa"/>
            <w:gridSpan w:val="2"/>
          </w:tcPr>
          <w:p w:rsidR="005B2499" w:rsidRDefault="005B2499" w:rsidP="00495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Хворостина Е.Н.</w:t>
            </w:r>
          </w:p>
          <w:p w:rsidR="005B2499" w:rsidRDefault="005B2499" w:rsidP="00495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5B2499" w:rsidRPr="002C0193" w:rsidRDefault="005B2499" w:rsidP="00495B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CB7A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4</w:t>
            </w:r>
          </w:p>
        </w:tc>
        <w:tc>
          <w:tcPr>
            <w:tcW w:w="3403" w:type="dxa"/>
          </w:tcPr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АО фирма «Агрокомплекс имени Н.И. Ткачева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E96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Орджоникидзе,39 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. Директор Хворостина Е.Н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1F6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5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Магазин «Продукты»</w:t>
            </w:r>
          </w:p>
        </w:tc>
        <w:tc>
          <w:tcPr>
            <w:tcW w:w="2411" w:type="dxa"/>
          </w:tcPr>
          <w:p w:rsidR="005B2499" w:rsidRPr="002C0193" w:rsidRDefault="005B2499" w:rsidP="00A92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 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автодорога ФАД «Дон» </w:t>
            </w:r>
            <w:proofErr w:type="gramStart"/>
            <w:r w:rsidRPr="002C0193">
              <w:rPr>
                <w:rFonts w:ascii="Times New Roman" w:hAnsi="Times New Roman" w:cs="Times New Roman"/>
              </w:rPr>
              <w:t>км</w:t>
            </w:r>
            <w:proofErr w:type="gramEnd"/>
            <w:r w:rsidRPr="002C0193">
              <w:rPr>
                <w:rFonts w:ascii="Times New Roman" w:hAnsi="Times New Roman" w:cs="Times New Roman"/>
              </w:rPr>
              <w:t xml:space="preserve"> 1178</w:t>
            </w:r>
          </w:p>
        </w:tc>
        <w:tc>
          <w:tcPr>
            <w:tcW w:w="3660" w:type="dxa"/>
            <w:gridSpan w:val="2"/>
          </w:tcPr>
          <w:p w:rsidR="005B2499" w:rsidRDefault="005B2499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>ИП Юрова А.А.</w:t>
            </w:r>
          </w:p>
          <w:p w:rsidR="005B2499" w:rsidRDefault="005B2499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148810</w:t>
            </w:r>
          </w:p>
          <w:p w:rsidR="005B2499" w:rsidRPr="002C0193" w:rsidRDefault="005B2499" w:rsidP="003F3C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1F62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6</w:t>
            </w:r>
          </w:p>
        </w:tc>
        <w:tc>
          <w:tcPr>
            <w:tcW w:w="3403" w:type="dxa"/>
          </w:tcPr>
          <w:p w:rsidR="005B2499" w:rsidRPr="002C0193" w:rsidRDefault="005B2499" w:rsidP="00D64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Курочка» 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Пушкина, 35</w:t>
            </w:r>
          </w:p>
        </w:tc>
        <w:tc>
          <w:tcPr>
            <w:tcW w:w="3660" w:type="dxa"/>
            <w:gridSpan w:val="2"/>
          </w:tcPr>
          <w:p w:rsidR="005B2499" w:rsidRDefault="005B2499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Савченко С.В.</w:t>
            </w:r>
          </w:p>
          <w:p w:rsidR="005B2499" w:rsidRDefault="005B2499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621504</w:t>
            </w:r>
          </w:p>
          <w:p w:rsidR="005B2499" w:rsidRPr="002C0193" w:rsidRDefault="005B2499" w:rsidP="003F3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A4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7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 Магазин «Продукты»</w:t>
            </w:r>
          </w:p>
        </w:tc>
        <w:tc>
          <w:tcPr>
            <w:tcW w:w="2411" w:type="dxa"/>
          </w:tcPr>
          <w:p w:rsidR="005B2499" w:rsidRPr="002C0193" w:rsidRDefault="005B2499" w:rsidP="0065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 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ФАД «Дон» 1178км </w:t>
            </w:r>
          </w:p>
        </w:tc>
        <w:tc>
          <w:tcPr>
            <w:tcW w:w="3660" w:type="dxa"/>
            <w:gridSpan w:val="2"/>
          </w:tcPr>
          <w:p w:rsidR="005B2499" w:rsidRDefault="005B2499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0193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2C0193">
              <w:rPr>
                <w:rFonts w:ascii="Times New Roman" w:hAnsi="Times New Roman" w:cs="Times New Roman"/>
                <w:color w:val="000000"/>
              </w:rPr>
              <w:t>Татевасян</w:t>
            </w:r>
            <w:proofErr w:type="spellEnd"/>
            <w:r w:rsidRPr="002C0193">
              <w:rPr>
                <w:rFonts w:ascii="Times New Roman" w:hAnsi="Times New Roman" w:cs="Times New Roman"/>
                <w:color w:val="000000"/>
              </w:rPr>
              <w:t xml:space="preserve"> В.М.</w:t>
            </w:r>
          </w:p>
          <w:p w:rsidR="005B2499" w:rsidRDefault="005B2499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642215</w:t>
            </w:r>
          </w:p>
          <w:p w:rsidR="005B2499" w:rsidRDefault="005B2499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  <w:p w:rsidR="005B2499" w:rsidRPr="002C0193" w:rsidRDefault="005B2499" w:rsidP="00142E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685A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8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«Даша № 1»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193">
              <w:rPr>
                <w:rFonts w:ascii="Times New Roman" w:hAnsi="Times New Roman" w:cs="Times New Roman"/>
              </w:rPr>
              <w:t>Первомайская, 84</w:t>
            </w:r>
          </w:p>
          <w:p w:rsidR="008D7FCE" w:rsidRPr="002C0193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Данилова В.А.</w:t>
            </w:r>
          </w:p>
          <w:p w:rsidR="005B2499" w:rsidRDefault="005B2499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509277</w:t>
            </w:r>
          </w:p>
          <w:p w:rsidR="005B2499" w:rsidRPr="002C0193" w:rsidRDefault="005B2499" w:rsidP="00161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19</w:t>
            </w:r>
          </w:p>
        </w:tc>
        <w:tc>
          <w:tcPr>
            <w:tcW w:w="3403" w:type="dxa"/>
          </w:tcPr>
          <w:p w:rsidR="005B2499" w:rsidRPr="002C0193" w:rsidRDefault="005B2499" w:rsidP="00DA4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агнит у дома»</w:t>
            </w:r>
          </w:p>
        </w:tc>
        <w:tc>
          <w:tcPr>
            <w:tcW w:w="2411" w:type="dxa"/>
          </w:tcPr>
          <w:p w:rsidR="005B2499" w:rsidRDefault="005B2499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C0193">
              <w:rPr>
                <w:rFonts w:ascii="Times New Roman" w:hAnsi="Times New Roman" w:cs="Times New Roman"/>
              </w:rPr>
              <w:t>ул. Первомайская, 107</w:t>
            </w:r>
          </w:p>
          <w:p w:rsidR="008D7FCE" w:rsidRPr="002C0193" w:rsidRDefault="008D7FCE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3.20</w:t>
            </w:r>
          </w:p>
        </w:tc>
        <w:tc>
          <w:tcPr>
            <w:tcW w:w="3403" w:type="dxa"/>
          </w:tcPr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ниверсам</w:t>
            </w:r>
          </w:p>
        </w:tc>
        <w:tc>
          <w:tcPr>
            <w:tcW w:w="2411" w:type="dxa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Советская, 6а</w:t>
            </w:r>
          </w:p>
        </w:tc>
        <w:tc>
          <w:tcPr>
            <w:tcW w:w="3660" w:type="dxa"/>
            <w:gridSpan w:val="2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1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пашк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Советская, 11а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2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Караван»</w:t>
            </w:r>
          </w:p>
        </w:tc>
        <w:tc>
          <w:tcPr>
            <w:tcW w:w="2411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Шевченковское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Свердликова</w:t>
            </w:r>
            <w:proofErr w:type="spellEnd"/>
            <w:r w:rsidRPr="002C0193">
              <w:rPr>
                <w:rFonts w:ascii="Times New Roman" w:hAnsi="Times New Roman" w:cs="Times New Roman"/>
              </w:rPr>
              <w:t>, 15</w:t>
            </w:r>
          </w:p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Севаторов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А.Н.</w:t>
            </w:r>
          </w:p>
          <w:p w:rsidR="005B2499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53124</w:t>
            </w:r>
          </w:p>
          <w:p w:rsidR="005B2499" w:rsidRPr="002C0193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3</w:t>
            </w:r>
          </w:p>
        </w:tc>
        <w:tc>
          <w:tcPr>
            <w:tcW w:w="3403" w:type="dxa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Русская тройка»</w:t>
            </w:r>
          </w:p>
        </w:tc>
        <w:tc>
          <w:tcPr>
            <w:tcW w:w="2411" w:type="dxa"/>
          </w:tcPr>
          <w:p w:rsidR="005B2499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ще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>, 3 а</w:t>
            </w:r>
          </w:p>
          <w:p w:rsidR="005B2499" w:rsidRPr="002C0193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Проничева Л.А.</w:t>
            </w:r>
          </w:p>
          <w:p w:rsidR="005B2499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35891</w:t>
            </w:r>
          </w:p>
          <w:p w:rsidR="005B2499" w:rsidRPr="002C0193" w:rsidRDefault="005B2499" w:rsidP="00A7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4</w:t>
            </w:r>
          </w:p>
        </w:tc>
        <w:tc>
          <w:tcPr>
            <w:tcW w:w="3403" w:type="dxa"/>
          </w:tcPr>
          <w:p w:rsidR="005B2499" w:rsidRPr="002C0193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 Федоренко Е.В.</w:t>
            </w:r>
          </w:p>
        </w:tc>
        <w:tc>
          <w:tcPr>
            <w:tcW w:w="2411" w:type="dxa"/>
          </w:tcPr>
          <w:p w:rsidR="005B2499" w:rsidRPr="002C0193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угоей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Ленина, 48г</w:t>
            </w:r>
          </w:p>
        </w:tc>
        <w:tc>
          <w:tcPr>
            <w:tcW w:w="3660" w:type="dxa"/>
            <w:gridSpan w:val="2"/>
          </w:tcPr>
          <w:p w:rsidR="005B2499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Федоренко Е.В.</w:t>
            </w:r>
          </w:p>
          <w:p w:rsidR="005B2499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14600</w:t>
            </w:r>
          </w:p>
          <w:p w:rsidR="005B2499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5B2499" w:rsidRPr="002C0193" w:rsidRDefault="005B2499" w:rsidP="00007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5</w:t>
            </w:r>
          </w:p>
        </w:tc>
        <w:tc>
          <w:tcPr>
            <w:tcW w:w="3403" w:type="dxa"/>
          </w:tcPr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Кондитерская лавка»</w:t>
            </w:r>
          </w:p>
        </w:tc>
        <w:tc>
          <w:tcPr>
            <w:tcW w:w="2411" w:type="dxa"/>
          </w:tcPr>
          <w:p w:rsidR="005B2499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л. Орджоникидзе, 40</w:t>
            </w:r>
          </w:p>
        </w:tc>
        <w:tc>
          <w:tcPr>
            <w:tcW w:w="3660" w:type="dxa"/>
            <w:gridSpan w:val="2"/>
          </w:tcPr>
          <w:p w:rsidR="005B2499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гу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5B2499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289215</w:t>
            </w:r>
          </w:p>
          <w:p w:rsidR="005B2499" w:rsidRPr="002C0193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6</w:t>
            </w:r>
          </w:p>
        </w:tc>
        <w:tc>
          <w:tcPr>
            <w:tcW w:w="3403" w:type="dxa"/>
          </w:tcPr>
          <w:p w:rsidR="005B2499" w:rsidRPr="002C0193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Мясная лавка»</w:t>
            </w:r>
          </w:p>
        </w:tc>
        <w:tc>
          <w:tcPr>
            <w:tcW w:w="2411" w:type="dxa"/>
          </w:tcPr>
          <w:p w:rsidR="005B2499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Орджоникикдзе</w:t>
            </w:r>
            <w:proofErr w:type="spellEnd"/>
            <w:r w:rsidRPr="002C0193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3660" w:type="dxa"/>
            <w:gridSpan w:val="2"/>
          </w:tcPr>
          <w:p w:rsidR="005B2499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гу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5B2499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289215</w:t>
            </w:r>
          </w:p>
          <w:p w:rsidR="005B2499" w:rsidRPr="002C0193" w:rsidRDefault="005B2499" w:rsidP="00155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7</w:t>
            </w:r>
          </w:p>
        </w:tc>
        <w:tc>
          <w:tcPr>
            <w:tcW w:w="3403" w:type="dxa"/>
          </w:tcPr>
          <w:p w:rsidR="005B2499" w:rsidRPr="002C0193" w:rsidRDefault="005B2499" w:rsidP="0030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родукты»</w:t>
            </w:r>
          </w:p>
        </w:tc>
        <w:tc>
          <w:tcPr>
            <w:tcW w:w="2411" w:type="dxa"/>
          </w:tcPr>
          <w:p w:rsidR="005B2499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2C0193" w:rsidRDefault="005B2499" w:rsidP="00F74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Тищенко, 121А </w:t>
            </w:r>
          </w:p>
        </w:tc>
        <w:tc>
          <w:tcPr>
            <w:tcW w:w="3660" w:type="dxa"/>
            <w:gridSpan w:val="2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C0193">
              <w:rPr>
                <w:rFonts w:ascii="Times New Roman" w:hAnsi="Times New Roman" w:cs="Times New Roman"/>
              </w:rPr>
              <w:t>Шостенко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В.В.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485649</w:t>
            </w:r>
          </w:p>
          <w:p w:rsidR="005B2499" w:rsidRPr="002C0193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8</w:t>
            </w:r>
          </w:p>
        </w:tc>
        <w:tc>
          <w:tcPr>
            <w:tcW w:w="3403" w:type="dxa"/>
          </w:tcPr>
          <w:p w:rsidR="005B2499" w:rsidRPr="002C0193" w:rsidRDefault="005B2499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2C0193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2C0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Pr="002C0193" w:rsidRDefault="005B2499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 ул. Школьная, 23 а</w:t>
            </w:r>
          </w:p>
        </w:tc>
        <w:tc>
          <w:tcPr>
            <w:tcW w:w="3660" w:type="dxa"/>
            <w:gridSpan w:val="2"/>
          </w:tcPr>
          <w:p w:rsidR="005B2499" w:rsidRDefault="005B2499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ИП Еремин В.П.</w:t>
            </w:r>
          </w:p>
          <w:p w:rsidR="005B2499" w:rsidRDefault="005B2499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162934</w:t>
            </w:r>
          </w:p>
          <w:p w:rsidR="005B2499" w:rsidRPr="002C0193" w:rsidRDefault="005B2499" w:rsidP="00A17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9</w:t>
            </w:r>
          </w:p>
        </w:tc>
        <w:tc>
          <w:tcPr>
            <w:tcW w:w="3403" w:type="dxa"/>
          </w:tcPr>
          <w:p w:rsidR="005B2499" w:rsidRPr="002C0193" w:rsidRDefault="005B2499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411" w:type="dxa"/>
          </w:tcPr>
          <w:p w:rsidR="005B2499" w:rsidRPr="002C0193" w:rsidRDefault="005B2499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2C0193" w:rsidRDefault="005B2499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2C0193" w:rsidRDefault="005B2499" w:rsidP="000C2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ндратюка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660" w:type="dxa"/>
            <w:gridSpan w:val="2"/>
          </w:tcPr>
          <w:p w:rsidR="005B2499" w:rsidRPr="00E97B6F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н. Директор </w:t>
            </w:r>
            <w:r>
              <w:rPr>
                <w:rFonts w:ascii="Times New Roman" w:hAnsi="Times New Roman" w:cs="Times New Roman"/>
              </w:rPr>
              <w:t>Гончаров С.В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28000083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0</w:t>
            </w:r>
          </w:p>
        </w:tc>
        <w:tc>
          <w:tcPr>
            <w:tcW w:w="3403" w:type="dxa"/>
          </w:tcPr>
          <w:p w:rsidR="005B2499" w:rsidRPr="002C0193" w:rsidRDefault="005B2499" w:rsidP="00785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5B2499" w:rsidRPr="002C0193" w:rsidRDefault="005B2499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E75B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0" w:type="dxa"/>
            <w:gridSpan w:val="2"/>
          </w:tcPr>
          <w:p w:rsidR="005B2499" w:rsidRDefault="005B2499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. Директор </w:t>
            </w:r>
            <w:proofErr w:type="spellStart"/>
            <w:r>
              <w:rPr>
                <w:rFonts w:ascii="Times New Roman" w:hAnsi="Times New Roman" w:cs="Times New Roman"/>
              </w:rPr>
              <w:t>Помбу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Э.</w:t>
            </w:r>
          </w:p>
          <w:p w:rsidR="005B2499" w:rsidRDefault="005B2499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E7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1</w:t>
            </w:r>
          </w:p>
        </w:tc>
        <w:tc>
          <w:tcPr>
            <w:tcW w:w="3403" w:type="dxa"/>
          </w:tcPr>
          <w:p w:rsidR="005B2499" w:rsidRDefault="005B2499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леб бери»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Pr="002C0193" w:rsidRDefault="005B2499" w:rsidP="004F4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250571">
              <w:rPr>
                <w:rFonts w:ascii="Times New Roman" w:hAnsi="Times New Roman" w:cs="Times New Roman"/>
              </w:rPr>
              <w:t xml:space="preserve"> </w:t>
            </w:r>
            <w:r w:rsidRPr="00250571">
              <w:rPr>
                <w:rFonts w:ascii="Times New Roman" w:hAnsi="Times New Roman" w:cs="Times New Roman"/>
                <w:bCs/>
              </w:rPr>
              <w:t>232500515285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1B171C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171C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B171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B171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3" w:type="dxa"/>
          </w:tcPr>
          <w:p w:rsidR="005B2499" w:rsidRDefault="005B2499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11" w:type="dxa"/>
          </w:tcPr>
          <w:p w:rsidR="005B2499" w:rsidRPr="002C0193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2C0193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C0193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2C0193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1B17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ктябрьская, 25</w:t>
            </w:r>
            <w:r w:rsidRPr="002C0193">
              <w:rPr>
                <w:rFonts w:ascii="Times New Roman" w:hAnsi="Times New Roman" w:cs="Times New Roman"/>
              </w:rPr>
              <w:t xml:space="preserve"> </w:t>
            </w:r>
          </w:p>
          <w:p w:rsidR="008D7FCE" w:rsidRPr="002C0193" w:rsidRDefault="008D7FCE" w:rsidP="001B17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53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3.33</w:t>
            </w:r>
          </w:p>
        </w:tc>
        <w:tc>
          <w:tcPr>
            <w:tcW w:w="3403" w:type="dxa"/>
          </w:tcPr>
          <w:p w:rsidR="005B2499" w:rsidRDefault="005B2499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Победа»</w:t>
            </w:r>
          </w:p>
        </w:tc>
        <w:tc>
          <w:tcPr>
            <w:tcW w:w="2411" w:type="dxa"/>
          </w:tcPr>
          <w:p w:rsidR="005B2499" w:rsidRPr="002C0193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Default="005B2499" w:rsidP="004F4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2 г</w:t>
            </w:r>
          </w:p>
          <w:p w:rsidR="008D7FCE" w:rsidRPr="002C0193" w:rsidRDefault="008D7FCE" w:rsidP="004F49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ая компания «Лето»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орокина Е.А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2505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7327067461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4</w:t>
            </w:r>
          </w:p>
        </w:tc>
        <w:tc>
          <w:tcPr>
            <w:tcW w:w="3403" w:type="dxa"/>
          </w:tcPr>
          <w:p w:rsidR="005B2499" w:rsidRDefault="005B2499" w:rsidP="0025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Рубль»</w:t>
            </w:r>
          </w:p>
        </w:tc>
        <w:tc>
          <w:tcPr>
            <w:tcW w:w="2411" w:type="dxa"/>
          </w:tcPr>
          <w:p w:rsidR="005B2499" w:rsidRPr="002C0193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Default="005B2499" w:rsidP="00F13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5Б</w:t>
            </w:r>
          </w:p>
          <w:p w:rsidR="008D7FCE" w:rsidRPr="002C0193" w:rsidRDefault="008D7FCE" w:rsidP="00F13D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КМ»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Тамр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2505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308272730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35</w:t>
            </w:r>
          </w:p>
        </w:tc>
        <w:tc>
          <w:tcPr>
            <w:tcW w:w="3403" w:type="dxa"/>
          </w:tcPr>
          <w:p w:rsidR="005B2499" w:rsidRDefault="005B2499" w:rsidP="00685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="00924554">
              <w:rPr>
                <w:rFonts w:ascii="Times New Roman" w:hAnsi="Times New Roman" w:cs="Times New Roman"/>
              </w:rPr>
              <w:t>«Центральный»</w:t>
            </w:r>
          </w:p>
        </w:tc>
        <w:tc>
          <w:tcPr>
            <w:tcW w:w="2411" w:type="dxa"/>
          </w:tcPr>
          <w:p w:rsidR="005B2499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193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2C0193" w:rsidRDefault="005B2499" w:rsidP="00AE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Шевченковское</w:t>
            </w:r>
            <w:r w:rsidRPr="002C0193">
              <w:rPr>
                <w:rFonts w:ascii="Times New Roman" w:hAnsi="Times New Roman" w:cs="Times New Roman"/>
              </w:rPr>
              <w:t>,</w:t>
            </w:r>
          </w:p>
          <w:p w:rsidR="005B2499" w:rsidRDefault="005B2499" w:rsidP="00685A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вердликова</w:t>
            </w:r>
            <w:proofErr w:type="spellEnd"/>
            <w:r w:rsidRPr="002C01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1</w:t>
            </w:r>
          </w:p>
          <w:p w:rsidR="008D7FCE" w:rsidRPr="002C0193" w:rsidRDefault="008D7FCE" w:rsidP="00685A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ловко В.В.</w:t>
            </w:r>
          </w:p>
          <w:p w:rsidR="005B2499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85A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3800052015 </w:t>
            </w:r>
          </w:p>
          <w:p w:rsidR="005B2499" w:rsidRPr="002C0193" w:rsidRDefault="005B2499" w:rsidP="00A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9474" w:type="dxa"/>
            <w:gridSpan w:val="4"/>
          </w:tcPr>
          <w:p w:rsidR="005B2499" w:rsidRPr="002C0193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193">
              <w:rPr>
                <w:rFonts w:ascii="Times New Roman" w:hAnsi="Times New Roman" w:cs="Times New Roman"/>
              </w:rPr>
              <w:t>учреждения розничной торговли промышленными (бытовыми) товарами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4.1</w:t>
            </w:r>
          </w:p>
        </w:tc>
        <w:tc>
          <w:tcPr>
            <w:tcW w:w="3403" w:type="dxa"/>
          </w:tcPr>
          <w:p w:rsidR="005B2499" w:rsidRPr="006D67DC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Левада»</w:t>
            </w:r>
          </w:p>
        </w:tc>
        <w:tc>
          <w:tcPr>
            <w:tcW w:w="2411" w:type="dxa"/>
          </w:tcPr>
          <w:p w:rsidR="005B2499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6D67DC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ервомайская, 84</w:t>
            </w:r>
          </w:p>
          <w:p w:rsidR="005B2499" w:rsidRPr="006D67DC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Pr="006D67DC" w:rsidRDefault="005B2499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Черкасов С.А.</w:t>
            </w:r>
          </w:p>
          <w:p w:rsidR="005B2499" w:rsidRDefault="005B2499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НН 233800165178</w:t>
            </w:r>
          </w:p>
          <w:p w:rsidR="005B2499" w:rsidRPr="006D67DC" w:rsidRDefault="005B2499" w:rsidP="008C0C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4.2</w:t>
            </w:r>
          </w:p>
        </w:tc>
        <w:tc>
          <w:tcPr>
            <w:tcW w:w="3403" w:type="dxa"/>
          </w:tcPr>
          <w:p w:rsidR="005B2499" w:rsidRPr="006D67DC" w:rsidRDefault="005B249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Изумруд»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кооперати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Е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2C0193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.4.3</w:t>
            </w:r>
          </w:p>
        </w:tc>
        <w:tc>
          <w:tcPr>
            <w:tcW w:w="3403" w:type="dxa"/>
          </w:tcPr>
          <w:p w:rsidR="005B2499" w:rsidRPr="006D67DC" w:rsidRDefault="005B249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Техника»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  <w:gridSpan w:val="2"/>
          </w:tcPr>
          <w:p w:rsidR="005B2499" w:rsidRDefault="005B249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Левтерова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Т.Н.</w:t>
            </w:r>
          </w:p>
          <w:p w:rsidR="005B2499" w:rsidRDefault="005B249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094600</w:t>
            </w:r>
          </w:p>
          <w:p w:rsidR="005B2499" w:rsidRPr="006D67DC" w:rsidRDefault="005B2499" w:rsidP="00342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1.4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3" w:type="dxa"/>
          </w:tcPr>
          <w:p w:rsidR="005B2499" w:rsidRPr="006D67DC" w:rsidRDefault="005B2499" w:rsidP="008D7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женской одежды «</w:t>
            </w:r>
            <w:r w:rsidR="008D7FCE">
              <w:rPr>
                <w:rFonts w:ascii="Times New Roman" w:hAnsi="Times New Roman" w:cs="Times New Roman"/>
              </w:rPr>
              <w:t>Жаклин</w:t>
            </w:r>
            <w:r w:rsidRPr="006D6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</w:tc>
        <w:tc>
          <w:tcPr>
            <w:tcW w:w="3660" w:type="dxa"/>
            <w:gridSpan w:val="2"/>
          </w:tcPr>
          <w:p w:rsidR="005B2499" w:rsidRDefault="005B2499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67DC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6D67DC">
              <w:rPr>
                <w:rFonts w:ascii="Times New Roman" w:hAnsi="Times New Roman" w:cs="Times New Roman"/>
                <w:color w:val="000000"/>
              </w:rPr>
              <w:t>Ис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D67DC">
              <w:rPr>
                <w:rFonts w:ascii="Times New Roman" w:hAnsi="Times New Roman" w:cs="Times New Roman"/>
                <w:color w:val="000000"/>
              </w:rPr>
              <w:t>филова</w:t>
            </w:r>
            <w:proofErr w:type="spellEnd"/>
            <w:r w:rsidRPr="006D67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D67DC">
              <w:rPr>
                <w:rFonts w:ascii="Times New Roman" w:hAnsi="Times New Roman" w:cs="Times New Roman"/>
                <w:color w:val="000000"/>
              </w:rPr>
              <w:t>.А.</w:t>
            </w:r>
          </w:p>
          <w:p w:rsidR="005B2499" w:rsidRDefault="005B2499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0413DF">
              <w:rPr>
                <w:rFonts w:ascii="Times New Roman" w:hAnsi="Times New Roman" w:cs="Times New Roman"/>
                <w:color w:val="000000"/>
              </w:rPr>
              <w:t>233800850600</w:t>
            </w:r>
          </w:p>
          <w:p w:rsidR="005B2499" w:rsidRPr="006D67DC" w:rsidRDefault="005B2499" w:rsidP="00342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енда 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3" w:type="dxa"/>
          </w:tcPr>
          <w:p w:rsidR="005B2499" w:rsidRPr="006D67DC" w:rsidRDefault="005B2499" w:rsidP="004F4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Елемент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 61</w:t>
            </w:r>
          </w:p>
          <w:p w:rsidR="008D7FCE" w:rsidRPr="006D67DC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кооперати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Е.</w:t>
            </w:r>
          </w:p>
          <w:p w:rsidR="005B2499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10429</w:t>
            </w:r>
          </w:p>
          <w:p w:rsidR="005B2499" w:rsidRPr="002C0193" w:rsidRDefault="005B2499" w:rsidP="006F5D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994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3" w:type="dxa"/>
          </w:tcPr>
          <w:p w:rsidR="005B2499" w:rsidRPr="006D67DC" w:rsidRDefault="005B2499" w:rsidP="0033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6D67DC">
              <w:rPr>
                <w:rFonts w:ascii="Times New Roman" w:hAnsi="Times New Roman" w:cs="Times New Roman"/>
                <w:lang w:val="en-US"/>
              </w:rPr>
              <w:t>Lukcy</w:t>
            </w:r>
            <w:proofErr w:type="spellEnd"/>
            <w:r w:rsidRPr="006D67DC">
              <w:rPr>
                <w:rFonts w:ascii="Times New Roman" w:hAnsi="Times New Roman" w:cs="Times New Roman"/>
              </w:rPr>
              <w:t>» (Лаки)</w:t>
            </w:r>
          </w:p>
        </w:tc>
        <w:tc>
          <w:tcPr>
            <w:tcW w:w="241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,72</w:t>
            </w:r>
          </w:p>
          <w:p w:rsidR="008D7FCE" w:rsidRPr="006D67DC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ли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5B2499" w:rsidRDefault="005B249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296781116</w:t>
            </w:r>
          </w:p>
          <w:p w:rsidR="005B2499" w:rsidRDefault="005B249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язанова В.Р.</w:t>
            </w:r>
          </w:p>
          <w:p w:rsidR="005B2499" w:rsidRPr="006D67DC" w:rsidRDefault="005B2499" w:rsidP="00D84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234705743470 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3" w:type="dxa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Магнит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6D6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Стаханова, 7а</w:t>
            </w:r>
          </w:p>
          <w:p w:rsidR="008D7FCE" w:rsidRPr="006D67DC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019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C0193">
              <w:rPr>
                <w:rFonts w:ascii="Times New Roman" w:hAnsi="Times New Roman" w:cs="Times New Roman"/>
                <w:b/>
              </w:rPr>
              <w:t>.4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3" w:type="dxa"/>
          </w:tcPr>
          <w:p w:rsidR="005B2499" w:rsidRPr="006D67DC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 Магазин «Белая Русь»</w:t>
            </w:r>
          </w:p>
        </w:tc>
        <w:tc>
          <w:tcPr>
            <w:tcW w:w="2411" w:type="dxa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Орджоникидзе, 66</w:t>
            </w:r>
          </w:p>
          <w:p w:rsidR="008D7FCE" w:rsidRPr="006D67DC" w:rsidRDefault="008D7FCE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ясина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</w:t>
            </w:r>
            <w:r w:rsidRPr="006D67DC">
              <w:rPr>
                <w:rFonts w:ascii="Times New Roman" w:hAnsi="Times New Roman" w:cs="Times New Roman"/>
              </w:rPr>
              <w:t>Л.</w:t>
            </w:r>
          </w:p>
          <w:p w:rsidR="005B2499" w:rsidRDefault="005B249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3351292</w:t>
            </w:r>
          </w:p>
          <w:p w:rsidR="005B2499" w:rsidRPr="006D67DC" w:rsidRDefault="005B2499" w:rsidP="00E13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2C0193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4.9</w:t>
            </w:r>
          </w:p>
        </w:tc>
        <w:tc>
          <w:tcPr>
            <w:tcW w:w="3403" w:type="dxa"/>
          </w:tcPr>
          <w:p w:rsidR="005B2499" w:rsidRPr="006D67DC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агазин «Трио»</w:t>
            </w:r>
          </w:p>
        </w:tc>
        <w:tc>
          <w:tcPr>
            <w:tcW w:w="2411" w:type="dxa"/>
          </w:tcPr>
          <w:p w:rsidR="005B2499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оперативная,</w:t>
            </w:r>
            <w:r w:rsidRPr="006D67DC">
              <w:rPr>
                <w:rFonts w:ascii="Times New Roman" w:hAnsi="Times New Roman" w:cs="Times New Roman"/>
              </w:rPr>
              <w:t>65/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0" w:type="dxa"/>
            <w:gridSpan w:val="2"/>
          </w:tcPr>
          <w:p w:rsidR="005B2499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П Черкасов С.А.</w:t>
            </w:r>
          </w:p>
          <w:p w:rsidR="005B2499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ИНН 233800165178</w:t>
            </w:r>
          </w:p>
          <w:p w:rsidR="005B2499" w:rsidRPr="006D67DC" w:rsidRDefault="005B2499" w:rsidP="001B5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3" w:type="dxa"/>
          </w:tcPr>
          <w:p w:rsidR="005B2499" w:rsidRPr="006D67DC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Магнит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6D6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Pr="006D67DC" w:rsidRDefault="005B2499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A02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910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Кооперативная,104 </w:t>
            </w: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4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3" w:type="dxa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2411" w:type="dxa"/>
          </w:tcPr>
          <w:p w:rsidR="005B2499" w:rsidRPr="006D67DC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сергие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6D6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5B2499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вер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  <w:p w:rsidR="005B2499" w:rsidRDefault="005B2499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0174302</w:t>
            </w:r>
          </w:p>
          <w:p w:rsidR="005B2499" w:rsidRPr="006D67DC" w:rsidRDefault="005B2499" w:rsidP="00EF0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.12</w:t>
            </w:r>
          </w:p>
        </w:tc>
        <w:tc>
          <w:tcPr>
            <w:tcW w:w="3403" w:type="dxa"/>
          </w:tcPr>
          <w:p w:rsidR="005B2499" w:rsidRPr="00CC6F84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r>
              <w:rPr>
                <w:rFonts w:ascii="Times New Roman" w:hAnsi="Times New Roman" w:cs="Times New Roman"/>
                <w:lang w:val="en-US"/>
              </w:rPr>
              <w:t>PLANET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Pr="006D67DC" w:rsidRDefault="005B249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1C08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CC6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рджоникидзе</w:t>
            </w:r>
            <w:r w:rsidRPr="006D67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  <w:r w:rsidRPr="006D6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5B2499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С.</w:t>
            </w:r>
          </w:p>
          <w:p w:rsidR="005B2499" w:rsidRPr="00AE5F8D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46DD4">
              <w:rPr>
                <w:rFonts w:ascii="Times New Roman" w:hAnsi="Times New Roman" w:cs="Times New Roman"/>
              </w:rPr>
              <w:t>260403026291</w:t>
            </w:r>
          </w:p>
          <w:p w:rsidR="005B2499" w:rsidRDefault="005B2499" w:rsidP="00585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451C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.13</w:t>
            </w:r>
          </w:p>
        </w:tc>
        <w:tc>
          <w:tcPr>
            <w:tcW w:w="3403" w:type="dxa"/>
          </w:tcPr>
          <w:p w:rsidR="005B2499" w:rsidRDefault="005B2499" w:rsidP="00E5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агазин «Магнит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6D67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1" w:type="dxa"/>
          </w:tcPr>
          <w:p w:rsidR="005B2499" w:rsidRDefault="005B2499" w:rsidP="00D86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D86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5B2499" w:rsidP="00D86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6D67DC" w:rsidRDefault="005B2499" w:rsidP="00D86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ая, 43</w:t>
            </w:r>
          </w:p>
        </w:tc>
        <w:tc>
          <w:tcPr>
            <w:tcW w:w="3660" w:type="dxa"/>
            <w:gridSpan w:val="2"/>
          </w:tcPr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  <w:proofErr w:type="spellStart"/>
            <w:r>
              <w:rPr>
                <w:rFonts w:ascii="Times New Roman" w:hAnsi="Times New Roman" w:cs="Times New Roman"/>
              </w:rPr>
              <w:t>Дюн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Г.</w:t>
            </w:r>
          </w:p>
          <w:p w:rsidR="005B2499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10031475</w:t>
            </w:r>
          </w:p>
          <w:p w:rsidR="005B2499" w:rsidRPr="002C0193" w:rsidRDefault="005B2499" w:rsidP="009245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9474" w:type="dxa"/>
            <w:gridSpan w:val="4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гостиницы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5.1</w:t>
            </w:r>
          </w:p>
        </w:tc>
        <w:tc>
          <w:tcPr>
            <w:tcW w:w="3403" w:type="dxa"/>
          </w:tcPr>
          <w:p w:rsidR="005B2499" w:rsidRPr="006D67DC" w:rsidRDefault="005B2499" w:rsidP="00E9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D67DC">
              <w:rPr>
                <w:rFonts w:ascii="Times New Roman" w:hAnsi="Times New Roman" w:cs="Times New Roman"/>
              </w:rPr>
              <w:t>тель «Европа»</w:t>
            </w:r>
          </w:p>
        </w:tc>
        <w:tc>
          <w:tcPr>
            <w:tcW w:w="2411" w:type="dxa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Орджоникидзе,114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Покутнева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Л.В.</w:t>
            </w:r>
          </w:p>
          <w:p w:rsidR="005B2499" w:rsidRDefault="005B249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2603148</w:t>
            </w:r>
          </w:p>
          <w:p w:rsidR="005B2499" w:rsidRPr="006D67DC" w:rsidRDefault="005B249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.2</w:t>
            </w:r>
          </w:p>
        </w:tc>
        <w:tc>
          <w:tcPr>
            <w:tcW w:w="3403" w:type="dxa"/>
          </w:tcPr>
          <w:p w:rsidR="005B2499" w:rsidRDefault="005B2499" w:rsidP="00E97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«3А»</w:t>
            </w:r>
          </w:p>
        </w:tc>
        <w:tc>
          <w:tcPr>
            <w:tcW w:w="2411" w:type="dxa"/>
          </w:tcPr>
          <w:p w:rsidR="005B2499" w:rsidRDefault="005B2499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Default="005B2499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Октьябрьская</w:t>
            </w:r>
            <w:proofErr w:type="spellEnd"/>
          </w:p>
          <w:p w:rsidR="005B2499" w:rsidRDefault="005B2499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8D7FCE" w:rsidRPr="002C0193" w:rsidRDefault="008D7FCE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теприимство»</w:t>
            </w:r>
          </w:p>
          <w:p w:rsidR="005B2499" w:rsidRDefault="005B2499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9704228008</w:t>
            </w:r>
          </w:p>
          <w:p w:rsidR="005B2499" w:rsidRPr="002C0193" w:rsidRDefault="005B2499" w:rsidP="00AE5F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5708B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9474" w:type="dxa"/>
            <w:gridSpan w:val="4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места отдыха (парки, аллеи и т.д.)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5708B">
              <w:rPr>
                <w:rFonts w:ascii="Times New Roman" w:hAnsi="Times New Roman" w:cs="Times New Roman"/>
                <w:b/>
              </w:rPr>
              <w:t>.6.1</w:t>
            </w:r>
          </w:p>
        </w:tc>
        <w:tc>
          <w:tcPr>
            <w:tcW w:w="3403" w:type="dxa"/>
          </w:tcPr>
          <w:p w:rsidR="005B2499" w:rsidRPr="006D67DC" w:rsidRDefault="005B249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Парк около районного дома культуры </w:t>
            </w:r>
          </w:p>
        </w:tc>
        <w:tc>
          <w:tcPr>
            <w:tcW w:w="2411" w:type="dxa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Кооперативная</w:t>
            </w:r>
          </w:p>
          <w:p w:rsidR="008D7FCE" w:rsidRPr="006D67DC" w:rsidRDefault="008D7FCE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Яковлева С.Н.</w:t>
            </w:r>
          </w:p>
          <w:p w:rsidR="005B2499" w:rsidRDefault="005B2499" w:rsidP="00D15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2384</w:t>
            </w:r>
          </w:p>
          <w:p w:rsidR="005B2499" w:rsidRPr="00FD0B50" w:rsidRDefault="005B2499" w:rsidP="00D159D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5550">
              <w:rPr>
                <w:rFonts w:ascii="Times New Roman" w:hAnsi="Times New Roman" w:cs="Times New Roman"/>
                <w:bCs/>
              </w:rPr>
              <w:t>8(86161)32-4-43</w:t>
            </w:r>
          </w:p>
          <w:p w:rsidR="005B2499" w:rsidRPr="006D67DC" w:rsidRDefault="005B2499" w:rsidP="00D15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6.2</w:t>
            </w:r>
          </w:p>
        </w:tc>
        <w:tc>
          <w:tcPr>
            <w:tcW w:w="3403" w:type="dxa"/>
          </w:tcPr>
          <w:p w:rsidR="005B2499" w:rsidRPr="006D67DC" w:rsidRDefault="005B249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2411" w:type="dxa"/>
          </w:tcPr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F36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D25F36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25F36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D25F36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ул. Кооперативная</w:t>
            </w:r>
          </w:p>
          <w:p w:rsidR="008D7FCE" w:rsidRPr="00D25F36" w:rsidRDefault="008D7FCE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Глава Яковлева С.Н.</w:t>
            </w:r>
          </w:p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ИНН 2338012384</w:t>
            </w:r>
          </w:p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8(86161)32-4-43</w:t>
            </w:r>
          </w:p>
          <w:p w:rsidR="005B2499" w:rsidRPr="00D25F36" w:rsidRDefault="005B2499" w:rsidP="00D2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6.3</w:t>
            </w:r>
          </w:p>
        </w:tc>
        <w:tc>
          <w:tcPr>
            <w:tcW w:w="3403" w:type="dxa"/>
          </w:tcPr>
          <w:p w:rsidR="005B2499" w:rsidRDefault="005B249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</w:t>
            </w:r>
          </w:p>
        </w:tc>
        <w:tc>
          <w:tcPr>
            <w:tcW w:w="2411" w:type="dxa"/>
          </w:tcPr>
          <w:p w:rsidR="005B2499" w:rsidRPr="00D25F36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>Краснодарский край,</w:t>
            </w:r>
          </w:p>
          <w:p w:rsidR="005B2499" w:rsidRPr="00D25F36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F36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D25F36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D25F36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36">
              <w:rPr>
                <w:rFonts w:ascii="Times New Roman" w:hAnsi="Times New Roman" w:cs="Times New Roman"/>
              </w:rPr>
              <w:t xml:space="preserve">ст. </w:t>
            </w:r>
            <w:r>
              <w:rPr>
                <w:rFonts w:ascii="Times New Roman" w:hAnsi="Times New Roman" w:cs="Times New Roman"/>
              </w:rPr>
              <w:t>Октябрьская</w:t>
            </w:r>
            <w:r w:rsidRPr="00D25F36">
              <w:rPr>
                <w:rFonts w:ascii="Times New Roman" w:hAnsi="Times New Roman" w:cs="Times New Roman"/>
              </w:rPr>
              <w:t xml:space="preserve">, </w:t>
            </w:r>
          </w:p>
          <w:p w:rsidR="005B2499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D25F3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еленый</w:t>
            </w:r>
          </w:p>
          <w:p w:rsidR="008D7FCE" w:rsidRPr="00D25F36" w:rsidRDefault="008D7FCE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Кузё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5B2499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8010549</w:t>
            </w:r>
          </w:p>
          <w:p w:rsidR="005B2499" w:rsidRPr="0078518A" w:rsidRDefault="005B2499" w:rsidP="003B2270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78518A">
              <w:rPr>
                <w:bCs/>
                <w:sz w:val="22"/>
                <w:szCs w:val="22"/>
                <w:lang w:val="ru-RU"/>
              </w:rPr>
              <w:t>8(86161)38-6-39</w:t>
            </w:r>
          </w:p>
          <w:p w:rsidR="005B2499" w:rsidRPr="00D25F36" w:rsidRDefault="005B2499" w:rsidP="003B2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D25F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7</w:t>
            </w:r>
          </w:p>
        </w:tc>
        <w:tc>
          <w:tcPr>
            <w:tcW w:w="3403" w:type="dxa"/>
          </w:tcPr>
          <w:p w:rsidR="005B2499" w:rsidRPr="006D67DC" w:rsidRDefault="005B2499" w:rsidP="003C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и</w:t>
            </w:r>
          </w:p>
        </w:tc>
        <w:tc>
          <w:tcPr>
            <w:tcW w:w="2411" w:type="dxa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2"/>
          </w:tcPr>
          <w:p w:rsidR="005B2499" w:rsidRDefault="005B2499" w:rsidP="00DB47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85708B" w:rsidRDefault="005B2499" w:rsidP="00C52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08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5708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74" w:type="dxa"/>
            <w:gridSpan w:val="4"/>
          </w:tcPr>
          <w:p w:rsidR="005B2499" w:rsidRPr="006D67DC" w:rsidRDefault="005B2499" w:rsidP="00B90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фера р</w:t>
            </w:r>
            <w:r w:rsidRPr="006D67DC">
              <w:rPr>
                <w:rFonts w:ascii="Times New Roman" w:hAnsi="Times New Roman" w:cs="Times New Roman"/>
                <w:b/>
                <w:bCs/>
              </w:rPr>
              <w:t>елигиозного значения</w:t>
            </w:r>
          </w:p>
        </w:tc>
      </w:tr>
      <w:tr w:rsidR="005B2499" w:rsidRPr="006D67DC" w:rsidTr="001C0884">
        <w:trPr>
          <w:gridAfter w:val="1"/>
          <w:wAfter w:w="23" w:type="dxa"/>
          <w:trHeight w:val="286"/>
        </w:trPr>
        <w:tc>
          <w:tcPr>
            <w:tcW w:w="991" w:type="dxa"/>
          </w:tcPr>
          <w:p w:rsidR="005B2499" w:rsidRPr="004C6523" w:rsidRDefault="005B2499" w:rsidP="00C52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403" w:type="dxa"/>
          </w:tcPr>
          <w:p w:rsidR="005B2499" w:rsidRDefault="005B2499" w:rsidP="00250571">
            <w:pPr>
              <w:tabs>
                <w:tab w:val="right" w:pos="318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вято-Екатерининский храм </w:t>
            </w:r>
            <w:r>
              <w:rPr>
                <w:rFonts w:ascii="Times New Roman" w:hAnsi="Times New Roman" w:cs="Times New Roman"/>
              </w:rPr>
              <w:tab/>
            </w:r>
          </w:p>
          <w:p w:rsidR="005B2499" w:rsidRPr="006D67DC" w:rsidRDefault="005B249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</w:p>
        </w:tc>
        <w:tc>
          <w:tcPr>
            <w:tcW w:w="2411" w:type="dxa"/>
          </w:tcPr>
          <w:p w:rsidR="005B2499" w:rsidRPr="006D67DC" w:rsidRDefault="005B249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 </w:t>
            </w:r>
          </w:p>
          <w:p w:rsidR="005B2499" w:rsidRPr="006D67DC" w:rsidRDefault="005B249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, </w:t>
            </w:r>
          </w:p>
          <w:p w:rsidR="005B2499" w:rsidRPr="006D67DC" w:rsidRDefault="005B2499" w:rsidP="000A4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Первомайская, 66</w:t>
            </w:r>
          </w:p>
        </w:tc>
        <w:tc>
          <w:tcPr>
            <w:tcW w:w="3660" w:type="dxa"/>
            <w:gridSpan w:val="2"/>
          </w:tcPr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стоя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нтар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521</w:t>
            </w:r>
          </w:p>
          <w:p w:rsidR="005B2499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1-9-36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6D67DC" w:rsidTr="001C0884">
        <w:trPr>
          <w:gridAfter w:val="1"/>
          <w:wAfter w:w="23" w:type="dxa"/>
          <w:trHeight w:val="300"/>
        </w:trPr>
        <w:tc>
          <w:tcPr>
            <w:tcW w:w="991" w:type="dxa"/>
          </w:tcPr>
          <w:p w:rsidR="005B2499" w:rsidRPr="004C6523" w:rsidRDefault="005B2499" w:rsidP="00C52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652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3403" w:type="dxa"/>
          </w:tcPr>
          <w:p w:rsidR="005B2499" w:rsidRPr="006D67DC" w:rsidRDefault="005B2499" w:rsidP="00816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Михайло-Архангельский  храм ст. </w:t>
            </w:r>
            <w:proofErr w:type="gramStart"/>
            <w:r w:rsidRPr="006D67DC">
              <w:rPr>
                <w:rFonts w:ascii="Times New Roman" w:hAnsi="Times New Roman" w:cs="Times New Roman"/>
              </w:rPr>
              <w:t>Октябрьская</w:t>
            </w:r>
            <w:proofErr w:type="gramEnd"/>
          </w:p>
        </w:tc>
        <w:tc>
          <w:tcPr>
            <w:tcW w:w="2411" w:type="dxa"/>
          </w:tcPr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6D67DC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6D67DC">
              <w:rPr>
                <w:rFonts w:ascii="Times New Roman" w:hAnsi="Times New Roman" w:cs="Times New Roman"/>
              </w:rPr>
              <w:t xml:space="preserve"> район,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 xml:space="preserve">ст. Октябрьская, </w:t>
            </w:r>
          </w:p>
          <w:p w:rsidR="005B2499" w:rsidRPr="006D67DC" w:rsidRDefault="005B2499" w:rsidP="00D71E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7DC">
              <w:rPr>
                <w:rFonts w:ascii="Times New Roman" w:hAnsi="Times New Roman" w:cs="Times New Roman"/>
              </w:rPr>
              <w:t>ул. Леонтьева</w:t>
            </w:r>
            <w:r w:rsidR="000C0B33">
              <w:rPr>
                <w:rFonts w:ascii="Times New Roman" w:hAnsi="Times New Roman" w:cs="Times New Roman"/>
              </w:rPr>
              <w:t>, 140</w:t>
            </w:r>
          </w:p>
        </w:tc>
        <w:tc>
          <w:tcPr>
            <w:tcW w:w="3660" w:type="dxa"/>
            <w:gridSpan w:val="2"/>
          </w:tcPr>
          <w:p w:rsidR="005B2499" w:rsidRDefault="005B249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стоя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  <w:p w:rsidR="005B2499" w:rsidRDefault="005B249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338007659</w:t>
            </w:r>
          </w:p>
          <w:p w:rsidR="005B2499" w:rsidRDefault="005B249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86161)35-4-96</w:t>
            </w:r>
          </w:p>
          <w:p w:rsidR="005B2499" w:rsidRPr="006D67DC" w:rsidRDefault="005B2499" w:rsidP="00605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</w:tr>
      <w:tr w:rsidR="005B2499" w:rsidRPr="004C6523" w:rsidTr="00746064">
        <w:trPr>
          <w:gridAfter w:val="1"/>
          <w:wAfter w:w="23" w:type="dxa"/>
          <w:trHeight w:val="300"/>
        </w:trPr>
        <w:tc>
          <w:tcPr>
            <w:tcW w:w="10465" w:type="dxa"/>
            <w:gridSpan w:val="5"/>
          </w:tcPr>
          <w:p w:rsidR="005B2499" w:rsidRPr="004C6523" w:rsidRDefault="005B2499" w:rsidP="008D7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23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ктов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5F8D" w:rsidRDefault="00AE5F8D" w:rsidP="00D84795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D7FCE" w:rsidRDefault="008D7FCE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14F1B" w:rsidRPr="008D7FCE" w:rsidRDefault="00DC6E0B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7FCE">
        <w:rPr>
          <w:rFonts w:ascii="Times New Roman" w:hAnsi="Times New Roman" w:cs="Times New Roman"/>
          <w:sz w:val="24"/>
          <w:szCs w:val="24"/>
        </w:rPr>
        <w:t>Р</w:t>
      </w:r>
      <w:r w:rsidR="00C13A94" w:rsidRPr="008D7FCE">
        <w:rPr>
          <w:rFonts w:ascii="Times New Roman" w:hAnsi="Times New Roman" w:cs="Times New Roman"/>
          <w:sz w:val="24"/>
          <w:szCs w:val="24"/>
        </w:rPr>
        <w:t>уководител</w:t>
      </w:r>
      <w:r w:rsidRPr="008D7FCE">
        <w:rPr>
          <w:rFonts w:ascii="Times New Roman" w:hAnsi="Times New Roman" w:cs="Times New Roman"/>
          <w:sz w:val="24"/>
          <w:szCs w:val="24"/>
        </w:rPr>
        <w:t>ь</w:t>
      </w:r>
      <w:r w:rsidR="00C13A94" w:rsidRPr="008D7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F1B" w:rsidRPr="008D7FCE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D14F1B" w:rsidRPr="008D7FCE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7FCE">
        <w:rPr>
          <w:rFonts w:ascii="Times New Roman" w:hAnsi="Times New Roman" w:cs="Times New Roman"/>
          <w:sz w:val="24"/>
          <w:szCs w:val="24"/>
        </w:rPr>
        <w:t>казенного учреждения</w:t>
      </w:r>
    </w:p>
    <w:p w:rsidR="00C13A94" w:rsidRPr="008D7FCE" w:rsidRDefault="00D14F1B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7FCE">
        <w:rPr>
          <w:rFonts w:ascii="Times New Roman" w:hAnsi="Times New Roman" w:cs="Times New Roman"/>
          <w:sz w:val="24"/>
          <w:szCs w:val="24"/>
        </w:rPr>
        <w:t xml:space="preserve">Краснодарского края - </w:t>
      </w:r>
      <w:r w:rsidR="00C13A94" w:rsidRPr="008D7FCE">
        <w:rPr>
          <w:rFonts w:ascii="Times New Roman" w:hAnsi="Times New Roman" w:cs="Times New Roman"/>
          <w:sz w:val="24"/>
          <w:szCs w:val="24"/>
        </w:rPr>
        <w:t>управления</w:t>
      </w:r>
    </w:p>
    <w:p w:rsidR="00C13A94" w:rsidRPr="008D7FCE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7FCE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</w:p>
    <w:p w:rsidR="00C13A94" w:rsidRPr="008D7FCE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7FCE">
        <w:rPr>
          <w:rFonts w:ascii="Times New Roman" w:hAnsi="Times New Roman" w:cs="Times New Roman"/>
          <w:sz w:val="24"/>
          <w:szCs w:val="24"/>
        </w:rPr>
        <w:t xml:space="preserve">в Крыловском районе  </w:t>
      </w:r>
      <w:r w:rsidR="00D84795" w:rsidRPr="008D7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D7FCE">
        <w:rPr>
          <w:rFonts w:ascii="Times New Roman" w:hAnsi="Times New Roman" w:cs="Times New Roman"/>
          <w:sz w:val="24"/>
          <w:szCs w:val="24"/>
        </w:rPr>
        <w:t xml:space="preserve"> </w:t>
      </w:r>
      <w:r w:rsidR="00603911" w:rsidRPr="008D7FCE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603911" w:rsidRPr="008D7FCE">
        <w:rPr>
          <w:rFonts w:ascii="Times New Roman" w:hAnsi="Times New Roman" w:cs="Times New Roman"/>
          <w:sz w:val="24"/>
          <w:szCs w:val="24"/>
        </w:rPr>
        <w:t>Буцай</w:t>
      </w:r>
      <w:proofErr w:type="spellEnd"/>
    </w:p>
    <w:p w:rsidR="00C13A94" w:rsidRPr="008D7FCE" w:rsidRDefault="00C13A94" w:rsidP="00D8479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7FCE">
        <w:rPr>
          <w:rFonts w:ascii="Times New Roman" w:hAnsi="Times New Roman" w:cs="Times New Roman"/>
          <w:sz w:val="24"/>
          <w:szCs w:val="24"/>
        </w:rPr>
        <w:t>«</w:t>
      </w:r>
      <w:r w:rsidR="005126B3">
        <w:rPr>
          <w:rFonts w:ascii="Times New Roman" w:hAnsi="Times New Roman" w:cs="Times New Roman"/>
          <w:sz w:val="24"/>
          <w:szCs w:val="24"/>
        </w:rPr>
        <w:t>30</w:t>
      </w:r>
      <w:r w:rsidRPr="008D7FCE">
        <w:rPr>
          <w:rFonts w:ascii="Times New Roman" w:hAnsi="Times New Roman" w:cs="Times New Roman"/>
          <w:sz w:val="24"/>
          <w:szCs w:val="24"/>
        </w:rPr>
        <w:t>»</w:t>
      </w:r>
      <w:r w:rsidR="00526CA0" w:rsidRPr="008D7FCE">
        <w:rPr>
          <w:rFonts w:ascii="Times New Roman" w:hAnsi="Times New Roman" w:cs="Times New Roman"/>
          <w:sz w:val="24"/>
          <w:szCs w:val="24"/>
        </w:rPr>
        <w:t xml:space="preserve">  </w:t>
      </w:r>
      <w:r w:rsidR="008D7FCE" w:rsidRPr="008D7FCE">
        <w:rPr>
          <w:rFonts w:ascii="Times New Roman" w:hAnsi="Times New Roman" w:cs="Times New Roman"/>
          <w:sz w:val="24"/>
          <w:szCs w:val="24"/>
        </w:rPr>
        <w:t>декабря</w:t>
      </w:r>
      <w:r w:rsidR="00526CA0" w:rsidRPr="008D7FCE">
        <w:rPr>
          <w:rFonts w:ascii="Times New Roman" w:hAnsi="Times New Roman" w:cs="Times New Roman"/>
          <w:sz w:val="24"/>
          <w:szCs w:val="24"/>
        </w:rPr>
        <w:t xml:space="preserve"> </w:t>
      </w:r>
      <w:r w:rsidRPr="008D7FCE">
        <w:rPr>
          <w:rFonts w:ascii="Times New Roman" w:hAnsi="Times New Roman" w:cs="Times New Roman"/>
          <w:sz w:val="24"/>
          <w:szCs w:val="24"/>
        </w:rPr>
        <w:t xml:space="preserve"> 20</w:t>
      </w:r>
      <w:r w:rsidR="00CC6F84" w:rsidRPr="008D7FCE">
        <w:rPr>
          <w:rFonts w:ascii="Times New Roman" w:hAnsi="Times New Roman" w:cs="Times New Roman"/>
          <w:sz w:val="24"/>
          <w:szCs w:val="24"/>
        </w:rPr>
        <w:t>2</w:t>
      </w:r>
      <w:r w:rsidR="005C1820" w:rsidRPr="008D7FCE">
        <w:rPr>
          <w:rFonts w:ascii="Times New Roman" w:hAnsi="Times New Roman" w:cs="Times New Roman"/>
          <w:sz w:val="24"/>
          <w:szCs w:val="24"/>
        </w:rPr>
        <w:t xml:space="preserve">5 </w:t>
      </w:r>
      <w:r w:rsidRPr="008D7FCE">
        <w:rPr>
          <w:rFonts w:ascii="Times New Roman" w:hAnsi="Times New Roman" w:cs="Times New Roman"/>
          <w:sz w:val="24"/>
          <w:szCs w:val="24"/>
        </w:rPr>
        <w:t>г.</w:t>
      </w:r>
      <w:r w:rsidR="00A0095B" w:rsidRPr="008D7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3A94" w:rsidRPr="008D7FCE" w:rsidSect="00F13DB8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A2" w:rsidRDefault="00552AA2" w:rsidP="00613A60">
      <w:pPr>
        <w:spacing w:after="0" w:line="240" w:lineRule="auto"/>
      </w:pPr>
      <w:r>
        <w:separator/>
      </w:r>
    </w:p>
  </w:endnote>
  <w:endnote w:type="continuationSeparator" w:id="0">
    <w:p w:rsidR="00552AA2" w:rsidRDefault="00552AA2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A2" w:rsidRDefault="00552AA2" w:rsidP="00613A60">
      <w:pPr>
        <w:spacing w:after="0" w:line="240" w:lineRule="auto"/>
      </w:pPr>
      <w:r>
        <w:separator/>
      </w:r>
    </w:p>
  </w:footnote>
  <w:footnote w:type="continuationSeparator" w:id="0">
    <w:p w:rsidR="00552AA2" w:rsidRDefault="00552AA2" w:rsidP="0061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0A9"/>
    <w:rsid w:val="00002705"/>
    <w:rsid w:val="0000535C"/>
    <w:rsid w:val="000077DE"/>
    <w:rsid w:val="00013ED7"/>
    <w:rsid w:val="00015A56"/>
    <w:rsid w:val="0002025A"/>
    <w:rsid w:val="00022EBD"/>
    <w:rsid w:val="00023BEF"/>
    <w:rsid w:val="000278A4"/>
    <w:rsid w:val="00031A44"/>
    <w:rsid w:val="00032CF0"/>
    <w:rsid w:val="000413DF"/>
    <w:rsid w:val="000427AF"/>
    <w:rsid w:val="00044CA5"/>
    <w:rsid w:val="0004566E"/>
    <w:rsid w:val="00045E42"/>
    <w:rsid w:val="00051B4D"/>
    <w:rsid w:val="00053057"/>
    <w:rsid w:val="00063DA0"/>
    <w:rsid w:val="000677DE"/>
    <w:rsid w:val="00070A96"/>
    <w:rsid w:val="00071401"/>
    <w:rsid w:val="0007194E"/>
    <w:rsid w:val="000752C5"/>
    <w:rsid w:val="0007745C"/>
    <w:rsid w:val="00081EBB"/>
    <w:rsid w:val="00083233"/>
    <w:rsid w:val="00084547"/>
    <w:rsid w:val="00086E41"/>
    <w:rsid w:val="0009230E"/>
    <w:rsid w:val="000936AA"/>
    <w:rsid w:val="00097EB4"/>
    <w:rsid w:val="000A3477"/>
    <w:rsid w:val="000A49AE"/>
    <w:rsid w:val="000A7CC1"/>
    <w:rsid w:val="000B5704"/>
    <w:rsid w:val="000C0B33"/>
    <w:rsid w:val="000C2043"/>
    <w:rsid w:val="000C3769"/>
    <w:rsid w:val="000C6E2B"/>
    <w:rsid w:val="000C719A"/>
    <w:rsid w:val="000D4BCB"/>
    <w:rsid w:val="000D5447"/>
    <w:rsid w:val="000D5806"/>
    <w:rsid w:val="000E3C48"/>
    <w:rsid w:val="000E5EB9"/>
    <w:rsid w:val="000F3BDD"/>
    <w:rsid w:val="00100A09"/>
    <w:rsid w:val="00100BAE"/>
    <w:rsid w:val="001025AF"/>
    <w:rsid w:val="00103109"/>
    <w:rsid w:val="00104789"/>
    <w:rsid w:val="001138D7"/>
    <w:rsid w:val="0011405B"/>
    <w:rsid w:val="00123BE1"/>
    <w:rsid w:val="001275A1"/>
    <w:rsid w:val="001277C9"/>
    <w:rsid w:val="00131CCD"/>
    <w:rsid w:val="001322B8"/>
    <w:rsid w:val="001336C5"/>
    <w:rsid w:val="00133752"/>
    <w:rsid w:val="00134AEA"/>
    <w:rsid w:val="001370BF"/>
    <w:rsid w:val="00140381"/>
    <w:rsid w:val="0014079D"/>
    <w:rsid w:val="0014114F"/>
    <w:rsid w:val="00142E3E"/>
    <w:rsid w:val="00144B35"/>
    <w:rsid w:val="0015107E"/>
    <w:rsid w:val="00151928"/>
    <w:rsid w:val="001524F0"/>
    <w:rsid w:val="00154B60"/>
    <w:rsid w:val="0015582F"/>
    <w:rsid w:val="0015710B"/>
    <w:rsid w:val="00160337"/>
    <w:rsid w:val="001612D0"/>
    <w:rsid w:val="001622E6"/>
    <w:rsid w:val="001670A3"/>
    <w:rsid w:val="001673A4"/>
    <w:rsid w:val="001722F7"/>
    <w:rsid w:val="00185E2E"/>
    <w:rsid w:val="00192831"/>
    <w:rsid w:val="00197367"/>
    <w:rsid w:val="001A0A50"/>
    <w:rsid w:val="001A12A3"/>
    <w:rsid w:val="001A36A7"/>
    <w:rsid w:val="001B07A1"/>
    <w:rsid w:val="001B171C"/>
    <w:rsid w:val="001B4B67"/>
    <w:rsid w:val="001B5BCE"/>
    <w:rsid w:val="001C0884"/>
    <w:rsid w:val="001C17A5"/>
    <w:rsid w:val="001C6438"/>
    <w:rsid w:val="001D1D73"/>
    <w:rsid w:val="001D32B6"/>
    <w:rsid w:val="001E6AFB"/>
    <w:rsid w:val="001F4B61"/>
    <w:rsid w:val="001F6254"/>
    <w:rsid w:val="00202928"/>
    <w:rsid w:val="00204295"/>
    <w:rsid w:val="0020441E"/>
    <w:rsid w:val="00204DFC"/>
    <w:rsid w:val="00204E01"/>
    <w:rsid w:val="00210440"/>
    <w:rsid w:val="002148EB"/>
    <w:rsid w:val="002219F2"/>
    <w:rsid w:val="002225B8"/>
    <w:rsid w:val="00226AAD"/>
    <w:rsid w:val="002301AC"/>
    <w:rsid w:val="00241F78"/>
    <w:rsid w:val="00242D98"/>
    <w:rsid w:val="002458EF"/>
    <w:rsid w:val="00245B40"/>
    <w:rsid w:val="00246DD4"/>
    <w:rsid w:val="0024709E"/>
    <w:rsid w:val="00250571"/>
    <w:rsid w:val="00252248"/>
    <w:rsid w:val="00264A65"/>
    <w:rsid w:val="00267598"/>
    <w:rsid w:val="0027251E"/>
    <w:rsid w:val="002922A7"/>
    <w:rsid w:val="00297558"/>
    <w:rsid w:val="00297DCE"/>
    <w:rsid w:val="002A215D"/>
    <w:rsid w:val="002A38C6"/>
    <w:rsid w:val="002A53BA"/>
    <w:rsid w:val="002B15D9"/>
    <w:rsid w:val="002B357E"/>
    <w:rsid w:val="002B787E"/>
    <w:rsid w:val="002C0193"/>
    <w:rsid w:val="002C191F"/>
    <w:rsid w:val="002C1C09"/>
    <w:rsid w:val="002C6A86"/>
    <w:rsid w:val="002C7F21"/>
    <w:rsid w:val="002D01A9"/>
    <w:rsid w:val="002D1D2E"/>
    <w:rsid w:val="002D302A"/>
    <w:rsid w:val="002D5787"/>
    <w:rsid w:val="002E1133"/>
    <w:rsid w:val="002E5462"/>
    <w:rsid w:val="002F0221"/>
    <w:rsid w:val="002F46F1"/>
    <w:rsid w:val="00302737"/>
    <w:rsid w:val="003032DD"/>
    <w:rsid w:val="00325035"/>
    <w:rsid w:val="00325099"/>
    <w:rsid w:val="0032607F"/>
    <w:rsid w:val="003300BB"/>
    <w:rsid w:val="00335FCE"/>
    <w:rsid w:val="003368E7"/>
    <w:rsid w:val="0034071B"/>
    <w:rsid w:val="00340755"/>
    <w:rsid w:val="00342A2D"/>
    <w:rsid w:val="00342DFF"/>
    <w:rsid w:val="00343DA1"/>
    <w:rsid w:val="00345980"/>
    <w:rsid w:val="00346673"/>
    <w:rsid w:val="0035043C"/>
    <w:rsid w:val="00352589"/>
    <w:rsid w:val="00353132"/>
    <w:rsid w:val="00355550"/>
    <w:rsid w:val="00357470"/>
    <w:rsid w:val="0035761C"/>
    <w:rsid w:val="00361399"/>
    <w:rsid w:val="0036797B"/>
    <w:rsid w:val="00371C5A"/>
    <w:rsid w:val="00373F7D"/>
    <w:rsid w:val="00375414"/>
    <w:rsid w:val="003755C2"/>
    <w:rsid w:val="00375AE6"/>
    <w:rsid w:val="00380669"/>
    <w:rsid w:val="00381DA4"/>
    <w:rsid w:val="00383576"/>
    <w:rsid w:val="0039002F"/>
    <w:rsid w:val="00390FDE"/>
    <w:rsid w:val="00391257"/>
    <w:rsid w:val="00391E4D"/>
    <w:rsid w:val="00393137"/>
    <w:rsid w:val="003A40DC"/>
    <w:rsid w:val="003A465C"/>
    <w:rsid w:val="003A71B5"/>
    <w:rsid w:val="003B0355"/>
    <w:rsid w:val="003B2270"/>
    <w:rsid w:val="003B3D03"/>
    <w:rsid w:val="003B4A8F"/>
    <w:rsid w:val="003B4DD5"/>
    <w:rsid w:val="003B6C94"/>
    <w:rsid w:val="003C08A0"/>
    <w:rsid w:val="003C0EAA"/>
    <w:rsid w:val="003C3122"/>
    <w:rsid w:val="003C3B8A"/>
    <w:rsid w:val="003C40FE"/>
    <w:rsid w:val="003C7E8A"/>
    <w:rsid w:val="003D093B"/>
    <w:rsid w:val="003D220E"/>
    <w:rsid w:val="003E111C"/>
    <w:rsid w:val="003E1FB2"/>
    <w:rsid w:val="003E4E49"/>
    <w:rsid w:val="003F2EFC"/>
    <w:rsid w:val="003F3C2C"/>
    <w:rsid w:val="003F4B16"/>
    <w:rsid w:val="003F4DD0"/>
    <w:rsid w:val="00400E80"/>
    <w:rsid w:val="00401B14"/>
    <w:rsid w:val="00401BA2"/>
    <w:rsid w:val="00403539"/>
    <w:rsid w:val="00406ECD"/>
    <w:rsid w:val="00413238"/>
    <w:rsid w:val="00416435"/>
    <w:rsid w:val="004206DC"/>
    <w:rsid w:val="00420852"/>
    <w:rsid w:val="00421CE2"/>
    <w:rsid w:val="00421DAD"/>
    <w:rsid w:val="00424970"/>
    <w:rsid w:val="00424AC7"/>
    <w:rsid w:val="004259D6"/>
    <w:rsid w:val="00425CE0"/>
    <w:rsid w:val="004323F2"/>
    <w:rsid w:val="004352E8"/>
    <w:rsid w:val="00446087"/>
    <w:rsid w:val="00446E12"/>
    <w:rsid w:val="0045031C"/>
    <w:rsid w:val="00451876"/>
    <w:rsid w:val="00451C34"/>
    <w:rsid w:val="00451D24"/>
    <w:rsid w:val="00451DDE"/>
    <w:rsid w:val="00451F33"/>
    <w:rsid w:val="004606A7"/>
    <w:rsid w:val="00463C25"/>
    <w:rsid w:val="004665C2"/>
    <w:rsid w:val="00474240"/>
    <w:rsid w:val="00482093"/>
    <w:rsid w:val="00486921"/>
    <w:rsid w:val="00491B91"/>
    <w:rsid w:val="00495B9E"/>
    <w:rsid w:val="00496E2D"/>
    <w:rsid w:val="004A00F1"/>
    <w:rsid w:val="004A25BC"/>
    <w:rsid w:val="004A38EB"/>
    <w:rsid w:val="004B1434"/>
    <w:rsid w:val="004B47C2"/>
    <w:rsid w:val="004B7512"/>
    <w:rsid w:val="004C0C6D"/>
    <w:rsid w:val="004C0E01"/>
    <w:rsid w:val="004C216E"/>
    <w:rsid w:val="004C4F8C"/>
    <w:rsid w:val="004C6523"/>
    <w:rsid w:val="004C7C69"/>
    <w:rsid w:val="004C7CAB"/>
    <w:rsid w:val="004D1DAF"/>
    <w:rsid w:val="004D586B"/>
    <w:rsid w:val="004D6074"/>
    <w:rsid w:val="004E1A86"/>
    <w:rsid w:val="004E30CE"/>
    <w:rsid w:val="004E3968"/>
    <w:rsid w:val="004E41A2"/>
    <w:rsid w:val="004F1715"/>
    <w:rsid w:val="004F2351"/>
    <w:rsid w:val="004F4921"/>
    <w:rsid w:val="004F4F39"/>
    <w:rsid w:val="00501D68"/>
    <w:rsid w:val="00510ADA"/>
    <w:rsid w:val="00511EE7"/>
    <w:rsid w:val="005126B3"/>
    <w:rsid w:val="005141D0"/>
    <w:rsid w:val="005161DF"/>
    <w:rsid w:val="00523D34"/>
    <w:rsid w:val="00526CA0"/>
    <w:rsid w:val="00527187"/>
    <w:rsid w:val="0053032E"/>
    <w:rsid w:val="00534A95"/>
    <w:rsid w:val="00536ED9"/>
    <w:rsid w:val="005378CD"/>
    <w:rsid w:val="00542FCD"/>
    <w:rsid w:val="0054447A"/>
    <w:rsid w:val="00547FDF"/>
    <w:rsid w:val="005529C8"/>
    <w:rsid w:val="00552AA2"/>
    <w:rsid w:val="00553DD4"/>
    <w:rsid w:val="00553ECB"/>
    <w:rsid w:val="00554A34"/>
    <w:rsid w:val="00555734"/>
    <w:rsid w:val="00555FCD"/>
    <w:rsid w:val="005657A6"/>
    <w:rsid w:val="0057221C"/>
    <w:rsid w:val="005722C5"/>
    <w:rsid w:val="0057381C"/>
    <w:rsid w:val="00575158"/>
    <w:rsid w:val="00581576"/>
    <w:rsid w:val="005851E5"/>
    <w:rsid w:val="00585E00"/>
    <w:rsid w:val="0058636D"/>
    <w:rsid w:val="00587A28"/>
    <w:rsid w:val="005917CA"/>
    <w:rsid w:val="00593369"/>
    <w:rsid w:val="00593ED1"/>
    <w:rsid w:val="00594075"/>
    <w:rsid w:val="005943D7"/>
    <w:rsid w:val="00595C27"/>
    <w:rsid w:val="00597082"/>
    <w:rsid w:val="0059786C"/>
    <w:rsid w:val="00597EE4"/>
    <w:rsid w:val="005A4762"/>
    <w:rsid w:val="005A48B5"/>
    <w:rsid w:val="005B2499"/>
    <w:rsid w:val="005B31E1"/>
    <w:rsid w:val="005B3341"/>
    <w:rsid w:val="005B420E"/>
    <w:rsid w:val="005B5188"/>
    <w:rsid w:val="005B75CD"/>
    <w:rsid w:val="005C106D"/>
    <w:rsid w:val="005C1820"/>
    <w:rsid w:val="005F00E8"/>
    <w:rsid w:val="005F0980"/>
    <w:rsid w:val="005F2C20"/>
    <w:rsid w:val="00602FBD"/>
    <w:rsid w:val="00603911"/>
    <w:rsid w:val="00604A6B"/>
    <w:rsid w:val="00605886"/>
    <w:rsid w:val="0060689F"/>
    <w:rsid w:val="006111ED"/>
    <w:rsid w:val="006121C2"/>
    <w:rsid w:val="00613A60"/>
    <w:rsid w:val="00614061"/>
    <w:rsid w:val="0061533E"/>
    <w:rsid w:val="00621A6D"/>
    <w:rsid w:val="006227CF"/>
    <w:rsid w:val="006230AD"/>
    <w:rsid w:val="00624C38"/>
    <w:rsid w:val="0062736E"/>
    <w:rsid w:val="0063291D"/>
    <w:rsid w:val="00634C04"/>
    <w:rsid w:val="00640A12"/>
    <w:rsid w:val="00641C7E"/>
    <w:rsid w:val="00644333"/>
    <w:rsid w:val="00650356"/>
    <w:rsid w:val="00651084"/>
    <w:rsid w:val="00651A4D"/>
    <w:rsid w:val="00654789"/>
    <w:rsid w:val="00654B53"/>
    <w:rsid w:val="00657356"/>
    <w:rsid w:val="006575B4"/>
    <w:rsid w:val="00657C23"/>
    <w:rsid w:val="00657C5B"/>
    <w:rsid w:val="00660DA4"/>
    <w:rsid w:val="00661DAB"/>
    <w:rsid w:val="00664111"/>
    <w:rsid w:val="006653CF"/>
    <w:rsid w:val="00671142"/>
    <w:rsid w:val="00672FC2"/>
    <w:rsid w:val="006757EC"/>
    <w:rsid w:val="00681F78"/>
    <w:rsid w:val="006822CF"/>
    <w:rsid w:val="00683E87"/>
    <w:rsid w:val="00685A26"/>
    <w:rsid w:val="00685A4A"/>
    <w:rsid w:val="00686EA0"/>
    <w:rsid w:val="00692E23"/>
    <w:rsid w:val="00694AC2"/>
    <w:rsid w:val="006A055D"/>
    <w:rsid w:val="006A270F"/>
    <w:rsid w:val="006A5BFD"/>
    <w:rsid w:val="006A64B9"/>
    <w:rsid w:val="006A795F"/>
    <w:rsid w:val="006C1556"/>
    <w:rsid w:val="006C5360"/>
    <w:rsid w:val="006D2EE7"/>
    <w:rsid w:val="006D67DC"/>
    <w:rsid w:val="006D70BD"/>
    <w:rsid w:val="006E19A5"/>
    <w:rsid w:val="006E3CDE"/>
    <w:rsid w:val="006E5454"/>
    <w:rsid w:val="006E6769"/>
    <w:rsid w:val="006E7B89"/>
    <w:rsid w:val="006F5D09"/>
    <w:rsid w:val="006F7A84"/>
    <w:rsid w:val="00703E99"/>
    <w:rsid w:val="00704A7C"/>
    <w:rsid w:val="00705BC8"/>
    <w:rsid w:val="00710C05"/>
    <w:rsid w:val="00714C52"/>
    <w:rsid w:val="00714F18"/>
    <w:rsid w:val="00715617"/>
    <w:rsid w:val="00721037"/>
    <w:rsid w:val="00725C5E"/>
    <w:rsid w:val="00730990"/>
    <w:rsid w:val="00733111"/>
    <w:rsid w:val="00734C47"/>
    <w:rsid w:val="00735C27"/>
    <w:rsid w:val="007400F4"/>
    <w:rsid w:val="00741DC6"/>
    <w:rsid w:val="0074236F"/>
    <w:rsid w:val="00743598"/>
    <w:rsid w:val="00743F57"/>
    <w:rsid w:val="00744E2F"/>
    <w:rsid w:val="00746064"/>
    <w:rsid w:val="007511EF"/>
    <w:rsid w:val="00754128"/>
    <w:rsid w:val="00754787"/>
    <w:rsid w:val="00754C34"/>
    <w:rsid w:val="0075771E"/>
    <w:rsid w:val="0076320E"/>
    <w:rsid w:val="0076524A"/>
    <w:rsid w:val="00767B42"/>
    <w:rsid w:val="00767E11"/>
    <w:rsid w:val="00773524"/>
    <w:rsid w:val="007758A8"/>
    <w:rsid w:val="00777990"/>
    <w:rsid w:val="007821A9"/>
    <w:rsid w:val="0078518A"/>
    <w:rsid w:val="00786166"/>
    <w:rsid w:val="00787621"/>
    <w:rsid w:val="00790144"/>
    <w:rsid w:val="007A2BB6"/>
    <w:rsid w:val="007B1CB6"/>
    <w:rsid w:val="007B5B18"/>
    <w:rsid w:val="007B75C7"/>
    <w:rsid w:val="007B7EAD"/>
    <w:rsid w:val="007C0F19"/>
    <w:rsid w:val="007C405A"/>
    <w:rsid w:val="007C53D4"/>
    <w:rsid w:val="007C656D"/>
    <w:rsid w:val="007C7165"/>
    <w:rsid w:val="007C79E2"/>
    <w:rsid w:val="007D16D6"/>
    <w:rsid w:val="007D28D6"/>
    <w:rsid w:val="007D42B4"/>
    <w:rsid w:val="007D554F"/>
    <w:rsid w:val="007D5689"/>
    <w:rsid w:val="007F03F5"/>
    <w:rsid w:val="007F53EE"/>
    <w:rsid w:val="00802059"/>
    <w:rsid w:val="00802275"/>
    <w:rsid w:val="00803D25"/>
    <w:rsid w:val="008079F5"/>
    <w:rsid w:val="008101DB"/>
    <w:rsid w:val="0081273E"/>
    <w:rsid w:val="008140A9"/>
    <w:rsid w:val="0081410F"/>
    <w:rsid w:val="00816F4D"/>
    <w:rsid w:val="00816F9F"/>
    <w:rsid w:val="00820423"/>
    <w:rsid w:val="00821A1A"/>
    <w:rsid w:val="00821F21"/>
    <w:rsid w:val="008220FE"/>
    <w:rsid w:val="008272DB"/>
    <w:rsid w:val="008306ED"/>
    <w:rsid w:val="008314FB"/>
    <w:rsid w:val="00831C5F"/>
    <w:rsid w:val="0083322E"/>
    <w:rsid w:val="00836D0F"/>
    <w:rsid w:val="00842B36"/>
    <w:rsid w:val="008478CC"/>
    <w:rsid w:val="00851132"/>
    <w:rsid w:val="0085708B"/>
    <w:rsid w:val="00860D68"/>
    <w:rsid w:val="00864034"/>
    <w:rsid w:val="008641F9"/>
    <w:rsid w:val="008645FF"/>
    <w:rsid w:val="00867F42"/>
    <w:rsid w:val="0087070F"/>
    <w:rsid w:val="00871101"/>
    <w:rsid w:val="008717FB"/>
    <w:rsid w:val="00873073"/>
    <w:rsid w:val="00876B48"/>
    <w:rsid w:val="00880913"/>
    <w:rsid w:val="008818B8"/>
    <w:rsid w:val="00892910"/>
    <w:rsid w:val="00892AAE"/>
    <w:rsid w:val="0089410E"/>
    <w:rsid w:val="00895650"/>
    <w:rsid w:val="00896CC1"/>
    <w:rsid w:val="008A045A"/>
    <w:rsid w:val="008A4492"/>
    <w:rsid w:val="008A4614"/>
    <w:rsid w:val="008A4B60"/>
    <w:rsid w:val="008A55C8"/>
    <w:rsid w:val="008B2B4E"/>
    <w:rsid w:val="008B7946"/>
    <w:rsid w:val="008C0C05"/>
    <w:rsid w:val="008C210A"/>
    <w:rsid w:val="008C4480"/>
    <w:rsid w:val="008C4C9C"/>
    <w:rsid w:val="008C4DFE"/>
    <w:rsid w:val="008D55DD"/>
    <w:rsid w:val="008D726F"/>
    <w:rsid w:val="008D7FCE"/>
    <w:rsid w:val="008E2B1A"/>
    <w:rsid w:val="008E3708"/>
    <w:rsid w:val="008F0572"/>
    <w:rsid w:val="008F25DF"/>
    <w:rsid w:val="008F4A43"/>
    <w:rsid w:val="0090002A"/>
    <w:rsid w:val="00910B26"/>
    <w:rsid w:val="00911BBD"/>
    <w:rsid w:val="00912ADC"/>
    <w:rsid w:val="00920980"/>
    <w:rsid w:val="00924554"/>
    <w:rsid w:val="009258ED"/>
    <w:rsid w:val="009271CF"/>
    <w:rsid w:val="0093477B"/>
    <w:rsid w:val="0093656A"/>
    <w:rsid w:val="00943AA3"/>
    <w:rsid w:val="0094458D"/>
    <w:rsid w:val="009509F2"/>
    <w:rsid w:val="00950FC5"/>
    <w:rsid w:val="009523C9"/>
    <w:rsid w:val="00957308"/>
    <w:rsid w:val="0096285C"/>
    <w:rsid w:val="0096368C"/>
    <w:rsid w:val="00963E64"/>
    <w:rsid w:val="009679B9"/>
    <w:rsid w:val="0097524E"/>
    <w:rsid w:val="009853A7"/>
    <w:rsid w:val="0098721B"/>
    <w:rsid w:val="009940E4"/>
    <w:rsid w:val="0099587B"/>
    <w:rsid w:val="00997861"/>
    <w:rsid w:val="00997F36"/>
    <w:rsid w:val="009A04E0"/>
    <w:rsid w:val="009B0876"/>
    <w:rsid w:val="009B0DB9"/>
    <w:rsid w:val="009B5378"/>
    <w:rsid w:val="009B5C1E"/>
    <w:rsid w:val="009B6293"/>
    <w:rsid w:val="009C1AD0"/>
    <w:rsid w:val="009C249E"/>
    <w:rsid w:val="009C3974"/>
    <w:rsid w:val="009D1570"/>
    <w:rsid w:val="009D4B8C"/>
    <w:rsid w:val="009D4EA3"/>
    <w:rsid w:val="009D617D"/>
    <w:rsid w:val="009E4319"/>
    <w:rsid w:val="009E487A"/>
    <w:rsid w:val="009F6898"/>
    <w:rsid w:val="00A007C4"/>
    <w:rsid w:val="00A0095B"/>
    <w:rsid w:val="00A01621"/>
    <w:rsid w:val="00A02610"/>
    <w:rsid w:val="00A04297"/>
    <w:rsid w:val="00A04CFE"/>
    <w:rsid w:val="00A1068C"/>
    <w:rsid w:val="00A14E8A"/>
    <w:rsid w:val="00A16A3F"/>
    <w:rsid w:val="00A17089"/>
    <w:rsid w:val="00A22A56"/>
    <w:rsid w:val="00A25DE2"/>
    <w:rsid w:val="00A26215"/>
    <w:rsid w:val="00A30C50"/>
    <w:rsid w:val="00A4025B"/>
    <w:rsid w:val="00A4145E"/>
    <w:rsid w:val="00A505BB"/>
    <w:rsid w:val="00A5109F"/>
    <w:rsid w:val="00A512F2"/>
    <w:rsid w:val="00A54DE7"/>
    <w:rsid w:val="00A5736C"/>
    <w:rsid w:val="00A652CA"/>
    <w:rsid w:val="00A722D0"/>
    <w:rsid w:val="00A7394B"/>
    <w:rsid w:val="00A75080"/>
    <w:rsid w:val="00A76570"/>
    <w:rsid w:val="00A76B14"/>
    <w:rsid w:val="00A83D58"/>
    <w:rsid w:val="00A83E64"/>
    <w:rsid w:val="00A85C7B"/>
    <w:rsid w:val="00A90AAD"/>
    <w:rsid w:val="00A90EA4"/>
    <w:rsid w:val="00A92004"/>
    <w:rsid w:val="00A92C02"/>
    <w:rsid w:val="00AA313D"/>
    <w:rsid w:val="00AB35EE"/>
    <w:rsid w:val="00AB6DDD"/>
    <w:rsid w:val="00AB745D"/>
    <w:rsid w:val="00AC5846"/>
    <w:rsid w:val="00AC7BEF"/>
    <w:rsid w:val="00AD0366"/>
    <w:rsid w:val="00AD29CF"/>
    <w:rsid w:val="00AD4000"/>
    <w:rsid w:val="00AD5027"/>
    <w:rsid w:val="00AE172A"/>
    <w:rsid w:val="00AE5F8D"/>
    <w:rsid w:val="00AE7F39"/>
    <w:rsid w:val="00AF1E6C"/>
    <w:rsid w:val="00AF40E2"/>
    <w:rsid w:val="00AF6198"/>
    <w:rsid w:val="00AF772E"/>
    <w:rsid w:val="00AF775A"/>
    <w:rsid w:val="00B016B0"/>
    <w:rsid w:val="00B07179"/>
    <w:rsid w:val="00B07707"/>
    <w:rsid w:val="00B143FD"/>
    <w:rsid w:val="00B16113"/>
    <w:rsid w:val="00B16952"/>
    <w:rsid w:val="00B213AE"/>
    <w:rsid w:val="00B215E0"/>
    <w:rsid w:val="00B2532C"/>
    <w:rsid w:val="00B3153C"/>
    <w:rsid w:val="00B33318"/>
    <w:rsid w:val="00B36851"/>
    <w:rsid w:val="00B3772F"/>
    <w:rsid w:val="00B421CB"/>
    <w:rsid w:val="00B45F7B"/>
    <w:rsid w:val="00B46A91"/>
    <w:rsid w:val="00B52257"/>
    <w:rsid w:val="00B525A7"/>
    <w:rsid w:val="00B54060"/>
    <w:rsid w:val="00B57616"/>
    <w:rsid w:val="00B6059F"/>
    <w:rsid w:val="00B63BC9"/>
    <w:rsid w:val="00B70E49"/>
    <w:rsid w:val="00B7518B"/>
    <w:rsid w:val="00B77F62"/>
    <w:rsid w:val="00B80157"/>
    <w:rsid w:val="00B82F64"/>
    <w:rsid w:val="00B8588E"/>
    <w:rsid w:val="00B86886"/>
    <w:rsid w:val="00B86F43"/>
    <w:rsid w:val="00B901FF"/>
    <w:rsid w:val="00B945A0"/>
    <w:rsid w:val="00BA4EE0"/>
    <w:rsid w:val="00BA76D3"/>
    <w:rsid w:val="00BB267E"/>
    <w:rsid w:val="00BB36F2"/>
    <w:rsid w:val="00BB4A95"/>
    <w:rsid w:val="00BB66BD"/>
    <w:rsid w:val="00BB7E94"/>
    <w:rsid w:val="00BC0196"/>
    <w:rsid w:val="00BC2032"/>
    <w:rsid w:val="00BC22C9"/>
    <w:rsid w:val="00BC2EC4"/>
    <w:rsid w:val="00BC539D"/>
    <w:rsid w:val="00BC5C72"/>
    <w:rsid w:val="00BC6C10"/>
    <w:rsid w:val="00BC6E62"/>
    <w:rsid w:val="00BD2BC8"/>
    <w:rsid w:val="00BD3148"/>
    <w:rsid w:val="00BD69A6"/>
    <w:rsid w:val="00BE2B7D"/>
    <w:rsid w:val="00BE4CFE"/>
    <w:rsid w:val="00BF2AE6"/>
    <w:rsid w:val="00BF5A9F"/>
    <w:rsid w:val="00C00157"/>
    <w:rsid w:val="00C028EB"/>
    <w:rsid w:val="00C11EEC"/>
    <w:rsid w:val="00C1276A"/>
    <w:rsid w:val="00C13A94"/>
    <w:rsid w:val="00C13EFC"/>
    <w:rsid w:val="00C2334A"/>
    <w:rsid w:val="00C23D66"/>
    <w:rsid w:val="00C244CB"/>
    <w:rsid w:val="00C2495E"/>
    <w:rsid w:val="00C24FF0"/>
    <w:rsid w:val="00C277F0"/>
    <w:rsid w:val="00C278C4"/>
    <w:rsid w:val="00C3055B"/>
    <w:rsid w:val="00C31E0C"/>
    <w:rsid w:val="00C376B8"/>
    <w:rsid w:val="00C4030D"/>
    <w:rsid w:val="00C41728"/>
    <w:rsid w:val="00C41B6F"/>
    <w:rsid w:val="00C442D4"/>
    <w:rsid w:val="00C461C9"/>
    <w:rsid w:val="00C461F9"/>
    <w:rsid w:val="00C52B7A"/>
    <w:rsid w:val="00C545C1"/>
    <w:rsid w:val="00C55CDC"/>
    <w:rsid w:val="00C63B74"/>
    <w:rsid w:val="00C66295"/>
    <w:rsid w:val="00C701C0"/>
    <w:rsid w:val="00C705E0"/>
    <w:rsid w:val="00C709A5"/>
    <w:rsid w:val="00C71CA0"/>
    <w:rsid w:val="00C75725"/>
    <w:rsid w:val="00C80BEC"/>
    <w:rsid w:val="00C81AB9"/>
    <w:rsid w:val="00C82C9A"/>
    <w:rsid w:val="00C836E6"/>
    <w:rsid w:val="00C87085"/>
    <w:rsid w:val="00C87854"/>
    <w:rsid w:val="00C901BF"/>
    <w:rsid w:val="00C93C93"/>
    <w:rsid w:val="00C942A9"/>
    <w:rsid w:val="00C9468F"/>
    <w:rsid w:val="00C95D2E"/>
    <w:rsid w:val="00CA0565"/>
    <w:rsid w:val="00CA1B68"/>
    <w:rsid w:val="00CA4B56"/>
    <w:rsid w:val="00CA5D35"/>
    <w:rsid w:val="00CB021B"/>
    <w:rsid w:val="00CB3358"/>
    <w:rsid w:val="00CB69DA"/>
    <w:rsid w:val="00CB7259"/>
    <w:rsid w:val="00CB7301"/>
    <w:rsid w:val="00CB7A07"/>
    <w:rsid w:val="00CC03BF"/>
    <w:rsid w:val="00CC3AB4"/>
    <w:rsid w:val="00CC4C89"/>
    <w:rsid w:val="00CC64F4"/>
    <w:rsid w:val="00CC6CDF"/>
    <w:rsid w:val="00CC6F84"/>
    <w:rsid w:val="00CC72E5"/>
    <w:rsid w:val="00CD1206"/>
    <w:rsid w:val="00CD1D56"/>
    <w:rsid w:val="00CD65D1"/>
    <w:rsid w:val="00CE12D0"/>
    <w:rsid w:val="00CE2032"/>
    <w:rsid w:val="00CE44C7"/>
    <w:rsid w:val="00CE5AC5"/>
    <w:rsid w:val="00CE70E2"/>
    <w:rsid w:val="00CE790D"/>
    <w:rsid w:val="00CF4907"/>
    <w:rsid w:val="00CF4B8D"/>
    <w:rsid w:val="00D023C8"/>
    <w:rsid w:val="00D02451"/>
    <w:rsid w:val="00D02DE3"/>
    <w:rsid w:val="00D05D9B"/>
    <w:rsid w:val="00D07D50"/>
    <w:rsid w:val="00D148DE"/>
    <w:rsid w:val="00D14F1B"/>
    <w:rsid w:val="00D159D2"/>
    <w:rsid w:val="00D16121"/>
    <w:rsid w:val="00D1624F"/>
    <w:rsid w:val="00D16AA1"/>
    <w:rsid w:val="00D17DBC"/>
    <w:rsid w:val="00D25F36"/>
    <w:rsid w:val="00D27CED"/>
    <w:rsid w:val="00D30091"/>
    <w:rsid w:val="00D31E0B"/>
    <w:rsid w:val="00D33947"/>
    <w:rsid w:val="00D35A57"/>
    <w:rsid w:val="00D36D33"/>
    <w:rsid w:val="00D3728C"/>
    <w:rsid w:val="00D435BB"/>
    <w:rsid w:val="00D46A5D"/>
    <w:rsid w:val="00D51E84"/>
    <w:rsid w:val="00D57C46"/>
    <w:rsid w:val="00D57DD0"/>
    <w:rsid w:val="00D603D7"/>
    <w:rsid w:val="00D64CE7"/>
    <w:rsid w:val="00D71E8E"/>
    <w:rsid w:val="00D72514"/>
    <w:rsid w:val="00D74A39"/>
    <w:rsid w:val="00D7764B"/>
    <w:rsid w:val="00D84795"/>
    <w:rsid w:val="00D86A01"/>
    <w:rsid w:val="00D91BE9"/>
    <w:rsid w:val="00D92ADB"/>
    <w:rsid w:val="00D93BA3"/>
    <w:rsid w:val="00D9450B"/>
    <w:rsid w:val="00D94567"/>
    <w:rsid w:val="00D949E6"/>
    <w:rsid w:val="00DA2CC4"/>
    <w:rsid w:val="00DA45DB"/>
    <w:rsid w:val="00DB22E2"/>
    <w:rsid w:val="00DB473A"/>
    <w:rsid w:val="00DB4F25"/>
    <w:rsid w:val="00DB5134"/>
    <w:rsid w:val="00DB7D6B"/>
    <w:rsid w:val="00DC6E0B"/>
    <w:rsid w:val="00DD0D39"/>
    <w:rsid w:val="00DD32C4"/>
    <w:rsid w:val="00DE3053"/>
    <w:rsid w:val="00DE54E4"/>
    <w:rsid w:val="00DF5C58"/>
    <w:rsid w:val="00E010E4"/>
    <w:rsid w:val="00E019A6"/>
    <w:rsid w:val="00E04698"/>
    <w:rsid w:val="00E078D9"/>
    <w:rsid w:val="00E11A68"/>
    <w:rsid w:val="00E1251B"/>
    <w:rsid w:val="00E13C0B"/>
    <w:rsid w:val="00E1721E"/>
    <w:rsid w:val="00E2315B"/>
    <w:rsid w:val="00E272D8"/>
    <w:rsid w:val="00E30BDA"/>
    <w:rsid w:val="00E314BB"/>
    <w:rsid w:val="00E3201A"/>
    <w:rsid w:val="00E32901"/>
    <w:rsid w:val="00E34568"/>
    <w:rsid w:val="00E36E9A"/>
    <w:rsid w:val="00E46568"/>
    <w:rsid w:val="00E504CA"/>
    <w:rsid w:val="00E506CC"/>
    <w:rsid w:val="00E51457"/>
    <w:rsid w:val="00E52312"/>
    <w:rsid w:val="00E56204"/>
    <w:rsid w:val="00E60FB8"/>
    <w:rsid w:val="00E6125E"/>
    <w:rsid w:val="00E63F92"/>
    <w:rsid w:val="00E64197"/>
    <w:rsid w:val="00E6784A"/>
    <w:rsid w:val="00E707FF"/>
    <w:rsid w:val="00E7386D"/>
    <w:rsid w:val="00E75B77"/>
    <w:rsid w:val="00E75E21"/>
    <w:rsid w:val="00E75EC3"/>
    <w:rsid w:val="00E85CD7"/>
    <w:rsid w:val="00E86441"/>
    <w:rsid w:val="00E877F1"/>
    <w:rsid w:val="00E910F0"/>
    <w:rsid w:val="00E92768"/>
    <w:rsid w:val="00E935F3"/>
    <w:rsid w:val="00E94D35"/>
    <w:rsid w:val="00E96E9B"/>
    <w:rsid w:val="00E97B6F"/>
    <w:rsid w:val="00EA029B"/>
    <w:rsid w:val="00EA038E"/>
    <w:rsid w:val="00EA0F26"/>
    <w:rsid w:val="00EA6A3E"/>
    <w:rsid w:val="00EB3EB7"/>
    <w:rsid w:val="00EC0AA3"/>
    <w:rsid w:val="00ED166D"/>
    <w:rsid w:val="00ED16F5"/>
    <w:rsid w:val="00ED291E"/>
    <w:rsid w:val="00EE4E01"/>
    <w:rsid w:val="00EE5D24"/>
    <w:rsid w:val="00EF0705"/>
    <w:rsid w:val="00EF0BB7"/>
    <w:rsid w:val="00EF0BFA"/>
    <w:rsid w:val="00EF3E9C"/>
    <w:rsid w:val="00EF4A04"/>
    <w:rsid w:val="00EF4B3C"/>
    <w:rsid w:val="00EF6791"/>
    <w:rsid w:val="00EF67B1"/>
    <w:rsid w:val="00EF6D7D"/>
    <w:rsid w:val="00F01E64"/>
    <w:rsid w:val="00F03827"/>
    <w:rsid w:val="00F0601A"/>
    <w:rsid w:val="00F06068"/>
    <w:rsid w:val="00F1114D"/>
    <w:rsid w:val="00F12C09"/>
    <w:rsid w:val="00F12EFC"/>
    <w:rsid w:val="00F13163"/>
    <w:rsid w:val="00F13498"/>
    <w:rsid w:val="00F138FB"/>
    <w:rsid w:val="00F13DB8"/>
    <w:rsid w:val="00F15664"/>
    <w:rsid w:val="00F20190"/>
    <w:rsid w:val="00F240E4"/>
    <w:rsid w:val="00F277E9"/>
    <w:rsid w:val="00F30274"/>
    <w:rsid w:val="00F31289"/>
    <w:rsid w:val="00F32D96"/>
    <w:rsid w:val="00F34FB4"/>
    <w:rsid w:val="00F35EEE"/>
    <w:rsid w:val="00F41159"/>
    <w:rsid w:val="00F41241"/>
    <w:rsid w:val="00F42357"/>
    <w:rsid w:val="00F42FB6"/>
    <w:rsid w:val="00F453C6"/>
    <w:rsid w:val="00F4612A"/>
    <w:rsid w:val="00F47966"/>
    <w:rsid w:val="00F530E3"/>
    <w:rsid w:val="00F54B2C"/>
    <w:rsid w:val="00F56E56"/>
    <w:rsid w:val="00F65E0A"/>
    <w:rsid w:val="00F66B7E"/>
    <w:rsid w:val="00F66D05"/>
    <w:rsid w:val="00F67738"/>
    <w:rsid w:val="00F71552"/>
    <w:rsid w:val="00F74555"/>
    <w:rsid w:val="00F76EC2"/>
    <w:rsid w:val="00F959F7"/>
    <w:rsid w:val="00F974E1"/>
    <w:rsid w:val="00F97A7F"/>
    <w:rsid w:val="00FA1610"/>
    <w:rsid w:val="00FA1C8F"/>
    <w:rsid w:val="00FA4A74"/>
    <w:rsid w:val="00FA64F0"/>
    <w:rsid w:val="00FA7ADB"/>
    <w:rsid w:val="00FB0BCE"/>
    <w:rsid w:val="00FB197A"/>
    <w:rsid w:val="00FC195F"/>
    <w:rsid w:val="00FC470D"/>
    <w:rsid w:val="00FC5E49"/>
    <w:rsid w:val="00FC6380"/>
    <w:rsid w:val="00FC6785"/>
    <w:rsid w:val="00FD013F"/>
    <w:rsid w:val="00FD0B50"/>
    <w:rsid w:val="00FD30FC"/>
    <w:rsid w:val="00FD591E"/>
    <w:rsid w:val="00FD73AE"/>
    <w:rsid w:val="00FD73B6"/>
    <w:rsid w:val="00FD778A"/>
    <w:rsid w:val="00FD7857"/>
    <w:rsid w:val="00FE2C73"/>
    <w:rsid w:val="00FE38FE"/>
    <w:rsid w:val="00FF17E9"/>
    <w:rsid w:val="00FF1845"/>
    <w:rsid w:val="00FF313D"/>
    <w:rsid w:val="00FF3DC6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4B8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13A60"/>
  </w:style>
  <w:style w:type="paragraph" w:styleId="a6">
    <w:name w:val="footer"/>
    <w:basedOn w:val="a"/>
    <w:link w:val="a7"/>
    <w:uiPriority w:val="99"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13A60"/>
  </w:style>
  <w:style w:type="paragraph" w:styleId="a8">
    <w:name w:val="List Paragraph"/>
    <w:basedOn w:val="a"/>
    <w:uiPriority w:val="99"/>
    <w:qFormat/>
    <w:rsid w:val="009D1570"/>
    <w:pPr>
      <w:ind w:left="720"/>
    </w:pPr>
  </w:style>
  <w:style w:type="paragraph" w:styleId="a9">
    <w:name w:val="Balloon Text"/>
    <w:basedOn w:val="a"/>
    <w:link w:val="aa"/>
    <w:uiPriority w:val="99"/>
    <w:semiHidden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21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72F"/>
    <w:pPr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A00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mpany-infotext">
    <w:name w:val="company-info__text"/>
    <w:basedOn w:val="a0"/>
    <w:rsid w:val="000B5704"/>
  </w:style>
  <w:style w:type="character" w:customStyle="1" w:styleId="margin-right-s">
    <w:name w:val="margin-right-s"/>
    <w:basedOn w:val="a0"/>
    <w:rsid w:val="000B5704"/>
  </w:style>
  <w:style w:type="character" w:styleId="ab">
    <w:name w:val="Hyperlink"/>
    <w:basedOn w:val="a0"/>
    <w:uiPriority w:val="99"/>
    <w:semiHidden/>
    <w:unhideWhenUsed/>
    <w:rsid w:val="00754128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3A46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61613237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sprofile.ru/person/ovcharenko-im-2338030430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FF60-C25B-48B8-8B52-A079D81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</TotalTime>
  <Pages>1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4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bulskayaEA</cp:lastModifiedBy>
  <cp:revision>163</cp:revision>
  <cp:lastPrinted>2026-01-15T14:36:00Z</cp:lastPrinted>
  <dcterms:created xsi:type="dcterms:W3CDTF">2012-01-20T10:52:00Z</dcterms:created>
  <dcterms:modified xsi:type="dcterms:W3CDTF">2026-01-16T09:38:00Z</dcterms:modified>
</cp:coreProperties>
</file>